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A0" w:rsidRPr="004E3A48" w:rsidRDefault="008E2BDD" w:rsidP="004D12A0">
      <w:pPr>
        <w:jc w:val="center"/>
        <w:rPr>
          <w:sz w:val="28"/>
          <w:szCs w:val="28"/>
          <w:vertAlign w:val="superscript"/>
        </w:rPr>
      </w:pPr>
      <w:r w:rsidRPr="008E2BDD">
        <w:rPr>
          <w:b/>
          <w:bCs/>
          <w:sz w:val="28"/>
          <w:szCs w:val="28"/>
          <w:lang w:val="el-GR"/>
        </w:rPr>
        <w:t>ΔΕΛΤΙΟ</w:t>
      </w:r>
      <w:r w:rsidRPr="008E2BDD">
        <w:rPr>
          <w:b/>
          <w:bCs/>
          <w:sz w:val="28"/>
          <w:szCs w:val="28"/>
        </w:rPr>
        <w:t xml:space="preserve"> </w:t>
      </w:r>
      <w:r w:rsidRPr="008E2BDD">
        <w:rPr>
          <w:b/>
          <w:bCs/>
          <w:sz w:val="28"/>
          <w:szCs w:val="28"/>
          <w:lang w:val="el-GR"/>
        </w:rPr>
        <w:t>ΔΡΑΣΗΣ</w:t>
      </w:r>
      <w:r w:rsidR="004E3A48">
        <w:rPr>
          <w:b/>
          <w:bCs/>
          <w:sz w:val="28"/>
          <w:szCs w:val="28"/>
          <w:vertAlign w:val="superscript"/>
          <w:lang w:val="el-GR"/>
        </w:rPr>
        <w:t>1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114"/>
        <w:gridCol w:w="1236"/>
        <w:gridCol w:w="1123"/>
        <w:gridCol w:w="178"/>
        <w:gridCol w:w="1253"/>
        <w:gridCol w:w="537"/>
        <w:gridCol w:w="60"/>
        <w:gridCol w:w="1011"/>
        <w:gridCol w:w="179"/>
        <w:gridCol w:w="2407"/>
        <w:gridCol w:w="1692"/>
      </w:tblGrid>
      <w:tr w:rsidR="007839F1" w:rsidRPr="00E901DE" w:rsidTr="000A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1"/>
          </w:tcPr>
          <w:p w:rsidR="007839F1" w:rsidRPr="00AD0344" w:rsidRDefault="007839F1" w:rsidP="0096215A">
            <w:pPr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>Επαρχιακή</w:t>
            </w:r>
            <w:r w:rsidRPr="00B57A18">
              <w:rPr>
                <w:b w:val="0"/>
                <w:lang w:val="el-GR"/>
              </w:rPr>
              <w:t xml:space="preserve"> </w:t>
            </w:r>
            <w:r w:rsidRPr="00E901DE">
              <w:rPr>
                <w:b w:val="0"/>
                <w:lang w:val="el-GR"/>
              </w:rPr>
              <w:t>Εφορεία</w:t>
            </w:r>
            <w:r w:rsidRPr="00B57A18">
              <w:rPr>
                <w:b w:val="0"/>
                <w:lang w:val="el-GR"/>
              </w:rPr>
              <w:t xml:space="preserve">: </w:t>
            </w:r>
            <w:r w:rsidR="00AD0344" w:rsidRPr="00AD0344">
              <w:rPr>
                <w:lang w:val="el-GR"/>
              </w:rPr>
              <w:t>Λεμεσού</w:t>
            </w:r>
            <w:r w:rsidR="00AD0344">
              <w:rPr>
                <w:b w:val="0"/>
                <w:lang w:val="el-GR"/>
              </w:rPr>
              <w:t xml:space="preserve"> </w:t>
            </w:r>
          </w:p>
        </w:tc>
      </w:tr>
      <w:tr w:rsidR="007839F1" w:rsidRPr="00E901DE" w:rsidTr="0076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1" w:type="dxa"/>
            <w:gridSpan w:val="7"/>
          </w:tcPr>
          <w:p w:rsidR="007839F1" w:rsidRPr="00146EFA" w:rsidRDefault="007839F1" w:rsidP="0096215A">
            <w:pPr>
              <w:rPr>
                <w:b w:val="0"/>
                <w:vertAlign w:val="superscript"/>
                <w:lang w:val="el-GR"/>
              </w:rPr>
            </w:pPr>
            <w:r w:rsidRPr="00E901DE">
              <w:rPr>
                <w:b w:val="0"/>
                <w:lang w:val="el-GR"/>
              </w:rPr>
              <w:t>Σύστημα</w:t>
            </w:r>
            <w:r w:rsidRPr="00146EFA">
              <w:rPr>
                <w:b w:val="0"/>
                <w:lang w:val="el-GR"/>
              </w:rPr>
              <w:t xml:space="preserve">: </w:t>
            </w:r>
            <w:r w:rsidR="00146EFA" w:rsidRPr="00653994">
              <w:rPr>
                <w:bCs w:val="0"/>
                <w:lang w:val="el-GR"/>
              </w:rPr>
              <w:t>289ο  Αεροπρόσκοποι Αγίας Φύλας</w:t>
            </w:r>
            <w:r w:rsidR="00146EFA">
              <w:rPr>
                <w:b w:val="0"/>
                <w:lang w:val="el-GR"/>
              </w:rPr>
              <w:t xml:space="preserve"> </w:t>
            </w:r>
          </w:p>
        </w:tc>
        <w:tc>
          <w:tcPr>
            <w:tcW w:w="5289" w:type="dxa"/>
            <w:gridSpan w:val="4"/>
          </w:tcPr>
          <w:p w:rsidR="007839F1" w:rsidRPr="00E16ABC" w:rsidRDefault="007839F1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Τμήμα</w:t>
            </w:r>
            <w:r w:rsidR="002A0869">
              <w:rPr>
                <w:lang w:val="el-GR"/>
              </w:rPr>
              <w:t>:</w:t>
            </w:r>
          </w:p>
        </w:tc>
      </w:tr>
      <w:tr w:rsidR="000020E2" w:rsidRPr="00E901DE" w:rsidTr="00020AB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0020E2" w:rsidRPr="00E901DE" w:rsidRDefault="000020E2" w:rsidP="000020E2">
            <w:pPr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 xml:space="preserve">Διάρκεια: </w:t>
            </w:r>
          </w:p>
        </w:tc>
        <w:tc>
          <w:tcPr>
            <w:tcW w:w="2537" w:type="dxa"/>
            <w:gridSpan w:val="3"/>
          </w:tcPr>
          <w:p w:rsidR="000020E2" w:rsidRPr="00277379" w:rsidRDefault="000020E2" w:rsidP="002A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1DE">
              <w:rPr>
                <w:lang w:val="el-GR"/>
              </w:rPr>
              <w:t xml:space="preserve">Από: </w:t>
            </w:r>
          </w:p>
        </w:tc>
        <w:tc>
          <w:tcPr>
            <w:tcW w:w="2861" w:type="dxa"/>
            <w:gridSpan w:val="4"/>
          </w:tcPr>
          <w:p w:rsidR="000020E2" w:rsidRPr="00277379" w:rsidRDefault="000020E2" w:rsidP="002A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1DE">
              <w:rPr>
                <w:lang w:val="el-GR"/>
              </w:rPr>
              <w:t>Μέχρι</w:t>
            </w:r>
            <w:r w:rsidRPr="00E901DE">
              <w:t xml:space="preserve">: </w:t>
            </w:r>
          </w:p>
        </w:tc>
        <w:tc>
          <w:tcPr>
            <w:tcW w:w="4278" w:type="dxa"/>
            <w:gridSpan w:val="3"/>
          </w:tcPr>
          <w:p w:rsidR="000020E2" w:rsidRPr="00E901DE" w:rsidRDefault="000020E2" w:rsidP="002A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 xml:space="preserve">Αρ. Διανυκτερεύσεων: </w:t>
            </w:r>
            <w:sdt>
              <w:sdtPr>
                <w:rPr>
                  <w:lang w:val="el-GR"/>
                </w:rPr>
                <w:id w:val="-1987467781"/>
                <w:placeholder>
                  <w:docPart w:val="4654EDD10A464AD5B1CA4B3567CDBB24"/>
                </w:placeholder>
                <w:text/>
              </w:sdtPr>
              <w:sdtEndPr/>
              <w:sdtContent>
                <w:r w:rsidR="00065810">
                  <w:rPr>
                    <w:lang w:val="en-GB"/>
                  </w:rPr>
                  <w:t xml:space="preserve">           </w:t>
                </w:r>
                <w:r w:rsidR="00B57A18">
                  <w:rPr>
                    <w:lang w:val="en-GB"/>
                  </w:rPr>
                  <w:t xml:space="preserve">                 </w:t>
                </w:r>
              </w:sdtContent>
            </w:sdt>
          </w:p>
        </w:tc>
      </w:tr>
      <w:tr w:rsidR="00327189" w:rsidRPr="00E901DE" w:rsidTr="0076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gridSpan w:val="4"/>
          </w:tcPr>
          <w:p w:rsidR="00327189" w:rsidRPr="00F8762C" w:rsidRDefault="000020E2" w:rsidP="002A0869">
            <w:pPr>
              <w:rPr>
                <w:b w:val="0"/>
              </w:rPr>
            </w:pPr>
            <w:r w:rsidRPr="00E901DE">
              <w:rPr>
                <w:b w:val="0"/>
                <w:lang w:val="el-GR"/>
              </w:rPr>
              <w:t>Ώρα</w:t>
            </w:r>
            <w:r w:rsidRPr="00E901DE">
              <w:rPr>
                <w:b w:val="0"/>
              </w:rPr>
              <w:t xml:space="preserve"> </w:t>
            </w:r>
            <w:r w:rsidRPr="00E901DE">
              <w:rPr>
                <w:b w:val="0"/>
                <w:lang w:val="el-GR"/>
              </w:rPr>
              <w:t>Αναχώρησης</w:t>
            </w:r>
            <w:r w:rsidRPr="00E901DE">
              <w:rPr>
                <w:b w:val="0"/>
              </w:rPr>
              <w:t xml:space="preserve">: </w:t>
            </w:r>
          </w:p>
        </w:tc>
        <w:tc>
          <w:tcPr>
            <w:tcW w:w="2861" w:type="dxa"/>
            <w:gridSpan w:val="4"/>
          </w:tcPr>
          <w:p w:rsidR="00327189" w:rsidRPr="00146EFA" w:rsidRDefault="000020E2" w:rsidP="008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Ώρα</w:t>
            </w:r>
            <w:r w:rsidRPr="00E901DE">
              <w:t xml:space="preserve"> </w:t>
            </w:r>
            <w:r w:rsidRPr="00E901DE">
              <w:rPr>
                <w:lang w:val="el-GR"/>
              </w:rPr>
              <w:t>Επιστροφής</w:t>
            </w:r>
            <w:r w:rsidRPr="00E901DE">
              <w:t xml:space="preserve">: </w:t>
            </w:r>
            <w:bookmarkStart w:id="0" w:name="_GoBack"/>
            <w:bookmarkEnd w:id="0"/>
          </w:p>
        </w:tc>
        <w:tc>
          <w:tcPr>
            <w:tcW w:w="4278" w:type="dxa"/>
            <w:gridSpan w:val="3"/>
          </w:tcPr>
          <w:p w:rsidR="00327189" w:rsidRPr="00AE2CB0" w:rsidRDefault="000020E2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1DE">
              <w:rPr>
                <w:lang w:val="el-GR"/>
              </w:rPr>
              <w:t>Μέσο</w:t>
            </w:r>
            <w:r w:rsidRPr="00E901DE">
              <w:t xml:space="preserve"> </w:t>
            </w:r>
            <w:r w:rsidRPr="00E901DE">
              <w:rPr>
                <w:lang w:val="el-GR"/>
              </w:rPr>
              <w:t>Μεταφοράς</w:t>
            </w:r>
            <w:r w:rsidR="00397227">
              <w:t>:</w:t>
            </w:r>
            <w:r w:rsidR="00F8762C">
              <w:t xml:space="preserve"> </w:t>
            </w:r>
          </w:p>
        </w:tc>
      </w:tr>
      <w:tr w:rsidR="000020E2" w:rsidRPr="00277379" w:rsidTr="00761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4" w:type="dxa"/>
            <w:gridSpan w:val="5"/>
          </w:tcPr>
          <w:p w:rsidR="000020E2" w:rsidRPr="00AE2CB0" w:rsidRDefault="000020E2" w:rsidP="002A0869">
            <w:pPr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>Τοποθεσία</w:t>
            </w:r>
            <w:r w:rsidRPr="00E901DE">
              <w:rPr>
                <w:b w:val="0"/>
              </w:rPr>
              <w:t xml:space="preserve">: </w:t>
            </w:r>
          </w:p>
        </w:tc>
        <w:tc>
          <w:tcPr>
            <w:tcW w:w="5886" w:type="dxa"/>
            <w:gridSpan w:val="6"/>
          </w:tcPr>
          <w:p w:rsidR="00AE2CB0" w:rsidRPr="00AE2CB0" w:rsidRDefault="000020E2" w:rsidP="002A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E901DE">
              <w:rPr>
                <w:lang w:val="el-GR"/>
              </w:rPr>
              <w:t>Χώρος</w:t>
            </w:r>
            <w:r w:rsidRPr="007C2240">
              <w:rPr>
                <w:lang w:val="el-GR"/>
              </w:rPr>
              <w:t xml:space="preserve"> </w:t>
            </w:r>
            <w:r w:rsidRPr="00E901DE">
              <w:rPr>
                <w:lang w:val="el-GR"/>
              </w:rPr>
              <w:t>Διανυκτέρευσης</w:t>
            </w:r>
            <w:r w:rsidR="004E3A48">
              <w:rPr>
                <w:vertAlign w:val="superscript"/>
                <w:lang w:val="el-GR"/>
              </w:rPr>
              <w:t>2</w:t>
            </w:r>
            <w:r w:rsidRPr="007C2240">
              <w:rPr>
                <w:lang w:val="el-GR"/>
              </w:rPr>
              <w:t xml:space="preserve">: </w:t>
            </w:r>
            <w:r w:rsidR="00834A10">
              <w:rPr>
                <w:lang w:val="el-GR"/>
              </w:rPr>
              <w:t xml:space="preserve"> </w:t>
            </w:r>
          </w:p>
        </w:tc>
      </w:tr>
      <w:tr w:rsidR="000020E2" w:rsidRPr="002A0869" w:rsidTr="000A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1"/>
          </w:tcPr>
          <w:p w:rsidR="000020E2" w:rsidRPr="00E901DE" w:rsidRDefault="000020E2" w:rsidP="00E07AEF">
            <w:pPr>
              <w:jc w:val="both"/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 xml:space="preserve">Η άδεια χρήσης του χώρου διανυκτέρευσης παραχωρήθηκε από τον/την </w:t>
            </w:r>
            <w:r w:rsidR="00B57A18" w:rsidRPr="00B57A18">
              <w:rPr>
                <w:b w:val="0"/>
                <w:lang w:val="el-GR"/>
              </w:rPr>
              <w:t xml:space="preserve">                                     </w:t>
            </w:r>
            <w:r w:rsidRPr="00E901DE">
              <w:rPr>
                <w:b w:val="0"/>
                <w:lang w:val="el-GR"/>
              </w:rPr>
              <w:t xml:space="preserve"> μετά από τηλεφωνική επικοινωνία / με επιστολή με ημερομηνία </w:t>
            </w:r>
          </w:p>
        </w:tc>
      </w:tr>
      <w:tr w:rsidR="001C2D5A" w:rsidRPr="00653994" w:rsidTr="00761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  <w:gridSpan w:val="6"/>
          </w:tcPr>
          <w:p w:rsidR="001C2D5A" w:rsidRPr="00397227" w:rsidRDefault="001C2D5A" w:rsidP="002A0869">
            <w:pPr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>Αρχηγός</w:t>
            </w:r>
            <w:r w:rsidRPr="00146EFA">
              <w:rPr>
                <w:b w:val="0"/>
                <w:lang w:val="el-GR"/>
              </w:rPr>
              <w:t xml:space="preserve"> </w:t>
            </w:r>
            <w:r w:rsidRPr="00E901DE">
              <w:rPr>
                <w:b w:val="0"/>
                <w:lang w:val="el-GR"/>
              </w:rPr>
              <w:t>Δράσης</w:t>
            </w:r>
            <w:r w:rsidR="00372DE6">
              <w:rPr>
                <w:b w:val="0"/>
                <w:lang w:val="el-GR"/>
              </w:rPr>
              <w:t xml:space="preserve">: </w:t>
            </w:r>
          </w:p>
        </w:tc>
        <w:tc>
          <w:tcPr>
            <w:tcW w:w="5349" w:type="dxa"/>
            <w:gridSpan w:val="5"/>
          </w:tcPr>
          <w:p w:rsidR="001C2D5A" w:rsidRPr="00146EFA" w:rsidRDefault="001C2D5A" w:rsidP="002A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Τηλ</w:t>
            </w:r>
            <w:r w:rsidRPr="00E901DE">
              <w:t xml:space="preserve">. </w:t>
            </w:r>
            <w:r w:rsidRPr="00E901DE">
              <w:rPr>
                <w:lang w:val="el-GR"/>
              </w:rPr>
              <w:t>Επικοινωνίας</w:t>
            </w:r>
            <w:r w:rsidRPr="00E901DE">
              <w:t xml:space="preserve">: </w:t>
            </w:r>
          </w:p>
        </w:tc>
      </w:tr>
      <w:tr w:rsidR="00761BB0" w:rsidRPr="00E901DE" w:rsidTr="0076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gridSpan w:val="2"/>
          </w:tcPr>
          <w:p w:rsidR="003367CE" w:rsidRDefault="003367CE" w:rsidP="00B57A18">
            <w:pPr>
              <w:rPr>
                <w:b w:val="0"/>
                <w:sz w:val="18"/>
                <w:szCs w:val="18"/>
                <w:lang w:val="el-GR"/>
              </w:rPr>
            </w:pPr>
            <w:r w:rsidRPr="00E901DE">
              <w:rPr>
                <w:b w:val="0"/>
                <w:sz w:val="18"/>
                <w:szCs w:val="18"/>
                <w:lang w:val="el-GR"/>
              </w:rPr>
              <w:t>Δικαίωμα</w:t>
            </w:r>
            <w:r w:rsidRPr="00065810">
              <w:rPr>
                <w:b w:val="0"/>
                <w:sz w:val="18"/>
                <w:szCs w:val="18"/>
                <w:lang w:val="el-GR"/>
              </w:rPr>
              <w:t xml:space="preserve"> </w:t>
            </w:r>
            <w:r w:rsidRPr="00E901DE">
              <w:rPr>
                <w:b w:val="0"/>
                <w:sz w:val="18"/>
                <w:szCs w:val="18"/>
                <w:lang w:val="el-GR"/>
              </w:rPr>
              <w:t>Συμμετοχής</w:t>
            </w:r>
            <w:r w:rsidRPr="00065810">
              <w:rPr>
                <w:b w:val="0"/>
                <w:sz w:val="18"/>
                <w:szCs w:val="18"/>
                <w:lang w:val="el-GR"/>
              </w:rPr>
              <w:t xml:space="preserve"> </w:t>
            </w:r>
            <w:r w:rsidR="00287489" w:rsidRPr="00E901DE">
              <w:rPr>
                <w:b w:val="0"/>
                <w:sz w:val="18"/>
                <w:szCs w:val="18"/>
                <w:lang w:val="el-GR"/>
              </w:rPr>
              <w:t xml:space="preserve">      </w:t>
            </w:r>
            <w:r w:rsidRPr="00065810">
              <w:rPr>
                <w:b w:val="0"/>
                <w:sz w:val="18"/>
                <w:szCs w:val="18"/>
                <w:lang w:val="el-GR"/>
              </w:rPr>
              <w:t>(€):</w:t>
            </w:r>
            <w:r w:rsidR="00287489" w:rsidRPr="00065810">
              <w:rPr>
                <w:b w:val="0"/>
                <w:sz w:val="18"/>
                <w:szCs w:val="18"/>
                <w:lang w:val="el-GR"/>
              </w:rPr>
              <w:t xml:space="preserve"> </w:t>
            </w:r>
          </w:p>
          <w:p w:rsidR="00653994" w:rsidRPr="00146EFA" w:rsidRDefault="00653994" w:rsidP="00B57A18">
            <w:pPr>
              <w:rPr>
                <w:b w:val="0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</w:tcPr>
          <w:p w:rsidR="003367CE" w:rsidRPr="00834A10" w:rsidRDefault="003367CE" w:rsidP="00065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  <w:r w:rsidRPr="00E901DE">
              <w:rPr>
                <w:sz w:val="18"/>
                <w:szCs w:val="18"/>
                <w:lang w:val="el-GR"/>
              </w:rPr>
              <w:t>Δήλωσαν Συμμετοχή</w:t>
            </w:r>
            <w:r w:rsidR="004E3A48">
              <w:rPr>
                <w:sz w:val="18"/>
                <w:szCs w:val="18"/>
                <w:vertAlign w:val="subscript"/>
                <w:lang w:val="el-GR"/>
              </w:rPr>
              <w:softHyphen/>
            </w:r>
            <w:r w:rsidR="004E3A48">
              <w:rPr>
                <w:sz w:val="18"/>
                <w:szCs w:val="18"/>
                <w:lang w:val="el-GR"/>
              </w:rPr>
              <w:softHyphen/>
            </w:r>
            <w:r w:rsidR="004E3A48">
              <w:rPr>
                <w:sz w:val="18"/>
                <w:szCs w:val="18"/>
                <w:lang w:val="el-GR"/>
              </w:rPr>
              <w:softHyphen/>
            </w:r>
            <w:r w:rsidRPr="00E901DE">
              <w:rPr>
                <w:sz w:val="18"/>
                <w:szCs w:val="18"/>
                <w:lang w:val="el-GR"/>
              </w:rPr>
              <w:t>:</w:t>
            </w:r>
            <w:r w:rsidR="00F22E29">
              <w:rPr>
                <w:sz w:val="18"/>
                <w:szCs w:val="18"/>
                <w:vertAlign w:val="superscript"/>
                <w:lang w:val="el-GR"/>
              </w:rPr>
              <w:t>3</w:t>
            </w:r>
            <w:r w:rsidR="00653994">
              <w:rPr>
                <w:sz w:val="18"/>
                <w:szCs w:val="18"/>
                <w:vertAlign w:val="superscript"/>
                <w:lang w:val="el-GR"/>
              </w:rPr>
              <w:t xml:space="preserve">  </w:t>
            </w:r>
          </w:p>
        </w:tc>
        <w:tc>
          <w:tcPr>
            <w:tcW w:w="1431" w:type="dxa"/>
            <w:gridSpan w:val="2"/>
          </w:tcPr>
          <w:p w:rsidR="003367CE" w:rsidRDefault="003367CE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  <w:r w:rsidRPr="00E901DE">
              <w:rPr>
                <w:sz w:val="18"/>
                <w:szCs w:val="18"/>
                <w:lang w:val="el-GR"/>
              </w:rPr>
              <w:t>Παιδιά</w:t>
            </w:r>
            <w:r w:rsidRPr="00E901DE">
              <w:rPr>
                <w:sz w:val="18"/>
                <w:szCs w:val="18"/>
              </w:rPr>
              <w:t xml:space="preserve">: </w:t>
            </w:r>
          </w:p>
          <w:p w:rsidR="00C66744" w:rsidRPr="00C66744" w:rsidRDefault="00C66744" w:rsidP="00C6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</w:p>
        </w:tc>
        <w:tc>
          <w:tcPr>
            <w:tcW w:w="1787" w:type="dxa"/>
            <w:gridSpan w:val="4"/>
          </w:tcPr>
          <w:p w:rsidR="003367CE" w:rsidRDefault="003367CE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  <w:r w:rsidRPr="00E901DE">
              <w:rPr>
                <w:sz w:val="18"/>
                <w:szCs w:val="18"/>
                <w:lang w:val="el-GR"/>
              </w:rPr>
              <w:t xml:space="preserve">Επιτελείο: </w:t>
            </w:r>
          </w:p>
          <w:p w:rsidR="00653994" w:rsidRPr="00E901DE" w:rsidRDefault="00653994" w:rsidP="0065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</w:p>
        </w:tc>
        <w:tc>
          <w:tcPr>
            <w:tcW w:w="2407" w:type="dxa"/>
          </w:tcPr>
          <w:p w:rsidR="003367CE" w:rsidRDefault="003367CE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  <w:r w:rsidRPr="00E901DE">
              <w:rPr>
                <w:sz w:val="18"/>
                <w:szCs w:val="18"/>
                <w:lang w:val="el-GR"/>
              </w:rPr>
              <w:t>Γονείς και Φίλοι:</w:t>
            </w:r>
          </w:p>
          <w:p w:rsidR="00653994" w:rsidRPr="00E901DE" w:rsidRDefault="00653994" w:rsidP="0065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</w:p>
        </w:tc>
        <w:tc>
          <w:tcPr>
            <w:tcW w:w="1692" w:type="dxa"/>
          </w:tcPr>
          <w:p w:rsidR="003367CE" w:rsidRDefault="003367CE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  <w:r w:rsidRPr="00E901DE">
              <w:rPr>
                <w:sz w:val="18"/>
                <w:szCs w:val="18"/>
                <w:lang w:val="el-GR"/>
              </w:rPr>
              <w:t xml:space="preserve">Σύνολο: </w:t>
            </w:r>
          </w:p>
          <w:p w:rsidR="00653994" w:rsidRPr="00E901DE" w:rsidRDefault="00653994" w:rsidP="0065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l-GR"/>
              </w:rPr>
            </w:pPr>
          </w:p>
        </w:tc>
      </w:tr>
    </w:tbl>
    <w:p w:rsidR="00E06BFB" w:rsidRDefault="00E06BFB" w:rsidP="004D12A0">
      <w:pPr>
        <w:rPr>
          <w:lang w:val="el-GR"/>
        </w:rPr>
      </w:pPr>
    </w:p>
    <w:p w:rsidR="001C2D5A" w:rsidRPr="00F22E29" w:rsidRDefault="003367CE" w:rsidP="004D12A0">
      <w:pPr>
        <w:rPr>
          <w:vertAlign w:val="superscript"/>
          <w:lang w:val="el-GR"/>
        </w:rPr>
      </w:pPr>
      <w:r>
        <w:rPr>
          <w:lang w:val="el-GR"/>
        </w:rPr>
        <w:t>Προϋπολογισμός Δράσης:</w:t>
      </w:r>
      <w:r w:rsidR="00F22E29">
        <w:rPr>
          <w:lang w:val="el-GR"/>
        </w:rPr>
        <w:t xml:space="preserve"> </w:t>
      </w:r>
      <w:r w:rsidR="00F22E29">
        <w:rPr>
          <w:vertAlign w:val="superscript"/>
          <w:lang w:val="el-GR"/>
        </w:rPr>
        <w:t>4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367CE" w:rsidTr="00E9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4" w:type="dxa"/>
            <w:gridSpan w:val="2"/>
          </w:tcPr>
          <w:p w:rsidR="003367CE" w:rsidRPr="00F22E29" w:rsidRDefault="003367CE" w:rsidP="003367CE">
            <w:pPr>
              <w:jc w:val="center"/>
              <w:rPr>
                <w:lang w:val="el-GR"/>
              </w:rPr>
            </w:pPr>
            <w:r w:rsidRPr="00F22E29">
              <w:rPr>
                <w:lang w:val="el-GR"/>
              </w:rPr>
              <w:t>ΕΣΟΔΑ</w:t>
            </w:r>
          </w:p>
        </w:tc>
        <w:tc>
          <w:tcPr>
            <w:tcW w:w="5396" w:type="dxa"/>
            <w:gridSpan w:val="2"/>
          </w:tcPr>
          <w:p w:rsidR="003367CE" w:rsidRPr="00F22E29" w:rsidRDefault="003367CE" w:rsidP="0033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22E29">
              <w:rPr>
                <w:lang w:val="el-GR"/>
              </w:rPr>
              <w:t>ΕΞΟΔΑ</w:t>
            </w:r>
          </w:p>
        </w:tc>
      </w:tr>
      <w:tr w:rsidR="003367CE" w:rsidTr="00E9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367CE" w:rsidRPr="00F22E29" w:rsidRDefault="003367CE" w:rsidP="003367CE">
            <w:pPr>
              <w:jc w:val="center"/>
              <w:rPr>
                <w:lang w:val="el-GR"/>
              </w:rPr>
            </w:pPr>
            <w:r w:rsidRPr="00F22E29">
              <w:rPr>
                <w:lang w:val="el-GR"/>
              </w:rPr>
              <w:t>ΑΙΤΙΟΛΟΓΙΑ</w:t>
            </w:r>
          </w:p>
        </w:tc>
        <w:tc>
          <w:tcPr>
            <w:tcW w:w="2697" w:type="dxa"/>
          </w:tcPr>
          <w:p w:rsidR="003367CE" w:rsidRPr="003367CE" w:rsidRDefault="003367CE" w:rsidP="0033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3367CE">
              <w:rPr>
                <w:b/>
                <w:lang w:val="el-GR"/>
              </w:rPr>
              <w:t>ΠΟΣΟ (</w:t>
            </w:r>
            <w:r w:rsidRPr="003367CE">
              <w:rPr>
                <w:b/>
                <w:sz w:val="18"/>
                <w:szCs w:val="18"/>
              </w:rPr>
              <w:t>€</w:t>
            </w:r>
            <w:r w:rsidRPr="003367CE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2698" w:type="dxa"/>
          </w:tcPr>
          <w:p w:rsidR="003367CE" w:rsidRPr="003367CE" w:rsidRDefault="003367CE" w:rsidP="0033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3367CE">
              <w:rPr>
                <w:b/>
                <w:lang w:val="el-GR"/>
              </w:rPr>
              <w:t>ΑΙΤΙΟΛΟΓΙΑ</w:t>
            </w:r>
          </w:p>
        </w:tc>
        <w:tc>
          <w:tcPr>
            <w:tcW w:w="2698" w:type="dxa"/>
          </w:tcPr>
          <w:p w:rsidR="003367CE" w:rsidRPr="003367CE" w:rsidRDefault="003367CE" w:rsidP="0033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3367CE">
              <w:rPr>
                <w:b/>
                <w:lang w:val="el-GR"/>
              </w:rPr>
              <w:t>ΠΟΣΟ (</w:t>
            </w:r>
            <w:r w:rsidRPr="003367CE">
              <w:rPr>
                <w:b/>
                <w:sz w:val="18"/>
                <w:szCs w:val="18"/>
              </w:rPr>
              <w:t>€</w:t>
            </w:r>
            <w:r w:rsidRPr="003367CE">
              <w:rPr>
                <w:b/>
                <w:sz w:val="18"/>
                <w:szCs w:val="18"/>
                <w:lang w:val="el-GR"/>
              </w:rPr>
              <w:t>)</w:t>
            </w:r>
          </w:p>
        </w:tc>
      </w:tr>
      <w:tr w:rsidR="003367CE" w:rsidRPr="003367CE" w:rsidTr="00E9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367CE" w:rsidRPr="00E901DE" w:rsidRDefault="003367CE" w:rsidP="003367CE">
            <w:pPr>
              <w:rPr>
                <w:b w:val="0"/>
              </w:rPr>
            </w:pPr>
            <w:r w:rsidRPr="00E901DE">
              <w:rPr>
                <w:b w:val="0"/>
              </w:rPr>
              <w:t xml:space="preserve">1. </w:t>
            </w:r>
            <w:r w:rsidRPr="00E901DE">
              <w:rPr>
                <w:b w:val="0"/>
                <w:lang w:val="el-GR"/>
              </w:rPr>
              <w:t>Από</w:t>
            </w:r>
            <w:r w:rsidRPr="00E901DE">
              <w:rPr>
                <w:b w:val="0"/>
              </w:rPr>
              <w:t xml:space="preserve"> </w:t>
            </w:r>
            <w:r w:rsidRPr="00E901DE">
              <w:rPr>
                <w:b w:val="0"/>
                <w:lang w:val="el-GR"/>
              </w:rPr>
              <w:t>Εκδρομείς</w:t>
            </w:r>
          </w:p>
        </w:tc>
        <w:tc>
          <w:tcPr>
            <w:tcW w:w="2697" w:type="dxa"/>
          </w:tcPr>
          <w:p w:rsidR="003367CE" w:rsidRPr="00653994" w:rsidRDefault="003367CE" w:rsidP="0006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2698" w:type="dxa"/>
          </w:tcPr>
          <w:p w:rsidR="003367CE" w:rsidRPr="00E901DE" w:rsidRDefault="003367CE" w:rsidP="00336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1DE">
              <w:rPr>
                <w:lang w:val="el-GR"/>
              </w:rPr>
              <w:t>1. Μεταφορικά</w:t>
            </w:r>
          </w:p>
        </w:tc>
        <w:tc>
          <w:tcPr>
            <w:tcW w:w="2698" w:type="dxa"/>
          </w:tcPr>
          <w:p w:rsidR="003367CE" w:rsidRPr="00F85976" w:rsidRDefault="003367CE" w:rsidP="0006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7CE" w:rsidRPr="003367CE" w:rsidTr="00E9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367CE" w:rsidRPr="00E901DE" w:rsidRDefault="003367CE" w:rsidP="003367CE">
            <w:pPr>
              <w:rPr>
                <w:b w:val="0"/>
              </w:rPr>
            </w:pPr>
            <w:r w:rsidRPr="00E901DE">
              <w:rPr>
                <w:b w:val="0"/>
              </w:rPr>
              <w:t xml:space="preserve">2. </w:t>
            </w:r>
            <w:r w:rsidRPr="00E901DE">
              <w:rPr>
                <w:b w:val="0"/>
                <w:lang w:val="el-GR"/>
              </w:rPr>
              <w:t>Από</w:t>
            </w:r>
            <w:r w:rsidRPr="00E901DE">
              <w:rPr>
                <w:b w:val="0"/>
              </w:rPr>
              <w:t xml:space="preserve"> </w:t>
            </w:r>
            <w:r w:rsidRPr="00E901DE">
              <w:rPr>
                <w:b w:val="0"/>
                <w:lang w:val="el-GR"/>
              </w:rPr>
              <w:t>Ταμείο</w:t>
            </w:r>
            <w:r w:rsidRPr="00E901DE">
              <w:rPr>
                <w:b w:val="0"/>
              </w:rPr>
              <w:t xml:space="preserve"> </w:t>
            </w:r>
            <w:r w:rsidRPr="00E901DE">
              <w:rPr>
                <w:b w:val="0"/>
                <w:lang w:val="el-GR"/>
              </w:rPr>
              <w:t>Τμήματος</w:t>
            </w:r>
          </w:p>
        </w:tc>
        <w:tc>
          <w:tcPr>
            <w:tcW w:w="2697" w:type="dxa"/>
          </w:tcPr>
          <w:p w:rsidR="003367CE" w:rsidRPr="002D422E" w:rsidRDefault="003367CE" w:rsidP="002D4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2698" w:type="dxa"/>
          </w:tcPr>
          <w:p w:rsidR="003367CE" w:rsidRPr="00E901DE" w:rsidRDefault="003367CE" w:rsidP="0033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2. Διατροφή</w:t>
            </w:r>
          </w:p>
        </w:tc>
        <w:tc>
          <w:tcPr>
            <w:tcW w:w="2698" w:type="dxa"/>
          </w:tcPr>
          <w:p w:rsidR="003367CE" w:rsidRPr="00653994" w:rsidRDefault="003367CE" w:rsidP="00C6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67CE" w:rsidRPr="003367CE" w:rsidTr="00E9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367CE" w:rsidRPr="00E901DE" w:rsidRDefault="003367CE" w:rsidP="003367CE">
            <w:pPr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>3. Ενίσχυση από Ε.Π.Σ</w:t>
            </w:r>
          </w:p>
        </w:tc>
        <w:tc>
          <w:tcPr>
            <w:tcW w:w="2697" w:type="dxa"/>
          </w:tcPr>
          <w:p w:rsidR="003367CE" w:rsidRPr="00BB23FC" w:rsidRDefault="003367CE" w:rsidP="00F87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2698" w:type="dxa"/>
          </w:tcPr>
          <w:p w:rsidR="003367CE" w:rsidRPr="00E901DE" w:rsidRDefault="003367CE" w:rsidP="00336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3. Διαμονή</w:t>
            </w:r>
          </w:p>
        </w:tc>
        <w:tc>
          <w:tcPr>
            <w:tcW w:w="2698" w:type="dxa"/>
          </w:tcPr>
          <w:p w:rsidR="003367CE" w:rsidRPr="00397227" w:rsidRDefault="003367CE" w:rsidP="0039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67CE" w:rsidTr="00E9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367CE" w:rsidRPr="00E901DE" w:rsidRDefault="003367CE" w:rsidP="001A1CD4">
            <w:pPr>
              <w:rPr>
                <w:b w:val="0"/>
                <w:lang w:val="el-GR"/>
              </w:rPr>
            </w:pPr>
            <w:r w:rsidRPr="00E901DE">
              <w:rPr>
                <w:b w:val="0"/>
                <w:lang w:val="el-GR"/>
              </w:rPr>
              <w:t>4. Από δωρεές κλπ</w:t>
            </w:r>
          </w:p>
        </w:tc>
        <w:tc>
          <w:tcPr>
            <w:tcW w:w="2697" w:type="dxa"/>
          </w:tcPr>
          <w:p w:rsidR="003367CE" w:rsidRPr="00E901DE" w:rsidRDefault="003367CE" w:rsidP="00761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3367CE" w:rsidRPr="00E901DE" w:rsidRDefault="003367CE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4. Υλικά Προγράμματος</w:t>
            </w:r>
          </w:p>
        </w:tc>
        <w:tc>
          <w:tcPr>
            <w:tcW w:w="2698" w:type="dxa"/>
          </w:tcPr>
          <w:p w:rsidR="003367CE" w:rsidRPr="00653994" w:rsidRDefault="003367CE" w:rsidP="0039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3367CE" w:rsidRPr="003367CE" w:rsidTr="00E9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367CE" w:rsidRPr="00E901DE" w:rsidRDefault="00D618B7" w:rsidP="00761BB0">
            <w:pPr>
              <w:rPr>
                <w:b w:val="0"/>
              </w:rPr>
            </w:pPr>
            <w:r w:rsidRPr="00E901DE">
              <w:rPr>
                <w:b w:val="0"/>
              </w:rPr>
              <w:t>5</w:t>
            </w:r>
            <w:r w:rsidR="003367CE" w:rsidRPr="00E901DE">
              <w:rPr>
                <w:b w:val="0"/>
              </w:rPr>
              <w:t xml:space="preserve">. </w:t>
            </w:r>
            <w:sdt>
              <w:sdtPr>
                <w:rPr>
                  <w:sz w:val="18"/>
                  <w:lang w:val="el-GR"/>
                </w:rPr>
                <w:id w:val="2098052465"/>
                <w:placeholder>
                  <w:docPart w:val="3AA309FA9D9F4F19BFE573DC3C234994"/>
                </w:placeholder>
              </w:sdtPr>
              <w:sdtEndPr/>
              <w:sdtContent>
                <w:r w:rsidR="00761BB0" w:rsidRPr="00E901DE">
                  <w:rPr>
                    <w:b w:val="0"/>
                    <w:sz w:val="18"/>
                    <w:lang w:val="el-GR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697" w:type="dxa"/>
          </w:tcPr>
          <w:p w:rsidR="003367CE" w:rsidRPr="00E901DE" w:rsidRDefault="003367CE" w:rsidP="0076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3367CE" w:rsidRPr="00E901DE" w:rsidRDefault="00D618B7" w:rsidP="00D6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5</w:t>
            </w:r>
            <w:r w:rsidR="003367CE" w:rsidRPr="00E901DE">
              <w:rPr>
                <w:lang w:val="el-GR"/>
              </w:rPr>
              <w:t xml:space="preserve">. </w:t>
            </w:r>
            <w:r w:rsidRPr="00E901DE">
              <w:rPr>
                <w:lang w:val="el-GR"/>
              </w:rPr>
              <w:t>Διάφορα</w:t>
            </w:r>
          </w:p>
        </w:tc>
        <w:tc>
          <w:tcPr>
            <w:tcW w:w="2698" w:type="dxa"/>
          </w:tcPr>
          <w:p w:rsidR="003367CE" w:rsidRPr="00653994" w:rsidRDefault="003367CE" w:rsidP="0039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D618B7" w:rsidTr="00E9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D618B7" w:rsidRPr="00E901DE" w:rsidRDefault="00D618B7" w:rsidP="00761BB0">
            <w:pPr>
              <w:rPr>
                <w:b w:val="0"/>
              </w:rPr>
            </w:pPr>
            <w:r w:rsidRPr="00E901DE">
              <w:rPr>
                <w:b w:val="0"/>
              </w:rPr>
              <w:t xml:space="preserve">6. </w:t>
            </w:r>
            <w:sdt>
              <w:sdtPr>
                <w:rPr>
                  <w:sz w:val="18"/>
                  <w:lang w:val="el-GR"/>
                </w:rPr>
                <w:id w:val="120198717"/>
                <w:placeholder>
                  <w:docPart w:val="4C8B9049F0EB4FC2B49149FB591B2097"/>
                </w:placeholder>
              </w:sdtPr>
              <w:sdtEndPr/>
              <w:sdtContent>
                <w:r w:rsidR="00761BB0" w:rsidRPr="00E901DE">
                  <w:rPr>
                    <w:b w:val="0"/>
                    <w:sz w:val="18"/>
                    <w:lang w:val="el-GR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697" w:type="dxa"/>
          </w:tcPr>
          <w:p w:rsidR="00D618B7" w:rsidRPr="00E901DE" w:rsidRDefault="00D618B7" w:rsidP="00761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D618B7" w:rsidRPr="00E901DE" w:rsidRDefault="00D618B7" w:rsidP="00D6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901DE">
              <w:rPr>
                <w:lang w:val="el-GR"/>
              </w:rPr>
              <w:t>6. Απρόβλεπτα</w:t>
            </w:r>
          </w:p>
        </w:tc>
        <w:tc>
          <w:tcPr>
            <w:tcW w:w="2698" w:type="dxa"/>
          </w:tcPr>
          <w:p w:rsidR="00D618B7" w:rsidRPr="00653994" w:rsidRDefault="00D618B7" w:rsidP="0039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E06BFB" w:rsidTr="00E9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06BFB" w:rsidRPr="00E901DE" w:rsidRDefault="00E06BFB" w:rsidP="00E06BFB">
            <w:pPr>
              <w:jc w:val="center"/>
              <w:rPr>
                <w:lang w:val="el-GR"/>
              </w:rPr>
            </w:pPr>
            <w:r w:rsidRPr="00E901DE">
              <w:rPr>
                <w:lang w:val="el-GR"/>
              </w:rPr>
              <w:t>ΣΥΝΟΛΟ ΕΣΟΔΩΝ:</w:t>
            </w:r>
          </w:p>
        </w:tc>
        <w:tc>
          <w:tcPr>
            <w:tcW w:w="2697" w:type="dxa"/>
          </w:tcPr>
          <w:p w:rsidR="00E06BFB" w:rsidRPr="002D422E" w:rsidRDefault="00E06BFB" w:rsidP="002D4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2698" w:type="dxa"/>
          </w:tcPr>
          <w:p w:rsidR="00E06BFB" w:rsidRPr="00E06BFB" w:rsidRDefault="00E06BFB" w:rsidP="00E06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E06BFB">
              <w:rPr>
                <w:b/>
                <w:lang w:val="el-GR"/>
              </w:rPr>
              <w:t>ΣΥΝΟΛΟ ΕΞΟΔΩΝ:</w:t>
            </w:r>
          </w:p>
        </w:tc>
        <w:tc>
          <w:tcPr>
            <w:tcW w:w="2698" w:type="dxa"/>
          </w:tcPr>
          <w:p w:rsidR="00E06BFB" w:rsidRPr="00065810" w:rsidRDefault="00E06BFB" w:rsidP="0006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3367CE" w:rsidRPr="003367CE" w:rsidRDefault="00AD0344" w:rsidP="004D12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E72D48" wp14:editId="13C10AB6">
                <wp:simplePos x="0" y="0"/>
                <wp:positionH relativeFrom="page">
                  <wp:posOffset>5219700</wp:posOffset>
                </wp:positionH>
                <wp:positionV relativeFrom="paragraph">
                  <wp:posOffset>198120</wp:posOffset>
                </wp:positionV>
                <wp:extent cx="2095500" cy="1065530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16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761BB0">
                              <w:rPr>
                                <w:b/>
                                <w:lang w:val="el-GR"/>
                              </w:rPr>
                              <w:t xml:space="preserve">Ο / Η Αρχηγός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>Συστήματος</w:t>
                            </w:r>
                          </w:p>
                          <w:p w:rsidR="005B0716" w:rsidRPr="00F64E1A" w:rsidRDefault="005B0716" w:rsidP="00761BB0">
                            <w:pPr>
                              <w:jc w:val="center"/>
                              <w:rPr>
                                <w:b/>
                                <w:color w:val="D0CECE" w:themeColor="background2" w:themeShade="E6"/>
                                <w:lang w:val="el-GR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lang w:val="el-GR"/>
                              </w:rPr>
                              <w:id w:val="1366406316"/>
                              <w:text/>
                            </w:sdtPr>
                            <w:sdtEndPr/>
                            <w:sdtContent>
                              <w:p w:rsidR="005B0716" w:rsidRPr="00F64E1A" w:rsidRDefault="005B0716" w:rsidP="00761BB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(Ονοματεπώνυμο)</w:t>
                                </w:r>
                              </w:p>
                            </w:sdtContent>
                          </w:sdt>
                          <w:p w:rsidR="005B0716" w:rsidRPr="00F64E1A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Pr="00F64E1A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Pr="00F64E1A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2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15.6pt;width:165pt;height:83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" stroked="f">
                <v:textbox>
                  <w:txbxContent>
                    <w:p w:rsidR="005B0716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761BB0">
                        <w:rPr>
                          <w:b/>
                          <w:lang w:val="el-GR"/>
                        </w:rPr>
                        <w:t xml:space="preserve">Ο / Η Αρχηγός </w:t>
                      </w:r>
                      <w:r>
                        <w:rPr>
                          <w:b/>
                          <w:lang w:val="el-GR"/>
                        </w:rPr>
                        <w:t>Συστήματος</w:t>
                      </w:r>
                    </w:p>
                    <w:p w:rsidR="005B0716" w:rsidRPr="00F64E1A" w:rsidRDefault="005B0716" w:rsidP="00761BB0">
                      <w:pPr>
                        <w:jc w:val="center"/>
                        <w:rPr>
                          <w:b/>
                          <w:color w:val="D0CECE" w:themeColor="background2" w:themeShade="E6"/>
                          <w:lang w:val="el-GR"/>
                        </w:rPr>
                      </w:pPr>
                    </w:p>
                    <w:sdt>
                      <w:sdtPr>
                        <w:rPr>
                          <w:b/>
                          <w:lang w:val="el-GR"/>
                        </w:rPr>
                        <w:id w:val="1366406316"/>
                        <w:text/>
                      </w:sdtPr>
                      <w:sdtEndPr/>
                      <w:sdtContent>
                        <w:p w:rsidR="005B0716" w:rsidRPr="00F64E1A" w:rsidRDefault="005B0716" w:rsidP="00761BB0">
                          <w:pPr>
                            <w:jc w:val="center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(Ονοματεπώνυμο)</w:t>
                          </w:r>
                        </w:p>
                      </w:sdtContent>
                    </w:sdt>
                    <w:p w:rsidR="005B0716" w:rsidRPr="00F64E1A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5B0716" w:rsidRPr="00F64E1A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5B0716" w:rsidRPr="00F64E1A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C49CA4" wp14:editId="64BA2614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09550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16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761BB0">
                              <w:rPr>
                                <w:b/>
                                <w:lang w:val="el-GR"/>
                              </w:rPr>
                              <w:t>Ο / Η Αρχηγός Δράσης</w:t>
                            </w:r>
                          </w:p>
                          <w:p w:rsidR="005B0716" w:rsidRPr="00A8424A" w:rsidRDefault="005B0716" w:rsidP="00761BB0">
                            <w:pPr>
                              <w:jc w:val="center"/>
                              <w:rPr>
                                <w:b/>
                                <w:color w:val="D0CECE" w:themeColor="background2" w:themeShade="E6"/>
                                <w:lang w:val="el-GR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lang w:val="el-GR"/>
                              </w:rPr>
                              <w:id w:val="-319433528"/>
                              <w:text/>
                            </w:sdtPr>
                            <w:sdtEndPr/>
                            <w:sdtContent>
                              <w:p w:rsidR="005B0716" w:rsidRPr="004C2F97" w:rsidRDefault="005B0716" w:rsidP="00761BB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(Ονοματεπώνυμο)</w:t>
                                </w:r>
                              </w:p>
                            </w:sdtContent>
                          </w:sdt>
                          <w:p w:rsidR="005B0716" w:rsidRPr="004C2F97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Pr="004C2F97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Pr="004C2F97" w:rsidRDefault="005B0716" w:rsidP="00761BB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9CA4" id="_x0000_s1027" type="#_x0000_t202" style="position:absolute;margin-left:0;margin-top:15.25pt;width:165pt;height:8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oOIwIAACU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" stroked="f">
                <v:textbox>
                  <w:txbxContent>
                    <w:p w:rsidR="005B0716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761BB0">
                        <w:rPr>
                          <w:b/>
                          <w:lang w:val="el-GR"/>
                        </w:rPr>
                        <w:t>Ο / Η Αρχηγός Δράσης</w:t>
                      </w:r>
                    </w:p>
                    <w:p w:rsidR="005B0716" w:rsidRPr="00A8424A" w:rsidRDefault="005B0716" w:rsidP="00761BB0">
                      <w:pPr>
                        <w:jc w:val="center"/>
                        <w:rPr>
                          <w:b/>
                          <w:color w:val="D0CECE" w:themeColor="background2" w:themeShade="E6"/>
                          <w:lang w:val="el-GR"/>
                        </w:rPr>
                      </w:pPr>
                    </w:p>
                    <w:sdt>
                      <w:sdtPr>
                        <w:rPr>
                          <w:b/>
                          <w:lang w:val="el-GR"/>
                        </w:rPr>
                        <w:id w:val="-319433528"/>
                        <w:text/>
                      </w:sdtPr>
                      <w:sdtEndPr/>
                      <w:sdtContent>
                        <w:p w:rsidR="005B0716" w:rsidRPr="004C2F97" w:rsidRDefault="005B0716" w:rsidP="00761BB0">
                          <w:pPr>
                            <w:jc w:val="center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(Ονοματεπώνυμο)</w:t>
                          </w:r>
                        </w:p>
                      </w:sdtContent>
                    </w:sdt>
                    <w:p w:rsidR="005B0716" w:rsidRPr="004C2F97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5B0716" w:rsidRPr="004C2F97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5B0716" w:rsidRPr="004C2F97" w:rsidRDefault="005B0716" w:rsidP="00761BB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E1A" w:rsidRDefault="00F64E1A" w:rsidP="004D12A0"/>
    <w:p w:rsidR="00C806E7" w:rsidRPr="00F57E99" w:rsidRDefault="00AD0344" w:rsidP="00F611D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53B9B0" wp14:editId="2B076869">
                <wp:simplePos x="0" y="0"/>
                <wp:positionH relativeFrom="margin">
                  <wp:posOffset>4705350</wp:posOffset>
                </wp:positionH>
                <wp:positionV relativeFrom="paragraph">
                  <wp:posOffset>86994</wp:posOffset>
                </wp:positionV>
                <wp:extent cx="2133600" cy="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6B69" id="Straight Connector 2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70.5pt,6.85pt" to="53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63D44F5" wp14:editId="078B496B">
                <wp:simplePos x="0" y="0"/>
                <wp:positionH relativeFrom="margin">
                  <wp:posOffset>0</wp:posOffset>
                </wp:positionH>
                <wp:positionV relativeFrom="paragraph">
                  <wp:posOffset>86994</wp:posOffset>
                </wp:positionV>
                <wp:extent cx="21336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71EED" id="Straight Connector 2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6.85pt" to="16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C2D5A" w:rsidRDefault="00F64E1A" w:rsidP="00F64E1A">
      <w:pPr>
        <w:jc w:val="center"/>
        <w:rPr>
          <w:b/>
          <w:bCs/>
          <w:sz w:val="28"/>
          <w:szCs w:val="28"/>
          <w:vertAlign w:val="superscript"/>
          <w:lang w:val="el-GR"/>
        </w:rPr>
      </w:pPr>
      <w:r w:rsidRPr="00F64E1A">
        <w:rPr>
          <w:b/>
          <w:bCs/>
          <w:sz w:val="28"/>
          <w:szCs w:val="28"/>
        </w:rPr>
        <w:lastRenderedPageBreak/>
        <w:t>ΠΡΟΓΡΑΜΜΑ ΚΙΝΗΣΕΩΝ</w:t>
      </w:r>
      <w:r w:rsidR="00F22E29">
        <w:rPr>
          <w:b/>
          <w:bCs/>
          <w:sz w:val="28"/>
          <w:szCs w:val="28"/>
          <w:vertAlign w:val="superscript"/>
          <w:lang w:val="el-GR"/>
        </w:rPr>
        <w:t>5</w:t>
      </w:r>
    </w:p>
    <w:p w:rsidR="00F30C94" w:rsidRPr="00F22E29" w:rsidRDefault="00F30C94" w:rsidP="00F611D2">
      <w:pPr>
        <w:rPr>
          <w:b/>
          <w:bCs/>
          <w:sz w:val="28"/>
          <w:szCs w:val="28"/>
          <w:vertAlign w:val="superscript"/>
          <w:lang w:val="el-GR"/>
        </w:rPr>
      </w:pPr>
    </w:p>
    <w:tbl>
      <w:tblPr>
        <w:tblStyle w:val="PlainTable11"/>
        <w:tblpPr w:leftFromText="180" w:rightFromText="180" w:vertAnchor="text" w:tblpY="79"/>
        <w:tblW w:w="10790" w:type="dxa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271"/>
        <w:gridCol w:w="6521"/>
        <w:gridCol w:w="2998"/>
      </w:tblGrid>
      <w:tr w:rsidR="006F28D4" w:rsidRPr="00E16ABC" w:rsidTr="004F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28D4" w:rsidRPr="00E16ABC" w:rsidRDefault="006F28D4" w:rsidP="00020AB8">
            <w:pPr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E16ABC">
              <w:rPr>
                <w:i/>
                <w:sz w:val="24"/>
                <w:szCs w:val="24"/>
                <w:lang w:val="el-GR"/>
              </w:rPr>
              <w:t>ΩΡΑ</w:t>
            </w:r>
          </w:p>
        </w:tc>
        <w:tc>
          <w:tcPr>
            <w:tcW w:w="6521" w:type="dxa"/>
            <w:vAlign w:val="center"/>
          </w:tcPr>
          <w:p w:rsidR="006F28D4" w:rsidRPr="00E16ABC" w:rsidRDefault="006F28D4" w:rsidP="00020AB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l-GR"/>
              </w:rPr>
            </w:pPr>
            <w:r w:rsidRPr="00E16ABC">
              <w:rPr>
                <w:i/>
                <w:sz w:val="24"/>
                <w:szCs w:val="24"/>
                <w:lang w:val="el-GR"/>
              </w:rPr>
              <w:t>ΚΙΝΗΣΕΙΣ</w:t>
            </w:r>
          </w:p>
        </w:tc>
        <w:tc>
          <w:tcPr>
            <w:tcW w:w="2998" w:type="dxa"/>
            <w:vAlign w:val="center"/>
          </w:tcPr>
          <w:p w:rsidR="006F28D4" w:rsidRPr="00E16ABC" w:rsidRDefault="006F28D4" w:rsidP="00020AB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l-GR"/>
              </w:rPr>
            </w:pPr>
            <w:r w:rsidRPr="00E16ABC">
              <w:rPr>
                <w:i/>
                <w:sz w:val="24"/>
                <w:szCs w:val="24"/>
                <w:lang w:val="el-GR"/>
              </w:rPr>
              <w:t>ΥΠΕΥΘΥΝΟΣ</w:t>
            </w:r>
          </w:p>
        </w:tc>
      </w:tr>
      <w:tr w:rsidR="00146EFA" w:rsidRPr="00E16ABC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vAlign w:val="center"/>
          </w:tcPr>
          <w:p w:rsidR="00146EFA" w:rsidRPr="004F762D" w:rsidRDefault="00146EFA" w:rsidP="002A0869">
            <w:pPr>
              <w:spacing w:line="240" w:lineRule="auto"/>
              <w:rPr>
                <w:i/>
                <w:sz w:val="24"/>
                <w:szCs w:val="24"/>
                <w:lang w:val="el-GR"/>
              </w:rPr>
            </w:pPr>
          </w:p>
        </w:tc>
      </w:tr>
      <w:tr w:rsidR="000A0C08" w:rsidRPr="000A0C08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0C08" w:rsidRPr="004F762D" w:rsidRDefault="000A0C08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A0C08" w:rsidRPr="004F762D" w:rsidRDefault="000A0C08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A0C08" w:rsidRPr="004F762D" w:rsidRDefault="000A0C08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A0C08" w:rsidRPr="00680FBD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0C08" w:rsidRPr="004F762D" w:rsidRDefault="000A0C08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A0C08" w:rsidRPr="004F762D" w:rsidRDefault="000A0C08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A0C08" w:rsidRPr="004F762D" w:rsidRDefault="000A0C08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5B0716" w:rsidRPr="002A0869" w:rsidRDefault="005B0716" w:rsidP="002A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5B0716" w:rsidRDefault="00074BA5" w:rsidP="005B0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5B0716" w:rsidRPr="005B0716" w:rsidRDefault="005B0716" w:rsidP="002A086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5B0716" w:rsidRPr="00680FBD" w:rsidRDefault="005B0716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5B0716" w:rsidRPr="005B0716" w:rsidRDefault="005B0716" w:rsidP="002A086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5B0716" w:rsidRPr="004F762D" w:rsidRDefault="005B0716" w:rsidP="00FA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A50BE2" w:rsidRPr="004F762D" w:rsidRDefault="00A50BE2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02F10" w:rsidRPr="004F762D" w:rsidRDefault="00302F10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D969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EA780B" w:rsidRDefault="00074BA5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EA780B" w:rsidRDefault="00074BA5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3B6D44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B6D44" w:rsidRDefault="003B6D44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3B6D44" w:rsidRDefault="003B6D44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B6D44" w:rsidRDefault="003B6D44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3B6D44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B6D44" w:rsidRDefault="003B6D44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3B6D44" w:rsidRDefault="003B6D44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B6D44" w:rsidRDefault="003B6D44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3B6D44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B6D44" w:rsidRDefault="003B6D44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3B6D44" w:rsidRDefault="003B6D44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B6D44" w:rsidRDefault="003B6D44" w:rsidP="003B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3B6D44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B6D44" w:rsidRDefault="003B6D44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3B6D44" w:rsidRDefault="003B6D44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B6D44" w:rsidRDefault="003B6D44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3B6D44" w:rsidRPr="005B0716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B6D44" w:rsidRDefault="003B6D44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3B6D44" w:rsidRDefault="003B6D44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B6D44" w:rsidRDefault="003B6D44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3B6D44" w:rsidRPr="005B0716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B6D44" w:rsidRDefault="003B6D44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3B6D44" w:rsidRDefault="003B6D44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3B6D44" w:rsidRDefault="003B6D44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5D7138" w:rsidRPr="00680FBD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7138" w:rsidRDefault="005D7138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5D7138" w:rsidRDefault="005D7138" w:rsidP="005B0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5D7138" w:rsidRDefault="005D7138" w:rsidP="00D96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D969CA" w:rsidRPr="00680FBD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69CA" w:rsidRDefault="00D969CA" w:rsidP="00D969CA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D969CA" w:rsidRDefault="00D969CA" w:rsidP="005B0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D969CA" w:rsidRDefault="00D969CA" w:rsidP="00D96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E16ABC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074BA5">
            <w:pPr>
              <w:jc w:val="center"/>
              <w:rPr>
                <w:rFonts w:asciiTheme="minorHAnsi" w:hAnsiTheme="minorHAnsi"/>
                <w:b w:val="0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07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07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074BA5" w:rsidRPr="00ED70D9" w:rsidTr="004F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074BA5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D8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07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9568DF" w:rsidRPr="000A0C08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74BA5" w:rsidRPr="004F762D" w:rsidRDefault="00074BA5" w:rsidP="00074BA5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074BA5" w:rsidRPr="004F762D" w:rsidRDefault="00074BA5" w:rsidP="0007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074BA5" w:rsidRPr="004F762D" w:rsidRDefault="00074BA5" w:rsidP="0007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4F762D" w:rsidRPr="00E16ABC" w:rsidTr="004F76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762D" w:rsidRPr="004F762D" w:rsidRDefault="004F762D" w:rsidP="00074BA5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4F762D" w:rsidRPr="004F762D" w:rsidRDefault="004F762D" w:rsidP="0007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4F762D" w:rsidRPr="004F762D" w:rsidRDefault="004F762D" w:rsidP="0007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</w:tr>
      <w:tr w:rsidR="006B1CCF" w:rsidRPr="00E16ABC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B1CCF" w:rsidRPr="004F762D" w:rsidRDefault="006B1CCF" w:rsidP="00074BA5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6B1CCF" w:rsidRPr="009568DF" w:rsidRDefault="006B1CCF" w:rsidP="0007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6B1CCF" w:rsidRDefault="006B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CCF" w:rsidRPr="00E16ABC" w:rsidTr="004F76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B1CCF" w:rsidRPr="00066FF2" w:rsidRDefault="006B1CCF" w:rsidP="00DD0D49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6B1CCF" w:rsidRPr="00DD0D49" w:rsidRDefault="006B1CCF" w:rsidP="0007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6B1CCF" w:rsidRDefault="006B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CCF" w:rsidRPr="00E16ABC" w:rsidTr="004F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B1CCF" w:rsidRPr="00DD0D49" w:rsidRDefault="006B1CCF" w:rsidP="00DD0D49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6521" w:type="dxa"/>
          </w:tcPr>
          <w:p w:rsidR="006B1CCF" w:rsidRDefault="006B1CCF" w:rsidP="0007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98" w:type="dxa"/>
          </w:tcPr>
          <w:p w:rsidR="006B1CCF" w:rsidRDefault="006B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186" w:rsidRPr="00146EFA" w:rsidRDefault="00731186" w:rsidP="006F28D4">
      <w:pPr>
        <w:jc w:val="center"/>
        <w:rPr>
          <w:b/>
          <w:bCs/>
          <w:sz w:val="28"/>
          <w:szCs w:val="28"/>
          <w:lang w:val="el-GR"/>
        </w:rPr>
      </w:pPr>
    </w:p>
    <w:p w:rsidR="007B1180" w:rsidRDefault="007B1180" w:rsidP="003B6D44">
      <w:pPr>
        <w:rPr>
          <w:b/>
          <w:bCs/>
          <w:sz w:val="28"/>
          <w:szCs w:val="28"/>
          <w:lang w:val="el-GR"/>
        </w:rPr>
      </w:pPr>
    </w:p>
    <w:p w:rsidR="00F611D2" w:rsidRDefault="006F28D4" w:rsidP="008C0C5F">
      <w:pPr>
        <w:jc w:val="center"/>
        <w:rPr>
          <w:b/>
          <w:bCs/>
          <w:sz w:val="28"/>
          <w:szCs w:val="28"/>
          <w:vertAlign w:val="superscript"/>
          <w:lang w:val="el-GR"/>
        </w:rPr>
      </w:pPr>
      <w:r w:rsidRPr="00146EFA">
        <w:rPr>
          <w:b/>
          <w:bCs/>
          <w:sz w:val="28"/>
          <w:szCs w:val="28"/>
          <w:lang w:val="el-GR"/>
        </w:rPr>
        <w:t xml:space="preserve">ΠΡΟΓΡΑΜΜΑ </w:t>
      </w:r>
      <w:r>
        <w:rPr>
          <w:b/>
          <w:bCs/>
          <w:sz w:val="28"/>
          <w:szCs w:val="28"/>
          <w:lang w:val="el-GR"/>
        </w:rPr>
        <w:t xml:space="preserve">ΕΝΑΛΛΑΚΤΙΚΩΝ </w:t>
      </w:r>
      <w:r w:rsidRPr="00146EFA">
        <w:rPr>
          <w:b/>
          <w:bCs/>
          <w:sz w:val="28"/>
          <w:szCs w:val="28"/>
          <w:lang w:val="el-GR"/>
        </w:rPr>
        <w:t>ΚΙΝΗΣΕΩΝ</w:t>
      </w:r>
      <w:r w:rsidR="00F22E29">
        <w:rPr>
          <w:b/>
          <w:bCs/>
          <w:sz w:val="28"/>
          <w:szCs w:val="28"/>
          <w:vertAlign w:val="superscript"/>
          <w:lang w:val="el-GR"/>
        </w:rPr>
        <w:t>6</w:t>
      </w:r>
    </w:p>
    <w:p w:rsidR="00731186" w:rsidRPr="00F22E29" w:rsidRDefault="00731186" w:rsidP="006F28D4">
      <w:pPr>
        <w:jc w:val="center"/>
        <w:rPr>
          <w:b/>
          <w:bCs/>
          <w:sz w:val="28"/>
          <w:szCs w:val="28"/>
          <w:vertAlign w:val="superscript"/>
          <w:lang w:val="el-GR"/>
        </w:rPr>
      </w:pPr>
    </w:p>
    <w:tbl>
      <w:tblPr>
        <w:tblStyle w:val="PlainTable11"/>
        <w:tblpPr w:leftFromText="180" w:rightFromText="180" w:vertAnchor="text" w:tblpY="79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2998"/>
      </w:tblGrid>
      <w:tr w:rsidR="006F28D4" w:rsidRPr="00146EFA" w:rsidTr="0002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28D4" w:rsidRPr="006F28D4" w:rsidRDefault="006F28D4" w:rsidP="00020AB8">
            <w:pPr>
              <w:spacing w:line="240" w:lineRule="auto"/>
              <w:jc w:val="center"/>
              <w:rPr>
                <w:sz w:val="24"/>
                <w:szCs w:val="24"/>
                <w:lang w:val="el-GR"/>
              </w:rPr>
            </w:pPr>
            <w:r w:rsidRPr="006F28D4">
              <w:rPr>
                <w:sz w:val="24"/>
                <w:szCs w:val="24"/>
                <w:lang w:val="el-GR"/>
              </w:rPr>
              <w:t>ΩΡΑ</w:t>
            </w:r>
          </w:p>
        </w:tc>
        <w:tc>
          <w:tcPr>
            <w:tcW w:w="6521" w:type="dxa"/>
            <w:vAlign w:val="center"/>
          </w:tcPr>
          <w:p w:rsidR="006F28D4" w:rsidRPr="006F28D4" w:rsidRDefault="006F28D4" w:rsidP="00020AB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6F28D4">
              <w:rPr>
                <w:sz w:val="24"/>
                <w:szCs w:val="24"/>
                <w:lang w:val="el-GR"/>
              </w:rPr>
              <w:t>ΚΙΝΗΣΕΙΣ</w:t>
            </w:r>
          </w:p>
        </w:tc>
        <w:tc>
          <w:tcPr>
            <w:tcW w:w="2998" w:type="dxa"/>
            <w:vAlign w:val="center"/>
          </w:tcPr>
          <w:p w:rsidR="006F28D4" w:rsidRPr="006F28D4" w:rsidRDefault="006F28D4" w:rsidP="00020AB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6F28D4">
              <w:rPr>
                <w:sz w:val="24"/>
                <w:szCs w:val="24"/>
                <w:lang w:val="el-GR"/>
              </w:rPr>
              <w:t>ΥΠΕΥΘΥΝΟΣ</w:t>
            </w:r>
          </w:p>
        </w:tc>
      </w:tr>
      <w:tr w:rsidR="006F28D4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6F28D4" w:rsidRPr="00146EFA" w:rsidTr="001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6F28D4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6F28D4" w:rsidRPr="00146EFA" w:rsidTr="001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6F28D4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6F28D4" w:rsidRPr="00146EFA" w:rsidTr="001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6F28D4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F28D4" w:rsidRPr="00146EFA" w:rsidRDefault="006F28D4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6F28D4" w:rsidRPr="00146EFA" w:rsidRDefault="006F28D4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6F28D4" w:rsidRPr="00146EFA" w:rsidRDefault="006F28D4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F611D2" w:rsidRPr="00146EFA" w:rsidTr="001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11D2" w:rsidRPr="00146EFA" w:rsidRDefault="00F611D2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F611D2" w:rsidRPr="00146EFA" w:rsidRDefault="00F611D2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F611D2" w:rsidRPr="00146EFA" w:rsidRDefault="00F611D2" w:rsidP="00B5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F611D2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11D2" w:rsidRPr="00146EFA" w:rsidRDefault="00F611D2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F611D2" w:rsidRPr="00146EFA" w:rsidRDefault="00F611D2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F611D2" w:rsidRPr="00146EFA" w:rsidRDefault="00F611D2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F611D2" w:rsidRPr="00146EFA" w:rsidTr="001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11D2" w:rsidRPr="00146EFA" w:rsidRDefault="00F611D2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F611D2" w:rsidRPr="00146EFA" w:rsidRDefault="00F611D2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F611D2" w:rsidRPr="00146EFA" w:rsidRDefault="00F611D2" w:rsidP="00B5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F611D2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11D2" w:rsidRPr="00146EFA" w:rsidRDefault="00F611D2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F611D2" w:rsidRPr="00146EFA" w:rsidRDefault="00F611D2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F611D2" w:rsidRPr="00146EFA" w:rsidRDefault="00F611D2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F611D2" w:rsidRPr="00146EFA" w:rsidTr="001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11D2" w:rsidRPr="00146EFA" w:rsidRDefault="00F611D2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F611D2" w:rsidRPr="00146EFA" w:rsidRDefault="00F611D2" w:rsidP="001A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F611D2" w:rsidRPr="00146EFA" w:rsidRDefault="00F611D2" w:rsidP="00B5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  <w:tr w:rsidR="00F611D2" w:rsidRPr="00146EFA" w:rsidTr="001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11D2" w:rsidRPr="00146EFA" w:rsidRDefault="00F611D2" w:rsidP="001A1CD4">
            <w:pPr>
              <w:jc w:val="center"/>
              <w:rPr>
                <w:b w:val="0"/>
                <w:lang w:val="el-GR"/>
              </w:rPr>
            </w:pPr>
          </w:p>
        </w:tc>
        <w:tc>
          <w:tcPr>
            <w:tcW w:w="6521" w:type="dxa"/>
          </w:tcPr>
          <w:p w:rsidR="00F611D2" w:rsidRPr="00146EFA" w:rsidRDefault="00F611D2" w:rsidP="001A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  <w:tc>
          <w:tcPr>
            <w:tcW w:w="2998" w:type="dxa"/>
          </w:tcPr>
          <w:p w:rsidR="00F611D2" w:rsidRPr="00146EFA" w:rsidRDefault="00F611D2" w:rsidP="00B5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</w:p>
        </w:tc>
      </w:tr>
    </w:tbl>
    <w:p w:rsidR="00F611D2" w:rsidRDefault="00F611D2" w:rsidP="00F611D2">
      <w:pPr>
        <w:jc w:val="center"/>
        <w:rPr>
          <w:b/>
          <w:bCs/>
          <w:sz w:val="28"/>
          <w:szCs w:val="28"/>
          <w:lang w:val="el-GR"/>
        </w:rPr>
      </w:pPr>
    </w:p>
    <w:p w:rsidR="008C0C5F" w:rsidRDefault="008C0C5F" w:rsidP="00E04621">
      <w:pPr>
        <w:rPr>
          <w:b/>
          <w:bCs/>
          <w:sz w:val="28"/>
          <w:szCs w:val="28"/>
          <w:lang w:val="el-GR"/>
        </w:rPr>
      </w:pPr>
    </w:p>
    <w:p w:rsidR="008C0C5F" w:rsidRDefault="008C0C5F" w:rsidP="00F611D2">
      <w:pPr>
        <w:jc w:val="center"/>
        <w:rPr>
          <w:b/>
          <w:bCs/>
          <w:sz w:val="28"/>
          <w:szCs w:val="28"/>
          <w:lang w:val="el-GR"/>
        </w:rPr>
      </w:pPr>
    </w:p>
    <w:p w:rsidR="00F611D2" w:rsidRPr="00F22E29" w:rsidRDefault="00F611D2" w:rsidP="00F611D2">
      <w:pPr>
        <w:jc w:val="center"/>
        <w:rPr>
          <w:b/>
          <w:bCs/>
          <w:sz w:val="28"/>
          <w:szCs w:val="28"/>
          <w:vertAlign w:val="superscript"/>
          <w:lang w:val="el-GR"/>
        </w:rPr>
      </w:pPr>
      <w:r>
        <w:rPr>
          <w:b/>
          <w:bCs/>
          <w:sz w:val="28"/>
          <w:szCs w:val="28"/>
          <w:lang w:val="el-GR"/>
        </w:rPr>
        <w:t>ΔΙΑΙΤΟΛΟΓΙΟ</w:t>
      </w:r>
      <w:r>
        <w:rPr>
          <w:b/>
          <w:bCs/>
          <w:sz w:val="28"/>
          <w:szCs w:val="28"/>
          <w:vertAlign w:val="superscript"/>
          <w:lang w:val="el-GR"/>
        </w:rPr>
        <w:t>8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B0716" w:rsidRPr="00ED7ED9" w:rsidTr="00F6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11D2" w:rsidRPr="00ED7ED9" w:rsidRDefault="00F611D2" w:rsidP="00F611D2">
            <w:pPr>
              <w:spacing w:line="240" w:lineRule="auto"/>
              <w:jc w:val="center"/>
              <w:rPr>
                <w:bCs w:val="0"/>
                <w:lang w:val="el-GR"/>
              </w:rPr>
            </w:pPr>
            <w:r w:rsidRPr="00ED7ED9">
              <w:rPr>
                <w:bCs w:val="0"/>
                <w:lang w:val="el-GR"/>
              </w:rPr>
              <w:t>Ημέρα:</w:t>
            </w:r>
          </w:p>
        </w:tc>
        <w:tc>
          <w:tcPr>
            <w:tcW w:w="2697" w:type="dxa"/>
          </w:tcPr>
          <w:p w:rsidR="00F611D2" w:rsidRPr="00146EFA" w:rsidRDefault="00AB4018" w:rsidP="00F611D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l-GR"/>
              </w:rPr>
            </w:pPr>
            <w:r>
              <w:rPr>
                <w:bCs w:val="0"/>
                <w:lang w:val="el-GR"/>
              </w:rPr>
              <w:t xml:space="preserve">Σάββατο </w:t>
            </w:r>
          </w:p>
        </w:tc>
        <w:tc>
          <w:tcPr>
            <w:tcW w:w="2698" w:type="dxa"/>
          </w:tcPr>
          <w:p w:rsidR="00F611D2" w:rsidRPr="00146EFA" w:rsidRDefault="00AB4018" w:rsidP="00F611D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l-GR"/>
              </w:rPr>
            </w:pPr>
            <w:r>
              <w:rPr>
                <w:bCs w:val="0"/>
                <w:lang w:val="el-GR"/>
              </w:rPr>
              <w:t>Κυριακή</w:t>
            </w: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B0716" w:rsidRPr="00ED7ED9" w:rsidTr="00F6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11D2" w:rsidRPr="00ED7ED9" w:rsidRDefault="00F611D2" w:rsidP="00F611D2">
            <w:pPr>
              <w:jc w:val="center"/>
              <w:rPr>
                <w:bCs w:val="0"/>
                <w:lang w:val="el-GR"/>
              </w:rPr>
            </w:pPr>
            <w:r w:rsidRPr="00ED7ED9">
              <w:rPr>
                <w:bCs w:val="0"/>
                <w:lang w:val="el-GR"/>
              </w:rPr>
              <w:lastRenderedPageBreak/>
              <w:t>Πρωινό</w:t>
            </w:r>
          </w:p>
        </w:tc>
        <w:tc>
          <w:tcPr>
            <w:tcW w:w="2697" w:type="dxa"/>
          </w:tcPr>
          <w:p w:rsidR="00F611D2" w:rsidRPr="00ED7ED9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8" w:type="dxa"/>
          </w:tcPr>
          <w:p w:rsidR="00F611D2" w:rsidRPr="00146EFA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l-GR"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0716" w:rsidRPr="00ED7ED9" w:rsidTr="00F611D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11D2" w:rsidRPr="00ED7ED9" w:rsidRDefault="00F611D2" w:rsidP="00F611D2">
            <w:pPr>
              <w:jc w:val="center"/>
              <w:rPr>
                <w:bCs w:val="0"/>
                <w:lang w:val="el-GR"/>
              </w:rPr>
            </w:pPr>
            <w:r w:rsidRPr="00ED7ED9">
              <w:rPr>
                <w:bCs w:val="0"/>
                <w:lang w:val="el-GR"/>
              </w:rPr>
              <w:t>Δεκατιανό</w:t>
            </w:r>
          </w:p>
        </w:tc>
        <w:tc>
          <w:tcPr>
            <w:tcW w:w="2697" w:type="dxa"/>
          </w:tcPr>
          <w:p w:rsidR="00F611D2" w:rsidRPr="00AB4018" w:rsidRDefault="00F611D2" w:rsidP="00F611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l-GR"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0716" w:rsidRPr="00ED7ED9" w:rsidTr="00F6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11D2" w:rsidRPr="00ED7ED9" w:rsidRDefault="00F611D2" w:rsidP="00F611D2">
            <w:pPr>
              <w:jc w:val="center"/>
              <w:rPr>
                <w:bCs w:val="0"/>
                <w:lang w:val="el-GR"/>
              </w:rPr>
            </w:pPr>
            <w:r w:rsidRPr="00ED7ED9">
              <w:rPr>
                <w:bCs w:val="0"/>
                <w:lang w:val="el-GR"/>
              </w:rPr>
              <w:t>Γεύμα</w:t>
            </w:r>
          </w:p>
        </w:tc>
        <w:tc>
          <w:tcPr>
            <w:tcW w:w="2697" w:type="dxa"/>
          </w:tcPr>
          <w:p w:rsidR="00F611D2" w:rsidRPr="00146EFA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l-GR"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0716" w:rsidRPr="00ED7ED9" w:rsidTr="00F611D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11D2" w:rsidRPr="00ED7ED9" w:rsidRDefault="00F611D2" w:rsidP="00F611D2">
            <w:pPr>
              <w:jc w:val="center"/>
              <w:rPr>
                <w:bCs w:val="0"/>
                <w:lang w:val="el-GR"/>
              </w:rPr>
            </w:pPr>
            <w:r w:rsidRPr="00ED7ED9">
              <w:rPr>
                <w:bCs w:val="0"/>
                <w:lang w:val="el-GR"/>
              </w:rPr>
              <w:t>Απογευματινό</w:t>
            </w:r>
          </w:p>
        </w:tc>
        <w:tc>
          <w:tcPr>
            <w:tcW w:w="2697" w:type="dxa"/>
          </w:tcPr>
          <w:p w:rsidR="00F611D2" w:rsidRPr="00146EFA" w:rsidRDefault="00F611D2" w:rsidP="00F611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l-GR"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0716" w:rsidRPr="00ED7ED9" w:rsidTr="00F6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11D2" w:rsidRPr="00ED7ED9" w:rsidRDefault="00F611D2" w:rsidP="00F611D2">
            <w:pPr>
              <w:jc w:val="center"/>
              <w:rPr>
                <w:bCs w:val="0"/>
                <w:lang w:val="el-GR"/>
              </w:rPr>
            </w:pPr>
            <w:r w:rsidRPr="00ED7ED9">
              <w:rPr>
                <w:bCs w:val="0"/>
                <w:lang w:val="el-GR"/>
              </w:rPr>
              <w:t>Δείπνο</w:t>
            </w:r>
          </w:p>
        </w:tc>
        <w:tc>
          <w:tcPr>
            <w:tcW w:w="2697" w:type="dxa"/>
          </w:tcPr>
          <w:p w:rsidR="00F611D2" w:rsidRPr="00F8762C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l-GR"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8" w:type="dxa"/>
          </w:tcPr>
          <w:p w:rsidR="00F611D2" w:rsidRPr="00ED7ED9" w:rsidRDefault="00F611D2" w:rsidP="00F611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7B1180" w:rsidRDefault="007B1180" w:rsidP="006F28D4">
      <w:pPr>
        <w:jc w:val="center"/>
        <w:rPr>
          <w:b/>
          <w:bCs/>
          <w:sz w:val="28"/>
          <w:szCs w:val="28"/>
          <w:lang w:val="el-GR"/>
        </w:rPr>
      </w:pPr>
    </w:p>
    <w:p w:rsidR="007B1180" w:rsidRDefault="007B1180" w:rsidP="006F28D4">
      <w:pPr>
        <w:jc w:val="center"/>
        <w:rPr>
          <w:b/>
          <w:bCs/>
          <w:sz w:val="28"/>
          <w:szCs w:val="28"/>
          <w:lang w:val="el-GR"/>
        </w:rPr>
      </w:pPr>
    </w:p>
    <w:p w:rsidR="007B1180" w:rsidRDefault="007B1180" w:rsidP="006F28D4">
      <w:pPr>
        <w:jc w:val="center"/>
        <w:rPr>
          <w:b/>
          <w:bCs/>
          <w:sz w:val="28"/>
          <w:szCs w:val="28"/>
          <w:lang w:val="el-GR"/>
        </w:rPr>
      </w:pPr>
    </w:p>
    <w:p w:rsidR="006F28D4" w:rsidRDefault="006F28D4" w:rsidP="006F28D4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ΟΝΟΜΑΣΤΙΚΟΣ ΚΑΤΑΛΟΓΟΣ ΣΥΜΜΕΤΕΧΟΝΤΩΝ</w:t>
      </w:r>
    </w:p>
    <w:p w:rsidR="00F611D2" w:rsidRPr="006F28D4" w:rsidRDefault="00F611D2" w:rsidP="006F28D4">
      <w:pPr>
        <w:jc w:val="center"/>
        <w:rPr>
          <w:b/>
          <w:bCs/>
          <w:sz w:val="28"/>
          <w:szCs w:val="28"/>
          <w:lang w:val="el-GR"/>
        </w:rPr>
      </w:pPr>
    </w:p>
    <w:tbl>
      <w:tblPr>
        <w:tblStyle w:val="PlainTable12"/>
        <w:tblW w:w="10800" w:type="dxa"/>
        <w:tblLook w:val="04A0" w:firstRow="1" w:lastRow="0" w:firstColumn="1" w:lastColumn="0" w:noHBand="0" w:noVBand="1"/>
      </w:tblPr>
      <w:tblGrid>
        <w:gridCol w:w="630"/>
        <w:gridCol w:w="3623"/>
        <w:gridCol w:w="4747"/>
        <w:gridCol w:w="1800"/>
      </w:tblGrid>
      <w:tr w:rsidR="00E5434A" w:rsidRPr="00E5434A" w:rsidTr="0065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4A13F3" w:rsidRDefault="00E5434A" w:rsidP="00020AB8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  <w:r w:rsidRPr="004A13F3">
              <w:rPr>
                <w:bCs w:val="0"/>
                <w:lang w:val="el-GR"/>
              </w:rPr>
              <w:t>Α/Α</w:t>
            </w:r>
          </w:p>
        </w:tc>
        <w:tc>
          <w:tcPr>
            <w:tcW w:w="3623" w:type="dxa"/>
          </w:tcPr>
          <w:p w:rsidR="00E5434A" w:rsidRPr="004A13F3" w:rsidRDefault="00E5434A" w:rsidP="00020A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l-GR"/>
              </w:rPr>
            </w:pPr>
            <w:r w:rsidRPr="004A13F3">
              <w:rPr>
                <w:bCs w:val="0"/>
                <w:lang w:val="el-GR"/>
              </w:rPr>
              <w:t>ΟΝΟΜΑΤΕΠΩΝΥΜΟ</w:t>
            </w:r>
          </w:p>
        </w:tc>
        <w:tc>
          <w:tcPr>
            <w:tcW w:w="4747" w:type="dxa"/>
          </w:tcPr>
          <w:p w:rsidR="00E5434A" w:rsidRPr="004A13F3" w:rsidRDefault="00E5434A" w:rsidP="00020A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l-GR"/>
              </w:rPr>
            </w:pPr>
            <w:r w:rsidRPr="004A13F3">
              <w:rPr>
                <w:bCs w:val="0"/>
                <w:lang w:val="el-GR"/>
              </w:rPr>
              <w:t>ΚΑΘΗΚΟΝΤΑ ΣΤΗ ΔΡΑΣΗ</w:t>
            </w:r>
          </w:p>
        </w:tc>
        <w:tc>
          <w:tcPr>
            <w:tcW w:w="1800" w:type="dxa"/>
          </w:tcPr>
          <w:p w:rsidR="00E5434A" w:rsidRPr="00F611D2" w:rsidRDefault="00E5434A" w:rsidP="00F611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l-GR"/>
              </w:rPr>
            </w:pPr>
            <w:r>
              <w:rPr>
                <w:bCs w:val="0"/>
                <w:lang w:val="el-GR"/>
              </w:rPr>
              <w:t>ΑΡ. Μητρώου</w:t>
            </w:r>
          </w:p>
        </w:tc>
      </w:tr>
      <w:tr w:rsidR="00E5434A" w:rsidRPr="00E5434A" w:rsidTr="0065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:rsidR="00E5434A" w:rsidRPr="00F22E29" w:rsidRDefault="00E5434A" w:rsidP="00E5434A">
            <w:pPr>
              <w:spacing w:after="0" w:line="240" w:lineRule="auto"/>
              <w:rPr>
                <w:bCs w:val="0"/>
                <w:lang w:val="el-GR"/>
              </w:rPr>
            </w:pPr>
            <w:r w:rsidRPr="00F22E29">
              <w:rPr>
                <w:bCs w:val="0"/>
                <w:lang w:val="el-GR"/>
              </w:rPr>
              <w:t>ΕΠΙΤΕΛΕΙΟ ΔΡΑΣΗΣ</w:t>
            </w:r>
          </w:p>
        </w:tc>
      </w:tr>
      <w:tr w:rsidR="00E5434A" w:rsidRPr="00E5434A" w:rsidTr="0065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E901DE" w:rsidRDefault="00E5434A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E5434A" w:rsidRPr="00C23C59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E5434A" w:rsidRPr="00E5434A" w:rsidRDefault="00E5434A" w:rsidP="00E543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E5434A" w:rsidRPr="00E5434A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E5434A" w:rsidRPr="00E5434A" w:rsidTr="0065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E901DE" w:rsidRDefault="00E5434A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E5434A" w:rsidRPr="00E5434A" w:rsidRDefault="00E5434A" w:rsidP="001A1C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E5434A" w:rsidRPr="00E5434A" w:rsidRDefault="00E5434A" w:rsidP="00E543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E5434A" w:rsidRPr="00E5434A" w:rsidRDefault="00E5434A" w:rsidP="001A1C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E5434A" w:rsidRPr="00E5434A" w:rsidTr="0065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E901DE" w:rsidRDefault="00E5434A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E5434A" w:rsidRPr="00E5434A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E5434A" w:rsidRPr="00E5434A" w:rsidRDefault="00E5434A" w:rsidP="00E543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E5434A" w:rsidRPr="00E5434A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E5434A" w:rsidRPr="00E5434A" w:rsidTr="0065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E901DE" w:rsidRDefault="00E5434A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E5434A" w:rsidRPr="00B93EDD" w:rsidRDefault="00E5434A" w:rsidP="001A1C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E5434A" w:rsidRPr="00B93EDD" w:rsidRDefault="00E5434A" w:rsidP="00E543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E5434A" w:rsidRPr="00E5434A" w:rsidRDefault="00E5434A" w:rsidP="001A1C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E5434A" w:rsidRPr="00E5434A" w:rsidTr="0065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E901DE" w:rsidRDefault="00E5434A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E5434A" w:rsidRPr="00D551C1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E5434A" w:rsidRPr="00D551C1" w:rsidRDefault="00E5434A" w:rsidP="00E543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E5434A" w:rsidRPr="00E5434A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AE2CB0" w:rsidRPr="00E5434A" w:rsidTr="0065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E2CB0" w:rsidRPr="00E901DE" w:rsidRDefault="00AE2CB0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AE2CB0" w:rsidRPr="00D551C1" w:rsidRDefault="00AE2CB0" w:rsidP="001A1C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AE2CB0" w:rsidRPr="00D551C1" w:rsidRDefault="00AE2CB0" w:rsidP="00E543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AE2CB0" w:rsidRPr="00E5434A" w:rsidRDefault="00AE2CB0" w:rsidP="001A1C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AE2CB0" w:rsidRPr="00E5434A" w:rsidTr="0065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E2CB0" w:rsidRPr="00E901DE" w:rsidRDefault="00AE2CB0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AE2CB0" w:rsidRPr="00D551C1" w:rsidRDefault="00AE2CB0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AE2CB0" w:rsidRPr="00D551C1" w:rsidRDefault="00AE2CB0" w:rsidP="00E543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AE2CB0" w:rsidRPr="00E5434A" w:rsidRDefault="00AE2CB0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E5434A" w:rsidRPr="00E5434A" w:rsidTr="0065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:rsidR="00E5434A" w:rsidRPr="00F22E29" w:rsidRDefault="00E5434A" w:rsidP="00E5434A">
            <w:pPr>
              <w:spacing w:after="0" w:line="240" w:lineRule="auto"/>
              <w:rPr>
                <w:bCs w:val="0"/>
                <w:vertAlign w:val="superscript"/>
                <w:lang w:val="el-GR"/>
              </w:rPr>
            </w:pPr>
            <w:r w:rsidRPr="00F22E29">
              <w:rPr>
                <w:bCs w:val="0"/>
                <w:lang w:val="el-GR"/>
              </w:rPr>
              <w:t>ΕΙΔΙΚΟΙ ΣΥΝΕΡΓΑΤΕΣ</w:t>
            </w:r>
            <w:r>
              <w:rPr>
                <w:bCs w:val="0"/>
                <w:vertAlign w:val="superscript"/>
                <w:lang w:val="el-GR"/>
              </w:rPr>
              <w:t>7</w:t>
            </w:r>
          </w:p>
        </w:tc>
      </w:tr>
      <w:tr w:rsidR="00653994" w:rsidRPr="00E5434A" w:rsidTr="0065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434A" w:rsidRPr="00E901DE" w:rsidRDefault="00E5434A" w:rsidP="001A1CD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</w:tcPr>
          <w:p w:rsidR="00E5434A" w:rsidRPr="00E5434A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4747" w:type="dxa"/>
          </w:tcPr>
          <w:p w:rsidR="00E5434A" w:rsidRPr="00E5434A" w:rsidRDefault="00E5434A" w:rsidP="00E543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800" w:type="dxa"/>
          </w:tcPr>
          <w:p w:rsidR="00E5434A" w:rsidRPr="00E5434A" w:rsidRDefault="00E5434A" w:rsidP="001A1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E5434A" w:rsidRPr="001A1CD4" w:rsidTr="0065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:rsidR="00E5434A" w:rsidRPr="00F22E29" w:rsidRDefault="00E5434A" w:rsidP="00E5434A">
            <w:pPr>
              <w:spacing w:after="0" w:line="240" w:lineRule="auto"/>
              <w:rPr>
                <w:bCs w:val="0"/>
                <w:lang w:val="el-GR"/>
              </w:rPr>
            </w:pPr>
            <w:r w:rsidRPr="00F22E29">
              <w:rPr>
                <w:bCs w:val="0"/>
                <w:lang w:val="el-GR"/>
              </w:rPr>
              <w:t>ΣΥΜΜΕΤΕΧΟΝΤΕΣ</w:t>
            </w: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2A7B9D" w:rsidRDefault="004168BF" w:rsidP="0065399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bCs w:val="0"/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P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68BF" w:rsidRPr="001A1CD4" w:rsidTr="00CE206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168BF" w:rsidRDefault="004168BF" w:rsidP="00653994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3623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47" w:type="dxa"/>
            <w:vAlign w:val="bottom"/>
          </w:tcPr>
          <w:p w:rsidR="004168BF" w:rsidRDefault="0041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:rsidR="004168BF" w:rsidRPr="001A1CD4" w:rsidRDefault="004168BF" w:rsidP="0065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F64E1A" w:rsidRPr="004168BF" w:rsidRDefault="00F64E1A" w:rsidP="001A1CD4">
      <w:pPr>
        <w:jc w:val="center"/>
        <w:rPr>
          <w:sz w:val="28"/>
          <w:szCs w:val="28"/>
          <w:lang w:val="el-GR"/>
        </w:rPr>
      </w:pPr>
    </w:p>
    <w:p w:rsidR="0064782A" w:rsidRDefault="0064782A" w:rsidP="0064782A">
      <w:pPr>
        <w:jc w:val="center"/>
        <w:rPr>
          <w:sz w:val="16"/>
          <w:szCs w:val="16"/>
          <w:lang w:val="el-GR"/>
        </w:rPr>
      </w:pPr>
    </w:p>
    <w:p w:rsidR="00731186" w:rsidRDefault="00731186" w:rsidP="0064782A">
      <w:pPr>
        <w:jc w:val="center"/>
        <w:rPr>
          <w:sz w:val="16"/>
          <w:szCs w:val="16"/>
          <w:lang w:val="el-GR"/>
        </w:rPr>
      </w:pPr>
    </w:p>
    <w:p w:rsidR="00F57E99" w:rsidRDefault="00F57E99" w:rsidP="0064782A">
      <w:pPr>
        <w:jc w:val="center"/>
        <w:rPr>
          <w:sz w:val="16"/>
          <w:szCs w:val="16"/>
          <w:lang w:val="el-GR"/>
        </w:rPr>
      </w:pPr>
    </w:p>
    <w:p w:rsidR="005F3960" w:rsidRDefault="00AD0344" w:rsidP="0064782A">
      <w:pPr>
        <w:jc w:val="center"/>
        <w:rPr>
          <w:sz w:val="16"/>
          <w:szCs w:val="1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2142490</wp:posOffset>
                </wp:positionV>
                <wp:extent cx="996950" cy="4152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16" w:rsidRPr="00426AB4" w:rsidRDefault="005B0716" w:rsidP="004A13F3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02.5pt;margin-top:168.7pt;width:78.5pt;height:3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" filled="f" stroked="f" strokeweight=".5pt">
                <v:path arrowok="t"/>
                <v:textbox>
                  <w:txbxContent>
                    <w:p w:rsidR="005B0716" w:rsidRPr="00426AB4" w:rsidRDefault="005B0716" w:rsidP="004A13F3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960" w:rsidRDefault="00AD0344" w:rsidP="005F3960">
      <w:pPr>
        <w:rPr>
          <w:sz w:val="16"/>
          <w:szCs w:val="16"/>
          <w:lang w:val="el-GR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7155</wp:posOffset>
                </wp:positionV>
                <wp:extent cx="6828155" cy="1419860"/>
                <wp:effectExtent l="0" t="0" r="1079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41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16" w:rsidRPr="00F22E29" w:rsidRDefault="005B0716" w:rsidP="004A13F3">
                            <w:pPr>
                              <w:rPr>
                                <w:b/>
                                <w:vertAlign w:val="superscript"/>
                                <w:lang w:val="el-GR"/>
                              </w:rPr>
                            </w:pPr>
                            <w:r w:rsidRPr="00A8424A">
                              <w:rPr>
                                <w:b/>
                                <w:lang w:val="el-GR"/>
                              </w:rPr>
                              <w:t>Σχόλια – Παρατηρήσεις Εφόρου Κλάδου</w:t>
                            </w:r>
                            <w:r>
                              <w:rPr>
                                <w:b/>
                                <w:vertAlign w:val="superscript"/>
                                <w:lang w:val="el-GR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2pt;margin-top:7.65pt;width:537.65pt;height:1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" filled="f">
                <v:textbox>
                  <w:txbxContent>
                    <w:p w:rsidR="005B0716" w:rsidRPr="00F22E29" w:rsidRDefault="005B0716" w:rsidP="004A13F3">
                      <w:pPr>
                        <w:rPr>
                          <w:b/>
                          <w:vertAlign w:val="superscript"/>
                          <w:lang w:val="el-GR"/>
                        </w:rPr>
                      </w:pPr>
                      <w:r w:rsidRPr="00A8424A">
                        <w:rPr>
                          <w:b/>
                          <w:lang w:val="el-GR"/>
                        </w:rPr>
                        <w:t>Σχόλια – Παρατηρήσεις Εφόρου Κλάδου</w:t>
                      </w:r>
                      <w:r>
                        <w:rPr>
                          <w:b/>
                          <w:vertAlign w:val="superscript"/>
                          <w:lang w:val="el-GR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AD0344" w:rsidP="005F3960">
      <w:pPr>
        <w:rPr>
          <w:sz w:val="16"/>
          <w:szCs w:val="16"/>
          <w:lang w:val="el-G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9060</wp:posOffset>
                </wp:positionV>
                <wp:extent cx="6828155" cy="1654175"/>
                <wp:effectExtent l="0" t="0" r="10795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16" w:rsidRPr="00F22E29" w:rsidRDefault="005B0716" w:rsidP="004A13F3">
                            <w:pPr>
                              <w:rPr>
                                <w:b/>
                                <w:vertAlign w:val="superscript"/>
                                <w:lang w:val="el-GR"/>
                              </w:rPr>
                            </w:pPr>
                            <w:r w:rsidRPr="00A8424A">
                              <w:rPr>
                                <w:b/>
                                <w:lang w:val="el-GR"/>
                              </w:rPr>
                              <w:t xml:space="preserve">Σχόλια – Παρατηρήσεις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Επαρχιακού Εφόρου </w:t>
                            </w:r>
                          </w:p>
                          <w:p w:rsidR="005B0716" w:rsidRDefault="005B0716" w:rsidP="004A13F3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Default="005B0716" w:rsidP="004A13F3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Pr="00426AB4" w:rsidRDefault="005B0716" w:rsidP="004A13F3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5B0716" w:rsidRPr="004E3A48" w:rsidRDefault="005B0716" w:rsidP="004A13F3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4E3A48">
                              <w:rPr>
                                <w:b/>
                                <w:lang w:val="el-GR"/>
                              </w:rPr>
                              <w:t>ΕΓΚΡΙΝΕΤΑΙ: ΝΑΙ / ΟΧΙ</w:t>
                            </w:r>
                          </w:p>
                          <w:p w:rsidR="005B0716" w:rsidRPr="004E3A48" w:rsidRDefault="005B0716" w:rsidP="004A13F3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2pt;margin-top:7.8pt;width:537.65pt;height:1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">
                <v:textbox>
                  <w:txbxContent>
                    <w:p w:rsidR="005B0716" w:rsidRPr="00F22E29" w:rsidRDefault="005B0716" w:rsidP="004A13F3">
                      <w:pPr>
                        <w:rPr>
                          <w:b/>
                          <w:vertAlign w:val="superscript"/>
                          <w:lang w:val="el-GR"/>
                        </w:rPr>
                      </w:pPr>
                      <w:r w:rsidRPr="00A8424A">
                        <w:rPr>
                          <w:b/>
                          <w:lang w:val="el-GR"/>
                        </w:rPr>
                        <w:t xml:space="preserve">Σχόλια – Παρατηρήσεις </w:t>
                      </w:r>
                      <w:r>
                        <w:rPr>
                          <w:b/>
                          <w:lang w:val="el-GR"/>
                        </w:rPr>
                        <w:t xml:space="preserve">Επαρχιακού Εφόρου </w:t>
                      </w:r>
                    </w:p>
                    <w:p w:rsidR="005B0716" w:rsidRDefault="005B0716" w:rsidP="004A13F3">
                      <w:pPr>
                        <w:rPr>
                          <w:b/>
                          <w:lang w:val="el-GR"/>
                        </w:rPr>
                      </w:pPr>
                    </w:p>
                    <w:p w:rsidR="005B0716" w:rsidRDefault="005B0716" w:rsidP="004A13F3">
                      <w:pPr>
                        <w:rPr>
                          <w:b/>
                          <w:lang w:val="el-GR"/>
                        </w:rPr>
                      </w:pPr>
                    </w:p>
                    <w:p w:rsidR="005B0716" w:rsidRPr="00426AB4" w:rsidRDefault="005B0716" w:rsidP="004A13F3">
                      <w:pPr>
                        <w:rPr>
                          <w:b/>
                          <w:lang w:val="el-GR"/>
                        </w:rPr>
                      </w:pPr>
                    </w:p>
                    <w:p w:rsidR="005B0716" w:rsidRPr="004E3A48" w:rsidRDefault="005B0716" w:rsidP="004A13F3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4E3A48">
                        <w:rPr>
                          <w:b/>
                          <w:lang w:val="el-GR"/>
                        </w:rPr>
                        <w:t>ΕΓΚΡΙΝΕΤΑΙ: ΝΑΙ / ΟΧΙ</w:t>
                      </w:r>
                    </w:p>
                    <w:p w:rsidR="005B0716" w:rsidRPr="004E3A48" w:rsidRDefault="005B0716" w:rsidP="004A13F3">
                      <w:pPr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5F3960" w:rsidP="005F3960">
      <w:pPr>
        <w:rPr>
          <w:sz w:val="16"/>
          <w:szCs w:val="16"/>
          <w:lang w:val="el-GR"/>
        </w:rPr>
      </w:pPr>
    </w:p>
    <w:p w:rsidR="005F3960" w:rsidRDefault="005F3960" w:rsidP="005F3960">
      <w:pPr>
        <w:rPr>
          <w:sz w:val="16"/>
          <w:szCs w:val="16"/>
          <w:lang w:val="el-GR"/>
        </w:rPr>
      </w:pPr>
    </w:p>
    <w:p w:rsidR="00F611D2" w:rsidRDefault="00F611D2" w:rsidP="005F3960">
      <w:pPr>
        <w:rPr>
          <w:sz w:val="16"/>
          <w:szCs w:val="16"/>
          <w:lang w:val="el-GR"/>
        </w:rPr>
      </w:pPr>
    </w:p>
    <w:p w:rsidR="00F611D2" w:rsidRDefault="00F611D2" w:rsidP="005F3960">
      <w:pPr>
        <w:rPr>
          <w:sz w:val="16"/>
          <w:szCs w:val="16"/>
          <w:lang w:val="el-GR"/>
        </w:rPr>
      </w:pPr>
    </w:p>
    <w:p w:rsidR="00F611D2" w:rsidRDefault="00F611D2" w:rsidP="005F3960">
      <w:pPr>
        <w:rPr>
          <w:sz w:val="16"/>
          <w:szCs w:val="16"/>
          <w:lang w:val="el-GR"/>
        </w:rPr>
      </w:pPr>
    </w:p>
    <w:p w:rsidR="00F611D2" w:rsidRDefault="00F611D2" w:rsidP="005F3960">
      <w:pPr>
        <w:rPr>
          <w:sz w:val="16"/>
          <w:szCs w:val="16"/>
          <w:lang w:val="el-GR"/>
        </w:rPr>
      </w:pPr>
    </w:p>
    <w:p w:rsidR="0051681D" w:rsidRPr="004A13F3" w:rsidRDefault="0051681D" w:rsidP="0051681D">
      <w:pPr>
        <w:spacing w:after="0" w:line="240" w:lineRule="auto"/>
        <w:rPr>
          <w:b/>
          <w:sz w:val="16"/>
          <w:szCs w:val="16"/>
          <w:lang w:val="el-GR"/>
        </w:rPr>
      </w:pPr>
      <w:r w:rsidRPr="004A13F3">
        <w:rPr>
          <w:b/>
          <w:sz w:val="16"/>
          <w:szCs w:val="16"/>
          <w:lang w:val="el-GR"/>
        </w:rPr>
        <w:t>Σημειώσεις για την ορθή Συμπλήρωση του εντύπου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>Αναγράφεται ο τύπος  της  Δράσης  και  αφορά  τις  δράσεις  που  περιγράφονται  στην  Παρ.2  του Κεφαλαίου  2 του Εσωτερικού Κανονισμού  Δράσεων/Κατασκηνώσεων. Αν η δράση ξεπερνά το σύνολο των τριών διανυκτερεύσεων.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 xml:space="preserve">Αν  η  δράση αφορά διανυκτέρευση σε χώρο εκτός του Σώματος τότε θα πρέπει να προσκομίζεται η σχετική άδεια/συγκατάθεση γι  τη χρήση του χώρου. 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>Αναφέρεται ο αριθμός των ατόμων που κατά την υποβολή της αίτησης έγκρισης της δράσης είχαν ήδη προσκομίσει σχετική συγκατάθεση γονέα.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 xml:space="preserve">Στην  περίπτωση  που  η  δράση  επιχορηγείται  από  την  Ε.Π.Σ,  θα  πρέπει  να  υπογράφεται  ο  σχετικός  Προϋπολογισμός  από  τον  Πρόεδρο  της  Ε.Π.Ε.  Σε κάθε περίπτωση, επτά (7) μέρες μετά τη δράση υποβάλλεται Οικονομικός Ισολογισμός στον Επαρχιακό Έφορο. 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 xml:space="preserve">Αναγράφεται αναλυτικά ο Προγραμματισμός της Δράσης, οι Κινήσεις και τα εναλλακτικά σενάρια στην περίπτωση ανατροπής του Προγράμματος. 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>Αν η χρήση ειδικών συνεργατών αφορά δράση υψηλού κινδύνου, Ο Έφορος του αντίστοιχου Κλάδου της Επαρχιακής Εφορείας, δύναται να ζητήσει τη εκπόνηση ειδικής μελέτης επικινδυνότητας και την λήψη ειδικών μέτρων ασφάλειας. Επιπρόσθετα θα πρέπει να διασφαλιστεί ότι ο ειδικός συνεργάτης θα είναι παρόν στη δράση καθ όλη την χρονική περίοδο που θα εκτελείται η δραστηριότητα υψηλού κινδύνου. Να επισυνάπτεται το σχετικό βεβαιωτικό γνώσεων του ειδικού συνεργάτη.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 xml:space="preserve">Στην  περίπτωση  ανατροπής  του  προγράμματος,  ο  Αρχηγός  της  δράσης  ενημερώνει  τηλεφωνικώς  τον  Επαρχιακό  Έφορο  και  αναφέρει  τους  λόγους ανατροπής του προγράμματος και την εφαρμογή των εναλλακτικών κινήσεων. 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 xml:space="preserve">Το διαιτολόγιο ελέγχεται για την επάρκεια και την θερμοδυναμική του αξία. Στις περιπτώσεις που η δράση συμπεριλαμβάνει κίνηση, θα πρέπει ο Ε.Ε. να ζητά τη λήψη επιπρόσθετων μέτρων ασφάλειας τροφίμων. </w:t>
      </w:r>
    </w:p>
    <w:p w:rsidR="0051681D" w:rsidRPr="004A13F3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 w:rsidRPr="004A13F3">
        <w:rPr>
          <w:sz w:val="16"/>
          <w:szCs w:val="16"/>
          <w:lang w:val="el-GR"/>
        </w:rPr>
        <w:t xml:space="preserve">Ο  Οικείος  έφορος  του  Κλάδου  σχολιάζει  τα  περί  του  προγράμματος  και  της  κατάρτισης  των  Βαθμοφόρων  καθώς  επίσης  και  θέματα  ασφάλειας.  Την </w:t>
      </w:r>
      <w:r>
        <w:rPr>
          <w:sz w:val="16"/>
          <w:szCs w:val="16"/>
          <w:lang w:val="el-GR"/>
        </w:rPr>
        <w:t>τ</w:t>
      </w:r>
      <w:r w:rsidRPr="004A13F3">
        <w:rPr>
          <w:sz w:val="16"/>
          <w:szCs w:val="16"/>
          <w:lang w:val="el-GR"/>
        </w:rPr>
        <w:t xml:space="preserve">ελική έγκριση την εκδίδει ο Επαρχιακός Έφορος λαμβάνοντας υπόψη τα σχόλια του οικείου Εφόρου. </w:t>
      </w:r>
    </w:p>
    <w:p w:rsidR="0051681D" w:rsidRDefault="0051681D" w:rsidP="0051681D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Στην περίπτωση που ο Επαρχιακός Έφορος δεν εγκρίνει τη δράση θα πρέπει γραπτώς να αναφέρει το</w:t>
      </w:r>
      <w:r w:rsidRPr="004A13F3">
        <w:rPr>
          <w:sz w:val="16"/>
          <w:szCs w:val="16"/>
          <w:lang w:val="el-GR"/>
        </w:rPr>
        <w:t xml:space="preserve"> δικ</w:t>
      </w:r>
      <w:r>
        <w:rPr>
          <w:sz w:val="16"/>
          <w:szCs w:val="16"/>
          <w:lang w:val="el-GR"/>
        </w:rPr>
        <w:t xml:space="preserve">αιολογητικό τα απόφασής του και </w:t>
      </w:r>
      <w:r w:rsidRPr="004A13F3">
        <w:rPr>
          <w:sz w:val="16"/>
          <w:szCs w:val="16"/>
          <w:lang w:val="el-GR"/>
        </w:rPr>
        <w:t>να απαριθμήσει τις περεταίρω ενέργειες που ο υπεύθυνος βαθμοφόρος θα πρέπει να λάβει για την τελική έγκριση.</w:t>
      </w:r>
    </w:p>
    <w:sectPr w:rsidR="0051681D" w:rsidSect="00F57E99">
      <w:headerReference w:type="default" r:id="rId8"/>
      <w:headerReference w:type="first" r:id="rId9"/>
      <w:pgSz w:w="12240" w:h="15840"/>
      <w:pgMar w:top="284" w:right="720" w:bottom="720" w:left="720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AF" w:rsidRDefault="00A358AF" w:rsidP="00967FD0">
      <w:pPr>
        <w:spacing w:after="0" w:line="240" w:lineRule="auto"/>
      </w:pPr>
      <w:r>
        <w:separator/>
      </w:r>
    </w:p>
  </w:endnote>
  <w:endnote w:type="continuationSeparator" w:id="0">
    <w:p w:rsidR="00A358AF" w:rsidRDefault="00A358AF" w:rsidP="0096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AF" w:rsidRDefault="00A358AF" w:rsidP="00967FD0">
      <w:pPr>
        <w:spacing w:after="0" w:line="240" w:lineRule="auto"/>
      </w:pPr>
      <w:r>
        <w:separator/>
      </w:r>
    </w:p>
  </w:footnote>
  <w:footnote w:type="continuationSeparator" w:id="0">
    <w:p w:rsidR="00A358AF" w:rsidRDefault="00A358AF" w:rsidP="0096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16" w:rsidRDefault="005B0716" w:rsidP="000A048C">
    <w:pPr>
      <w:widowControl w:val="0"/>
      <w:autoSpaceDE w:val="0"/>
      <w:autoSpaceDN w:val="0"/>
      <w:adjustRightInd w:val="0"/>
      <w:spacing w:after="0" w:line="200" w:lineRule="exac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2FE61C0" wp14:editId="53F8E940">
          <wp:simplePos x="0" y="0"/>
          <wp:positionH relativeFrom="column">
            <wp:posOffset>6296025</wp:posOffset>
          </wp:positionH>
          <wp:positionV relativeFrom="paragraph">
            <wp:posOffset>22860</wp:posOffset>
          </wp:positionV>
          <wp:extent cx="641350" cy="826770"/>
          <wp:effectExtent l="0" t="0" r="0" b="0"/>
          <wp:wrapNone/>
          <wp:docPr id="3" name="Picture 3" descr="SpkLogo_2002_F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kLogo_2002_F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6299860</wp:posOffset>
          </wp:positionH>
          <wp:positionV relativeFrom="paragraph">
            <wp:posOffset>27066</wp:posOffset>
          </wp:positionV>
          <wp:extent cx="573405" cy="641267"/>
          <wp:effectExtent l="0" t="0" r="0" b="6985"/>
          <wp:wrapTight wrapText="bothSides">
            <wp:wrapPolygon edited="0">
              <wp:start x="0" y="0"/>
              <wp:lineTo x="0" y="21193"/>
              <wp:lineTo x="20811" y="21193"/>
              <wp:lineTo x="20811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41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35560</wp:posOffset>
          </wp:positionH>
          <wp:positionV relativeFrom="paragraph">
            <wp:posOffset>-6077585</wp:posOffset>
          </wp:positionV>
          <wp:extent cx="746760" cy="95377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16" w:rsidRPr="00F57E99" w:rsidRDefault="005B0716" w:rsidP="00F57E99">
    <w:pPr>
      <w:ind w:left="540" w:hanging="540"/>
      <w:rPr>
        <w:rFonts w:ascii="Tahoma" w:hAnsi="Tahoma" w:cs="Tahoma"/>
        <w:color w:val="00B050"/>
        <w:sz w:val="16"/>
        <w:szCs w:val="16"/>
        <w:lang w:val="el-G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89BE64" wp14:editId="4B59EB6A">
          <wp:simplePos x="0" y="0"/>
          <wp:positionH relativeFrom="column">
            <wp:posOffset>-296545</wp:posOffset>
          </wp:positionH>
          <wp:positionV relativeFrom="paragraph">
            <wp:posOffset>-108585</wp:posOffset>
          </wp:positionV>
          <wp:extent cx="641350" cy="826770"/>
          <wp:effectExtent l="0" t="0" r="0" b="0"/>
          <wp:wrapNone/>
          <wp:docPr id="1" name="Picture 1" descr="SpkLogo_2002_F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kLogo_2002_F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color w:val="00B050"/>
        <w:sz w:val="16"/>
        <w:szCs w:val="16"/>
        <w:lang w:val="el-GR"/>
      </w:rPr>
      <w:tab/>
    </w:r>
    <w:r>
      <w:rPr>
        <w:rFonts w:ascii="Tahoma" w:hAnsi="Tahoma" w:cs="Tahoma"/>
        <w:color w:val="00B050"/>
        <w:sz w:val="16"/>
        <w:szCs w:val="16"/>
        <w:lang w:val="el-GR"/>
      </w:rPr>
      <w:tab/>
    </w:r>
    <w:r w:rsidRPr="00341978">
      <w:rPr>
        <w:rFonts w:ascii="Tahoma" w:hAnsi="Tahoma" w:cs="Tahoma"/>
        <w:color w:val="00B050"/>
        <w:sz w:val="16"/>
        <w:szCs w:val="16"/>
        <w:lang w:val="el-GR"/>
      </w:rPr>
      <w:t>Υπό την Υψηλή Προστασία του Προέδρου της Δημοκρατίας</w:t>
    </w:r>
  </w:p>
  <w:p w:rsidR="005B0716" w:rsidRDefault="005B0716" w:rsidP="00F57E99">
    <w:pPr>
      <w:tabs>
        <w:tab w:val="left" w:pos="709"/>
      </w:tabs>
      <w:ind w:left="142" w:hanging="142"/>
      <w:rPr>
        <w:rFonts w:ascii="Tahoma" w:hAnsi="Tahoma" w:cs="Tahoma"/>
        <w:color w:val="00B050"/>
        <w:sz w:val="28"/>
        <w:szCs w:val="28"/>
        <w:lang w:val="el-G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2B888" wp14:editId="73ADF92B">
              <wp:simplePos x="0" y="0"/>
              <wp:positionH relativeFrom="column">
                <wp:posOffset>485140</wp:posOffset>
              </wp:positionH>
              <wp:positionV relativeFrom="paragraph">
                <wp:posOffset>235585</wp:posOffset>
              </wp:positionV>
              <wp:extent cx="5949315" cy="0"/>
              <wp:effectExtent l="0" t="0" r="3238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3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38D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pt;margin-top:18.55pt;width:468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" strokecolor="#00b050" strokeweight="1.25pt">
              <v:shadow color="#4e6128" opacity=".5" offset="1pt"/>
            </v:shape>
          </w:pict>
        </mc:Fallback>
      </mc:AlternateContent>
    </w:r>
    <w:r>
      <w:rPr>
        <w:rFonts w:ascii="Tahoma" w:hAnsi="Tahoma" w:cs="Tahoma"/>
        <w:b/>
        <w:bCs/>
        <w:color w:val="00B050"/>
        <w:sz w:val="28"/>
        <w:szCs w:val="28"/>
        <w:lang w:val="el-GR"/>
      </w:rPr>
      <w:t xml:space="preserve">       </w:t>
    </w:r>
    <w:r>
      <w:rPr>
        <w:rFonts w:ascii="Tahoma" w:hAnsi="Tahoma" w:cs="Tahoma"/>
        <w:b/>
        <w:bCs/>
        <w:color w:val="00B050"/>
        <w:sz w:val="28"/>
        <w:szCs w:val="28"/>
        <w:lang w:val="el-GR"/>
      </w:rPr>
      <w:tab/>
    </w:r>
    <w:r w:rsidRPr="001C421A">
      <w:rPr>
        <w:rFonts w:ascii="Tahoma" w:hAnsi="Tahoma" w:cs="Tahoma"/>
        <w:b/>
        <w:bCs/>
        <w:color w:val="00B050"/>
        <w:sz w:val="28"/>
        <w:szCs w:val="28"/>
        <w:lang w:val="el-GR"/>
      </w:rPr>
      <w:t>ΣΩΜΑ ΠΡΟΣΚΟΠΩΝ ΚΥΠΡΟΥ</w:t>
    </w:r>
  </w:p>
  <w:p w:rsidR="005B0716" w:rsidRPr="00F57E99" w:rsidRDefault="005B0716" w:rsidP="00F57E99">
    <w:pPr>
      <w:tabs>
        <w:tab w:val="left" w:pos="709"/>
      </w:tabs>
      <w:ind w:left="142" w:right="630" w:hanging="142"/>
      <w:jc w:val="right"/>
      <w:rPr>
        <w:rFonts w:ascii="Tahoma" w:hAnsi="Tahoma" w:cs="Tahoma"/>
        <w:color w:val="00B050"/>
        <w:sz w:val="28"/>
        <w:szCs w:val="28"/>
        <w:lang w:val="el-GR"/>
      </w:rPr>
    </w:pPr>
    <w:r>
      <w:rPr>
        <w:b/>
        <w:bCs/>
        <w:color w:val="008E00"/>
        <w:lang w:val="el-GR"/>
      </w:rPr>
      <w:tab/>
    </w:r>
    <w:r>
      <w:rPr>
        <w:b/>
        <w:bCs/>
        <w:color w:val="008E00"/>
        <w:lang w:val="el-GR"/>
      </w:rPr>
      <w:tab/>
    </w:r>
    <w:r>
      <w:rPr>
        <w:b/>
        <w:bCs/>
        <w:color w:val="008E00"/>
        <w:lang w:val="el-GR"/>
      </w:rPr>
      <w:tab/>
      <w:t xml:space="preserve">                       </w:t>
    </w:r>
    <w:r w:rsidRPr="00F57E99">
      <w:rPr>
        <w:rFonts w:ascii="Tahoma" w:hAnsi="Tahoma" w:cs="Tahoma"/>
        <w:b/>
        <w:bCs/>
        <w:color w:val="00B050"/>
        <w:sz w:val="20"/>
        <w:szCs w:val="20"/>
        <w:lang w:val="el-GR"/>
      </w:rPr>
      <w:t>ΕΠΑΡΧΙΑΚΗ ΕΦΟΡΕΙΑ ΛΕΜΕΣ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FC1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7DDF"/>
    <w:multiLevelType w:val="hybridMultilevel"/>
    <w:tmpl w:val="496A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126"/>
    <w:multiLevelType w:val="hybridMultilevel"/>
    <w:tmpl w:val="E8BA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75C"/>
    <w:multiLevelType w:val="hybridMultilevel"/>
    <w:tmpl w:val="9010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41B3"/>
    <w:multiLevelType w:val="hybridMultilevel"/>
    <w:tmpl w:val="7CF8DA34"/>
    <w:lvl w:ilvl="0" w:tplc="E7F08A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93C62C4"/>
    <w:multiLevelType w:val="hybridMultilevel"/>
    <w:tmpl w:val="87043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A3E"/>
    <w:multiLevelType w:val="hybridMultilevel"/>
    <w:tmpl w:val="2CCA9A4C"/>
    <w:lvl w:ilvl="0" w:tplc="ECA89D7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102"/>
    <w:multiLevelType w:val="hybridMultilevel"/>
    <w:tmpl w:val="03B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4229"/>
    <w:multiLevelType w:val="hybridMultilevel"/>
    <w:tmpl w:val="9E2A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149D"/>
    <w:multiLevelType w:val="hybridMultilevel"/>
    <w:tmpl w:val="E434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94C"/>
    <w:multiLevelType w:val="hybridMultilevel"/>
    <w:tmpl w:val="782E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A3A76"/>
    <w:multiLevelType w:val="hybridMultilevel"/>
    <w:tmpl w:val="3460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46C32"/>
    <w:multiLevelType w:val="hybridMultilevel"/>
    <w:tmpl w:val="F4680446"/>
    <w:lvl w:ilvl="0" w:tplc="F640B2C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D0"/>
    <w:rsid w:val="000020E2"/>
    <w:rsid w:val="00020AB8"/>
    <w:rsid w:val="00047A7D"/>
    <w:rsid w:val="00065810"/>
    <w:rsid w:val="00066FF2"/>
    <w:rsid w:val="00074BA5"/>
    <w:rsid w:val="000A048C"/>
    <w:rsid w:val="000A0C08"/>
    <w:rsid w:val="000A472E"/>
    <w:rsid w:val="000B3F18"/>
    <w:rsid w:val="000F3460"/>
    <w:rsid w:val="001176AD"/>
    <w:rsid w:val="0012237A"/>
    <w:rsid w:val="00131441"/>
    <w:rsid w:val="00146EFA"/>
    <w:rsid w:val="00147351"/>
    <w:rsid w:val="00180CED"/>
    <w:rsid w:val="00195339"/>
    <w:rsid w:val="00195771"/>
    <w:rsid w:val="00195835"/>
    <w:rsid w:val="001A1CD4"/>
    <w:rsid w:val="001A708B"/>
    <w:rsid w:val="001A7C6F"/>
    <w:rsid w:val="001C2D5A"/>
    <w:rsid w:val="001D0081"/>
    <w:rsid w:val="0020252B"/>
    <w:rsid w:val="00205E91"/>
    <w:rsid w:val="00212D43"/>
    <w:rsid w:val="0021402D"/>
    <w:rsid w:val="00277379"/>
    <w:rsid w:val="00280D39"/>
    <w:rsid w:val="00287489"/>
    <w:rsid w:val="002A0869"/>
    <w:rsid w:val="002A7B9D"/>
    <w:rsid w:val="002D422E"/>
    <w:rsid w:val="00302F10"/>
    <w:rsid w:val="00327189"/>
    <w:rsid w:val="003367CE"/>
    <w:rsid w:val="003375DC"/>
    <w:rsid w:val="00372DE6"/>
    <w:rsid w:val="0039655A"/>
    <w:rsid w:val="003971F3"/>
    <w:rsid w:val="00397227"/>
    <w:rsid w:val="003B4140"/>
    <w:rsid w:val="003B6D44"/>
    <w:rsid w:val="00410C5C"/>
    <w:rsid w:val="004168BF"/>
    <w:rsid w:val="00426AB4"/>
    <w:rsid w:val="0048008B"/>
    <w:rsid w:val="00495058"/>
    <w:rsid w:val="004A13F3"/>
    <w:rsid w:val="004B4F1E"/>
    <w:rsid w:val="004C2F97"/>
    <w:rsid w:val="004D12A0"/>
    <w:rsid w:val="004D1E94"/>
    <w:rsid w:val="004E28FE"/>
    <w:rsid w:val="004E3A48"/>
    <w:rsid w:val="004F4BD6"/>
    <w:rsid w:val="004F762D"/>
    <w:rsid w:val="00514E0E"/>
    <w:rsid w:val="0051681D"/>
    <w:rsid w:val="0052214E"/>
    <w:rsid w:val="00522743"/>
    <w:rsid w:val="005B0716"/>
    <w:rsid w:val="005C10EA"/>
    <w:rsid w:val="005C2818"/>
    <w:rsid w:val="005D7138"/>
    <w:rsid w:val="005F3960"/>
    <w:rsid w:val="005F3E54"/>
    <w:rsid w:val="005F7DAA"/>
    <w:rsid w:val="006455EF"/>
    <w:rsid w:val="0064782A"/>
    <w:rsid w:val="00653994"/>
    <w:rsid w:val="00680FBD"/>
    <w:rsid w:val="006B1CCF"/>
    <w:rsid w:val="006B4F9F"/>
    <w:rsid w:val="006D3D88"/>
    <w:rsid w:val="006F28D4"/>
    <w:rsid w:val="0070733B"/>
    <w:rsid w:val="0071578E"/>
    <w:rsid w:val="00731186"/>
    <w:rsid w:val="00761BB0"/>
    <w:rsid w:val="00764EB7"/>
    <w:rsid w:val="007764B1"/>
    <w:rsid w:val="00782B7D"/>
    <w:rsid w:val="007839F1"/>
    <w:rsid w:val="007B1180"/>
    <w:rsid w:val="007B3DD9"/>
    <w:rsid w:val="007C2240"/>
    <w:rsid w:val="00800C36"/>
    <w:rsid w:val="00802EA5"/>
    <w:rsid w:val="00811D67"/>
    <w:rsid w:val="0083099B"/>
    <w:rsid w:val="00834A10"/>
    <w:rsid w:val="0083518F"/>
    <w:rsid w:val="008959BE"/>
    <w:rsid w:val="008B583C"/>
    <w:rsid w:val="008C0C5F"/>
    <w:rsid w:val="008E2BDD"/>
    <w:rsid w:val="008E696C"/>
    <w:rsid w:val="00943D98"/>
    <w:rsid w:val="009568DF"/>
    <w:rsid w:val="0096215A"/>
    <w:rsid w:val="00967FD0"/>
    <w:rsid w:val="009D104F"/>
    <w:rsid w:val="00A04473"/>
    <w:rsid w:val="00A342F5"/>
    <w:rsid w:val="00A358AF"/>
    <w:rsid w:val="00A50BE2"/>
    <w:rsid w:val="00A56D45"/>
    <w:rsid w:val="00A8424A"/>
    <w:rsid w:val="00A905B8"/>
    <w:rsid w:val="00A95806"/>
    <w:rsid w:val="00AB4018"/>
    <w:rsid w:val="00AD0344"/>
    <w:rsid w:val="00AD2C44"/>
    <w:rsid w:val="00AE2CB0"/>
    <w:rsid w:val="00B01F72"/>
    <w:rsid w:val="00B358CE"/>
    <w:rsid w:val="00B57A18"/>
    <w:rsid w:val="00B92177"/>
    <w:rsid w:val="00B93EDD"/>
    <w:rsid w:val="00BB23FC"/>
    <w:rsid w:val="00BC7E26"/>
    <w:rsid w:val="00BF3948"/>
    <w:rsid w:val="00BF4891"/>
    <w:rsid w:val="00C23C59"/>
    <w:rsid w:val="00C365F0"/>
    <w:rsid w:val="00C45B1B"/>
    <w:rsid w:val="00C45B25"/>
    <w:rsid w:val="00C53AD8"/>
    <w:rsid w:val="00C66744"/>
    <w:rsid w:val="00C806E7"/>
    <w:rsid w:val="00CA0931"/>
    <w:rsid w:val="00CB705C"/>
    <w:rsid w:val="00CE2061"/>
    <w:rsid w:val="00D551C1"/>
    <w:rsid w:val="00D618B7"/>
    <w:rsid w:val="00D83871"/>
    <w:rsid w:val="00D84E15"/>
    <w:rsid w:val="00D850C4"/>
    <w:rsid w:val="00D927CD"/>
    <w:rsid w:val="00D969CA"/>
    <w:rsid w:val="00DB0705"/>
    <w:rsid w:val="00DD0D49"/>
    <w:rsid w:val="00E04621"/>
    <w:rsid w:val="00E06BFB"/>
    <w:rsid w:val="00E07AEF"/>
    <w:rsid w:val="00E16ABC"/>
    <w:rsid w:val="00E27D40"/>
    <w:rsid w:val="00E5434A"/>
    <w:rsid w:val="00E901DE"/>
    <w:rsid w:val="00EA780B"/>
    <w:rsid w:val="00ED70D9"/>
    <w:rsid w:val="00ED7ED9"/>
    <w:rsid w:val="00F17CA4"/>
    <w:rsid w:val="00F22E29"/>
    <w:rsid w:val="00F24E75"/>
    <w:rsid w:val="00F30C94"/>
    <w:rsid w:val="00F3475F"/>
    <w:rsid w:val="00F41012"/>
    <w:rsid w:val="00F57E99"/>
    <w:rsid w:val="00F611D2"/>
    <w:rsid w:val="00F64E1A"/>
    <w:rsid w:val="00F85976"/>
    <w:rsid w:val="00F8762C"/>
    <w:rsid w:val="00F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5FC5D-132D-418B-9103-B45B8C39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D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F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D0"/>
  </w:style>
  <w:style w:type="paragraph" w:styleId="Footer">
    <w:name w:val="footer"/>
    <w:basedOn w:val="Normal"/>
    <w:link w:val="FooterChar"/>
    <w:uiPriority w:val="99"/>
    <w:unhideWhenUsed/>
    <w:rsid w:val="00967F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D0"/>
  </w:style>
  <w:style w:type="paragraph" w:customStyle="1" w:styleId="Default">
    <w:name w:val="Default"/>
    <w:rsid w:val="00967F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7FD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D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BDD"/>
    <w:rPr>
      <w:vertAlign w:val="superscript"/>
    </w:rPr>
  </w:style>
  <w:style w:type="table" w:styleId="TableGrid">
    <w:name w:val="Table Grid"/>
    <w:basedOn w:val="TableNormal"/>
    <w:uiPriority w:val="59"/>
    <w:rsid w:val="0078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27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020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367CE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0A04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0A04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4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F3960"/>
    <w:pPr>
      <w:numPr>
        <w:numId w:val="5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806E7"/>
    <w:pPr>
      <w:spacing w:after="0" w:line="240" w:lineRule="auto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">
    <w:name w:val="Plain Table 12"/>
    <w:basedOn w:val="TableNormal"/>
    <w:uiPriority w:val="41"/>
    <w:rsid w:val="006539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4EDD10A464AD5B1CA4B3567CD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009D-24D8-40BB-AE5E-0221FF77A173}"/>
      </w:docPartPr>
      <w:docPartBody>
        <w:p w:rsidR="00085840" w:rsidRDefault="0085688A" w:rsidP="0085688A">
          <w:pPr>
            <w:pStyle w:val="4654EDD10A464AD5B1CA4B3567CDBB241"/>
          </w:pPr>
          <w:r>
            <w:rPr>
              <w:rStyle w:val="PlaceholderText"/>
              <w:lang w:val="el-GR"/>
            </w:rPr>
            <w:t>ΗΗ/ΜΜ/ΧΧ</w:t>
          </w:r>
        </w:p>
      </w:docPartBody>
    </w:docPart>
    <w:docPart>
      <w:docPartPr>
        <w:name w:val="3AA309FA9D9F4F19BFE573DC3C23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97D5-4E5C-4358-87A7-F2A577324102}"/>
      </w:docPartPr>
      <w:docPartBody>
        <w:p w:rsidR="00085840" w:rsidRDefault="00085840" w:rsidP="00085840">
          <w:pPr>
            <w:pStyle w:val="3AA309FA9D9F4F19BFE573DC3C234994"/>
          </w:pPr>
          <w:r w:rsidRPr="00D618B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C8B9049F0EB4FC2B49149FB591B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F27B-23CA-4599-BD93-2ACCFBB8B685}"/>
      </w:docPartPr>
      <w:docPartBody>
        <w:p w:rsidR="00085840" w:rsidRDefault="00085840" w:rsidP="00085840">
          <w:pPr>
            <w:pStyle w:val="4C8B9049F0EB4FC2B49149FB591B2097"/>
          </w:pPr>
          <w:r w:rsidRPr="00D618B7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688A"/>
    <w:rsid w:val="000230F1"/>
    <w:rsid w:val="00054F00"/>
    <w:rsid w:val="00085840"/>
    <w:rsid w:val="00106A92"/>
    <w:rsid w:val="001D7FD4"/>
    <w:rsid w:val="001F3567"/>
    <w:rsid w:val="0021778E"/>
    <w:rsid w:val="003435CE"/>
    <w:rsid w:val="0036769E"/>
    <w:rsid w:val="0043379A"/>
    <w:rsid w:val="005220C0"/>
    <w:rsid w:val="005C0628"/>
    <w:rsid w:val="00794308"/>
    <w:rsid w:val="007B1136"/>
    <w:rsid w:val="00843139"/>
    <w:rsid w:val="0085688A"/>
    <w:rsid w:val="008E3E0D"/>
    <w:rsid w:val="00973816"/>
    <w:rsid w:val="00B53E46"/>
    <w:rsid w:val="00B97B0D"/>
    <w:rsid w:val="00CE3A0A"/>
    <w:rsid w:val="00E971FD"/>
    <w:rsid w:val="00EB5236"/>
    <w:rsid w:val="00F1284D"/>
    <w:rsid w:val="00F5186A"/>
    <w:rsid w:val="00F7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86A"/>
    <w:rPr>
      <w:color w:val="808080"/>
    </w:rPr>
  </w:style>
  <w:style w:type="paragraph" w:customStyle="1" w:styleId="93966655A22245DB88AEAA304F2A4F3D">
    <w:name w:val="93966655A22245DB88AEAA304F2A4F3D"/>
    <w:rsid w:val="0085688A"/>
  </w:style>
  <w:style w:type="paragraph" w:customStyle="1" w:styleId="0F5CA895582B428CBDBB03A460081D7B">
    <w:name w:val="0F5CA895582B428CBDBB03A460081D7B"/>
    <w:rsid w:val="0085688A"/>
  </w:style>
  <w:style w:type="paragraph" w:customStyle="1" w:styleId="59E4A36E8BA546BB9FB4345F01F5BAC9">
    <w:name w:val="59E4A36E8BA546BB9FB4345F01F5BAC9"/>
    <w:rsid w:val="0085688A"/>
  </w:style>
  <w:style w:type="paragraph" w:customStyle="1" w:styleId="92FBBBD0A8254DB082AD4046A0A22AA4">
    <w:name w:val="92FBBBD0A8254DB082AD4046A0A22AA4"/>
    <w:rsid w:val="0085688A"/>
  </w:style>
  <w:style w:type="paragraph" w:customStyle="1" w:styleId="82E089A2EE53447DBAE1E4559A643C18">
    <w:name w:val="82E089A2EE53447DBAE1E4559A643C18"/>
    <w:rsid w:val="0085688A"/>
  </w:style>
  <w:style w:type="paragraph" w:customStyle="1" w:styleId="710BB598CC234B83ADCCB4851FACE223">
    <w:name w:val="710BB598CC234B83ADCCB4851FACE223"/>
    <w:rsid w:val="0085688A"/>
  </w:style>
  <w:style w:type="paragraph" w:customStyle="1" w:styleId="72F0E4FF80C446B0BA8A0289B438578C">
    <w:name w:val="72F0E4FF80C446B0BA8A0289B438578C"/>
    <w:rsid w:val="0085688A"/>
  </w:style>
  <w:style w:type="paragraph" w:customStyle="1" w:styleId="02A3D48CE12D49958EC9953A7A97E8A0">
    <w:name w:val="02A3D48CE12D49958EC9953A7A97E8A0"/>
    <w:rsid w:val="0085688A"/>
  </w:style>
  <w:style w:type="paragraph" w:customStyle="1" w:styleId="19321031E8F046298BE6C87C0DFBB29D">
    <w:name w:val="19321031E8F046298BE6C87C0DFBB29D"/>
    <w:rsid w:val="0085688A"/>
  </w:style>
  <w:style w:type="paragraph" w:customStyle="1" w:styleId="A3E2BC11BA784E89ACF94A944ECD0D9F">
    <w:name w:val="A3E2BC11BA784E89ACF94A944ECD0D9F"/>
    <w:rsid w:val="0085688A"/>
  </w:style>
  <w:style w:type="paragraph" w:customStyle="1" w:styleId="7D28294E4A174BA79D2B9E46B41446F7">
    <w:name w:val="7D28294E4A174BA79D2B9E46B41446F7"/>
    <w:rsid w:val="0085688A"/>
  </w:style>
  <w:style w:type="paragraph" w:customStyle="1" w:styleId="D73C08FA400E470E8D88E037D163C863">
    <w:name w:val="D73C08FA400E470E8D88E037D163C863"/>
    <w:rsid w:val="0085688A"/>
  </w:style>
  <w:style w:type="paragraph" w:customStyle="1" w:styleId="62F0981DF41C4BA3BDC471A2D09706DF">
    <w:name w:val="62F0981DF41C4BA3BDC471A2D09706DF"/>
    <w:rsid w:val="0085688A"/>
  </w:style>
  <w:style w:type="paragraph" w:customStyle="1" w:styleId="09AE4CA88FF749B589954353A5C69DD0">
    <w:name w:val="09AE4CA88FF749B589954353A5C69DD0"/>
    <w:rsid w:val="0085688A"/>
  </w:style>
  <w:style w:type="paragraph" w:customStyle="1" w:styleId="4D128040AA234697B24B46F7A16EE308">
    <w:name w:val="4D128040AA234697B24B46F7A16EE308"/>
    <w:rsid w:val="0085688A"/>
  </w:style>
  <w:style w:type="paragraph" w:customStyle="1" w:styleId="43FF8DE895DB418B9E2E97BE766B831B">
    <w:name w:val="43FF8DE895DB418B9E2E97BE766B831B"/>
    <w:rsid w:val="0085688A"/>
  </w:style>
  <w:style w:type="paragraph" w:customStyle="1" w:styleId="B41717E773DE4F2CA3F677945FF542D9">
    <w:name w:val="B41717E773DE4F2CA3F677945FF542D9"/>
    <w:rsid w:val="0085688A"/>
  </w:style>
  <w:style w:type="paragraph" w:customStyle="1" w:styleId="8015BF67CC474BA2B6A7ED6700E4F478">
    <w:name w:val="8015BF67CC474BA2B6A7ED6700E4F478"/>
    <w:rsid w:val="0085688A"/>
  </w:style>
  <w:style w:type="paragraph" w:customStyle="1" w:styleId="8536127A7FCB43FB8C85ACD62E2293CA">
    <w:name w:val="8536127A7FCB43FB8C85ACD62E2293CA"/>
    <w:rsid w:val="0085688A"/>
  </w:style>
  <w:style w:type="paragraph" w:customStyle="1" w:styleId="2E73BAB5C64D4163B2066ACB21A13DA2">
    <w:name w:val="2E73BAB5C64D4163B2066ACB21A13DA2"/>
    <w:rsid w:val="0085688A"/>
  </w:style>
  <w:style w:type="paragraph" w:customStyle="1" w:styleId="C7BFBB4B29964367B248E7D0E50793C9">
    <w:name w:val="C7BFBB4B29964367B248E7D0E50793C9"/>
    <w:rsid w:val="0085688A"/>
  </w:style>
  <w:style w:type="paragraph" w:customStyle="1" w:styleId="45281356F57240418A9DF8985312308A">
    <w:name w:val="45281356F57240418A9DF8985312308A"/>
    <w:rsid w:val="0085688A"/>
  </w:style>
  <w:style w:type="paragraph" w:customStyle="1" w:styleId="A7FC5A957E014D1992F6BFF8CEC04C50">
    <w:name w:val="A7FC5A957E014D1992F6BFF8CEC04C50"/>
    <w:rsid w:val="0085688A"/>
  </w:style>
  <w:style w:type="paragraph" w:customStyle="1" w:styleId="78DAEC9AEBFD4A8292A6E174218484E5">
    <w:name w:val="78DAEC9AEBFD4A8292A6E174218484E5"/>
    <w:rsid w:val="0085688A"/>
  </w:style>
  <w:style w:type="paragraph" w:customStyle="1" w:styleId="3EA75B28527C482B89AC69BC18FD0F65">
    <w:name w:val="3EA75B28527C482B89AC69BC18FD0F65"/>
    <w:rsid w:val="0085688A"/>
  </w:style>
  <w:style w:type="paragraph" w:customStyle="1" w:styleId="1ADE8D8984D34EDE81BC4A024C199798">
    <w:name w:val="1ADE8D8984D34EDE81BC4A024C199798"/>
    <w:rsid w:val="0085688A"/>
  </w:style>
  <w:style w:type="paragraph" w:customStyle="1" w:styleId="E240B8E5BFA44149900093537849A006">
    <w:name w:val="E240B8E5BFA44149900093537849A006"/>
    <w:rsid w:val="0085688A"/>
  </w:style>
  <w:style w:type="paragraph" w:customStyle="1" w:styleId="E1ECF399899F44BA95ECFEC648AD3090">
    <w:name w:val="E1ECF399899F44BA95ECFEC648AD3090"/>
    <w:rsid w:val="0085688A"/>
  </w:style>
  <w:style w:type="paragraph" w:customStyle="1" w:styleId="4169ECDE57DA4CD092C25D3AF4DC6FBC">
    <w:name w:val="4169ECDE57DA4CD092C25D3AF4DC6FBC"/>
    <w:rsid w:val="0085688A"/>
  </w:style>
  <w:style w:type="paragraph" w:customStyle="1" w:styleId="F59F9BED2A62413B828927436D0AF327">
    <w:name w:val="F59F9BED2A62413B828927436D0AF327"/>
    <w:rsid w:val="0085688A"/>
  </w:style>
  <w:style w:type="paragraph" w:customStyle="1" w:styleId="6F7E6BAC29DC485AADF3B86D7E4FA59E">
    <w:name w:val="6F7E6BAC29DC485AADF3B86D7E4FA59E"/>
    <w:rsid w:val="0085688A"/>
  </w:style>
  <w:style w:type="paragraph" w:customStyle="1" w:styleId="45A8F135D1644FB79F70EA6673F3BD40">
    <w:name w:val="45A8F135D1644FB79F70EA6673F3BD40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9E4A36E8BA546BB9FB4345F01F5BAC91">
    <w:name w:val="59E4A36E8BA546BB9FB4345F01F5BAC9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BBBD0A8254DB082AD4046A0A22AA41">
    <w:name w:val="92FBBBD0A8254DB082AD4046A0A22AA4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2E089A2EE53447DBAE1E4559A643C181">
    <w:name w:val="82E089A2EE53447DBAE1E4559A643C18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0BB598CC234B83ADCCB4851FACE2231">
    <w:name w:val="710BB598CC234B83ADCCB4851FACE223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F0E4FF80C446B0BA8A0289B438578C1">
    <w:name w:val="72F0E4FF80C446B0BA8A0289B438578C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321031E8F046298BE6C87C0DFBB29D1">
    <w:name w:val="19321031E8F046298BE6C87C0DFBB29D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E2BC11BA784E89ACF94A944ECD0D9F1">
    <w:name w:val="A3E2BC11BA784E89ACF94A944ECD0D9F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28294E4A174BA79D2B9E46B41446F71">
    <w:name w:val="7D28294E4A174BA79D2B9E46B41446F7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F0981DF41C4BA3BDC471A2D09706DF1">
    <w:name w:val="62F0981DF41C4BA3BDC471A2D09706DF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AE4CA88FF749B589954353A5C69DD01">
    <w:name w:val="09AE4CA88FF749B589954353A5C69DD0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128040AA234697B24B46F7A16EE3081">
    <w:name w:val="4D128040AA234697B24B46F7A16EE308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F8DE895DB418B9E2E97BE766B831B1">
    <w:name w:val="43FF8DE895DB418B9E2E97BE766B831B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1717E773DE4F2CA3F677945FF542D91">
    <w:name w:val="B41717E773DE4F2CA3F677945FF542D9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E73BAB5C64D4163B2066ACB21A13DA21">
    <w:name w:val="2E73BAB5C64D4163B2066ACB21A13DA2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BFBB4B29964367B248E7D0E50793C91">
    <w:name w:val="C7BFBB4B29964367B248E7D0E50793C9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5A957E014D1992F6BFF8CEC04C501">
    <w:name w:val="A7FC5A957E014D1992F6BFF8CEC04C50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321031E8F046298BE6C87C0DFBB29D2">
    <w:name w:val="19321031E8F046298BE6C87C0DFBB29D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3E2BC11BA784E89ACF94A944ECD0D9F2">
    <w:name w:val="A3E2BC11BA784E89ACF94A944ECD0D9F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28294E4A174BA79D2B9E46B41446F72">
    <w:name w:val="7D28294E4A174BA79D2B9E46B41446F7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F0981DF41C4BA3BDC471A2D09706DF2">
    <w:name w:val="62F0981DF41C4BA3BDC471A2D09706DF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9AE4CA88FF749B589954353A5C69DD02">
    <w:name w:val="09AE4CA88FF749B589954353A5C69DD0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128040AA234697B24B46F7A16EE3082">
    <w:name w:val="4D128040AA234697B24B46F7A16EE308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FF8DE895DB418B9E2E97BE766B831B2">
    <w:name w:val="43FF8DE895DB418B9E2E97BE766B831B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E73BAB5C64D4163B2066ACB21A13DA22">
    <w:name w:val="2E73BAB5C64D4163B2066ACB21A13DA2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BFBB4B29964367B248E7D0E50793C92">
    <w:name w:val="C7BFBB4B29964367B248E7D0E50793C9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5A957E014D1992F6BFF8CEC04C502">
    <w:name w:val="A7FC5A957E014D1992F6BFF8CEC04C502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AB3CABE49344368BBB1EAE526C56A4C">
    <w:name w:val="0AB3CABE49344368BBB1EAE526C56A4C"/>
    <w:rsid w:val="0085688A"/>
  </w:style>
  <w:style w:type="paragraph" w:customStyle="1" w:styleId="C68167943D8841E0B9F66E0355BDC432">
    <w:name w:val="C68167943D8841E0B9F66E0355BDC432"/>
    <w:rsid w:val="0085688A"/>
  </w:style>
  <w:style w:type="paragraph" w:customStyle="1" w:styleId="31606F3EBC1849D18522C90F6DE067B2">
    <w:name w:val="31606F3EBC1849D18522C90F6DE067B2"/>
    <w:rsid w:val="0085688A"/>
  </w:style>
  <w:style w:type="paragraph" w:customStyle="1" w:styleId="87894C116EC44F05AFFE76195063E982">
    <w:name w:val="87894C116EC44F05AFFE76195063E982"/>
    <w:rsid w:val="0085688A"/>
  </w:style>
  <w:style w:type="paragraph" w:customStyle="1" w:styleId="C721B54041774181BBC865B05E52B6F2">
    <w:name w:val="C721B54041774181BBC865B05E52B6F2"/>
    <w:rsid w:val="0085688A"/>
  </w:style>
  <w:style w:type="paragraph" w:customStyle="1" w:styleId="9C582E4B5AD6443FB4FD0750E1121043">
    <w:name w:val="9C582E4B5AD6443FB4FD0750E1121043"/>
    <w:rsid w:val="0085688A"/>
  </w:style>
  <w:style w:type="paragraph" w:customStyle="1" w:styleId="C6B457AA88954DC7904DB41794F339F5">
    <w:name w:val="C6B457AA88954DC7904DB41794F339F5"/>
    <w:rsid w:val="0085688A"/>
  </w:style>
  <w:style w:type="paragraph" w:customStyle="1" w:styleId="549505C6E9B64F58825F30C1FAEF9F0C">
    <w:name w:val="549505C6E9B64F58825F30C1FAEF9F0C"/>
    <w:rsid w:val="0085688A"/>
  </w:style>
  <w:style w:type="paragraph" w:customStyle="1" w:styleId="4654EDD10A464AD5B1CA4B3567CDBB24">
    <w:name w:val="4654EDD10A464AD5B1CA4B3567CDBB24"/>
    <w:rsid w:val="0085688A"/>
  </w:style>
  <w:style w:type="paragraph" w:customStyle="1" w:styleId="AAEDDECA74624F16B5B7CDEE5F183567">
    <w:name w:val="AAEDDECA74624F16B5B7CDEE5F183567"/>
    <w:rsid w:val="0085688A"/>
  </w:style>
  <w:style w:type="paragraph" w:customStyle="1" w:styleId="FF7C3211C9F24DA7950905AC22A7C229">
    <w:name w:val="FF7C3211C9F24DA7950905AC22A7C229"/>
    <w:rsid w:val="0085688A"/>
  </w:style>
  <w:style w:type="paragraph" w:customStyle="1" w:styleId="D2DCE0A0C56A416F9799E073438DE62C">
    <w:name w:val="D2DCE0A0C56A416F9799E073438DE62C"/>
    <w:rsid w:val="0085688A"/>
  </w:style>
  <w:style w:type="paragraph" w:customStyle="1" w:styleId="0A667306CB1E45A5BA80954DA068B5FD">
    <w:name w:val="0A667306CB1E45A5BA80954DA068B5FD"/>
    <w:rsid w:val="0085688A"/>
  </w:style>
  <w:style w:type="paragraph" w:customStyle="1" w:styleId="B84B2117DA84475E81D1605FA62046C1">
    <w:name w:val="B84B2117DA84475E81D1605FA62046C1"/>
    <w:rsid w:val="0085688A"/>
  </w:style>
  <w:style w:type="paragraph" w:customStyle="1" w:styleId="86FF93D701EE4A84BCA74A8FF1B3F7F7">
    <w:name w:val="86FF93D701EE4A84BCA74A8FF1B3F7F7"/>
    <w:rsid w:val="0085688A"/>
  </w:style>
  <w:style w:type="paragraph" w:customStyle="1" w:styleId="93DCD858BB394818A1B6CD66CD0FFC7F">
    <w:name w:val="93DCD858BB394818A1B6CD66CD0FFC7F"/>
    <w:rsid w:val="0085688A"/>
  </w:style>
  <w:style w:type="paragraph" w:customStyle="1" w:styleId="B12D4EC94357443F90BEECE888D38BDF">
    <w:name w:val="B12D4EC94357443F90BEECE888D38BDF"/>
    <w:rsid w:val="0085688A"/>
  </w:style>
  <w:style w:type="paragraph" w:customStyle="1" w:styleId="AB4BEBBE9AC74BB7B2C739B72F040D92">
    <w:name w:val="AB4BEBBE9AC74BB7B2C739B72F040D92"/>
    <w:rsid w:val="0085688A"/>
  </w:style>
  <w:style w:type="paragraph" w:customStyle="1" w:styleId="047F575859094E72960345CD78B2B035">
    <w:name w:val="047F575859094E72960345CD78B2B035"/>
    <w:rsid w:val="0085688A"/>
  </w:style>
  <w:style w:type="paragraph" w:customStyle="1" w:styleId="16E2457449024B408DA12BE843464589">
    <w:name w:val="16E2457449024B408DA12BE843464589"/>
    <w:rsid w:val="0085688A"/>
  </w:style>
  <w:style w:type="paragraph" w:customStyle="1" w:styleId="4A68DFBB0F864948A6E53B469111D80E">
    <w:name w:val="4A68DFBB0F864948A6E53B469111D80E"/>
    <w:rsid w:val="0085688A"/>
  </w:style>
  <w:style w:type="paragraph" w:customStyle="1" w:styleId="7734A8E8D1C14159B8D6754D7D3417A5">
    <w:name w:val="7734A8E8D1C14159B8D6754D7D3417A5"/>
    <w:rsid w:val="0085688A"/>
  </w:style>
  <w:style w:type="paragraph" w:customStyle="1" w:styleId="C02BCBA97BED4DC4B73D2FAE816FDAE3">
    <w:name w:val="C02BCBA97BED4DC4B73D2FAE816FDAE3"/>
    <w:rsid w:val="0085688A"/>
  </w:style>
  <w:style w:type="paragraph" w:customStyle="1" w:styleId="033AB6FD9DDE4621BAE16C9B5F0E2421">
    <w:name w:val="033AB6FD9DDE4621BAE16C9B5F0E2421"/>
    <w:rsid w:val="0085688A"/>
  </w:style>
  <w:style w:type="paragraph" w:customStyle="1" w:styleId="E46EFFF70F3C43ECA999E5E705546D76">
    <w:name w:val="E46EFFF70F3C43ECA999E5E705546D76"/>
    <w:rsid w:val="0085688A"/>
  </w:style>
  <w:style w:type="paragraph" w:customStyle="1" w:styleId="F926CA61145B417DA6AB884CA2E26947">
    <w:name w:val="F926CA61145B417DA6AB884CA2E26947"/>
    <w:rsid w:val="0085688A"/>
  </w:style>
  <w:style w:type="paragraph" w:customStyle="1" w:styleId="C481C23F32B34848A7241DAF77B820DB">
    <w:name w:val="C481C23F32B34848A7241DAF77B820DB"/>
    <w:rsid w:val="0085688A"/>
  </w:style>
  <w:style w:type="paragraph" w:customStyle="1" w:styleId="914F234EC6034168B7CB8FEECBDFFCD0">
    <w:name w:val="914F234EC6034168B7CB8FEECBDFFCD0"/>
    <w:rsid w:val="0085688A"/>
  </w:style>
  <w:style w:type="paragraph" w:customStyle="1" w:styleId="5E384ADBA0184853859E3B731B070831">
    <w:name w:val="5E384ADBA0184853859E3B731B070831"/>
    <w:rsid w:val="0085688A"/>
  </w:style>
  <w:style w:type="paragraph" w:customStyle="1" w:styleId="90A78ADA3081401585F679233750E212">
    <w:name w:val="90A78ADA3081401585F679233750E212"/>
    <w:rsid w:val="0085688A"/>
  </w:style>
  <w:style w:type="paragraph" w:customStyle="1" w:styleId="58D1E7B53F2646138BA44E8B1B30E60B">
    <w:name w:val="58D1E7B53F2646138BA44E8B1B30E60B"/>
    <w:rsid w:val="0085688A"/>
  </w:style>
  <w:style w:type="paragraph" w:customStyle="1" w:styleId="106ACD3F38D24D109B29610E82286416">
    <w:name w:val="106ACD3F38D24D109B29610E82286416"/>
    <w:rsid w:val="0085688A"/>
  </w:style>
  <w:style w:type="paragraph" w:customStyle="1" w:styleId="D1D3FDC9A16E4D069A2B5CBF09E180D3">
    <w:name w:val="D1D3FDC9A16E4D069A2B5CBF09E180D3"/>
    <w:rsid w:val="0085688A"/>
  </w:style>
  <w:style w:type="paragraph" w:customStyle="1" w:styleId="F7DCA0F7790F4635BD9C19C484A252C0">
    <w:name w:val="F7DCA0F7790F4635BD9C19C484A252C0"/>
    <w:rsid w:val="0085688A"/>
  </w:style>
  <w:style w:type="paragraph" w:customStyle="1" w:styleId="B41CCD5B60DB4860827C67892966BC93">
    <w:name w:val="B41CCD5B60DB4860827C67892966BC93"/>
    <w:rsid w:val="0085688A"/>
  </w:style>
  <w:style w:type="paragraph" w:customStyle="1" w:styleId="7BE594466E534A659D69469E09BD82CB">
    <w:name w:val="7BE594466E534A659D69469E09BD82CB"/>
    <w:rsid w:val="0085688A"/>
  </w:style>
  <w:style w:type="paragraph" w:customStyle="1" w:styleId="96C3CF2C63E14BD4B54E1488B55FED45">
    <w:name w:val="96C3CF2C63E14BD4B54E1488B55FED45"/>
    <w:rsid w:val="0085688A"/>
  </w:style>
  <w:style w:type="paragraph" w:customStyle="1" w:styleId="30F28E99FCE04FE28DE8272B9F3D6D14">
    <w:name w:val="30F28E99FCE04FE28DE8272B9F3D6D14"/>
    <w:rsid w:val="0085688A"/>
  </w:style>
  <w:style w:type="paragraph" w:customStyle="1" w:styleId="7F4AB38062A84723BB1101D1E4A0D3EA">
    <w:name w:val="7F4AB38062A84723BB1101D1E4A0D3EA"/>
    <w:rsid w:val="0085688A"/>
  </w:style>
  <w:style w:type="paragraph" w:customStyle="1" w:styleId="C3E767CD36D847A292FF22359498323E">
    <w:name w:val="C3E767CD36D847A292FF22359498323E"/>
    <w:rsid w:val="0085688A"/>
  </w:style>
  <w:style w:type="paragraph" w:customStyle="1" w:styleId="AD68F2C244694F3BAE9832FEFDF54F1F">
    <w:name w:val="AD68F2C244694F3BAE9832FEFDF54F1F"/>
    <w:rsid w:val="0085688A"/>
  </w:style>
  <w:style w:type="paragraph" w:customStyle="1" w:styleId="4147E21C9D72484A8B37DB90BECC7770">
    <w:name w:val="4147E21C9D72484A8B37DB90BECC7770"/>
    <w:rsid w:val="0085688A"/>
  </w:style>
  <w:style w:type="paragraph" w:customStyle="1" w:styleId="FAC4FA8A30044BB9986ABB29B6C1EB7A">
    <w:name w:val="FAC4FA8A30044BB9986ABB29B6C1EB7A"/>
    <w:rsid w:val="0085688A"/>
  </w:style>
  <w:style w:type="paragraph" w:customStyle="1" w:styleId="5F856344446F4D27A3528DEEB615C37B">
    <w:name w:val="5F856344446F4D27A3528DEEB615C37B"/>
    <w:rsid w:val="0085688A"/>
  </w:style>
  <w:style w:type="paragraph" w:customStyle="1" w:styleId="DB6233F9D2E54CDB97BCC4EDE72E13F3">
    <w:name w:val="DB6233F9D2E54CDB97BCC4EDE72E13F3"/>
    <w:rsid w:val="0085688A"/>
  </w:style>
  <w:style w:type="paragraph" w:customStyle="1" w:styleId="B81F373CA88F44E2B160575823F515CA">
    <w:name w:val="B81F373CA88F44E2B160575823F515CA"/>
    <w:rsid w:val="0085688A"/>
  </w:style>
  <w:style w:type="paragraph" w:customStyle="1" w:styleId="BAB2FED90F3D4CB98D6BC30631716150">
    <w:name w:val="BAB2FED90F3D4CB98D6BC30631716150"/>
    <w:rsid w:val="0085688A"/>
  </w:style>
  <w:style w:type="paragraph" w:customStyle="1" w:styleId="D4C4A9E2A42A45EFA656868370666E3F">
    <w:name w:val="D4C4A9E2A42A45EFA656868370666E3F"/>
    <w:rsid w:val="0085688A"/>
  </w:style>
  <w:style w:type="paragraph" w:customStyle="1" w:styleId="7D03B507364247059C4423FD9AF69E0E">
    <w:name w:val="7D03B507364247059C4423FD9AF69E0E"/>
    <w:rsid w:val="0085688A"/>
  </w:style>
  <w:style w:type="paragraph" w:customStyle="1" w:styleId="D679BEA8809241A19C171E4189A7976E">
    <w:name w:val="D679BEA8809241A19C171E4189A7976E"/>
    <w:rsid w:val="0085688A"/>
  </w:style>
  <w:style w:type="paragraph" w:customStyle="1" w:styleId="B7153CB3A12845FE8D917685D362679A">
    <w:name w:val="B7153CB3A12845FE8D917685D362679A"/>
    <w:rsid w:val="0085688A"/>
  </w:style>
  <w:style w:type="paragraph" w:customStyle="1" w:styleId="A3725A32E1E4436887C9D7596F040A1A">
    <w:name w:val="A3725A32E1E4436887C9D7596F040A1A"/>
    <w:rsid w:val="0085688A"/>
  </w:style>
  <w:style w:type="paragraph" w:customStyle="1" w:styleId="C94871CC33FC49229DFE12849CDB6800">
    <w:name w:val="C94871CC33FC49229DFE12849CDB6800"/>
    <w:rsid w:val="0085688A"/>
  </w:style>
  <w:style w:type="paragraph" w:customStyle="1" w:styleId="034415836D574A3B83A55B9375260490">
    <w:name w:val="034415836D574A3B83A55B9375260490"/>
    <w:rsid w:val="0085688A"/>
  </w:style>
  <w:style w:type="paragraph" w:customStyle="1" w:styleId="2E73BAB5C64D4163B2066ACB21A13DA23">
    <w:name w:val="2E73BAB5C64D4163B2066ACB21A13DA23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BFBB4B29964367B248E7D0E50793C93">
    <w:name w:val="C7BFBB4B29964367B248E7D0E50793C93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5A957E014D1992F6BFF8CEC04C503">
    <w:name w:val="A7FC5A957E014D1992F6BFF8CEC04C503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9505C6E9B64F58825F30C1FAEF9F0C1">
    <w:name w:val="549505C6E9B64F58825F30C1FAEF9F0C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582E4B5AD6443FB4FD0750E11210431">
    <w:name w:val="9C582E4B5AD6443FB4FD0750E1121043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54EDD10A464AD5B1CA4B3567CDBB241">
    <w:name w:val="4654EDD10A464AD5B1CA4B3567CDBB24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EDDECA74624F16B5B7CDEE5F1835671">
    <w:name w:val="AAEDDECA74624F16B5B7CDEE5F183567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A667306CB1E45A5BA80954DA068B5FD1">
    <w:name w:val="0A667306CB1E45A5BA80954DA068B5FD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4B2117DA84475E81D1605FA62046C11">
    <w:name w:val="B84B2117DA84475E81D1605FA62046C1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A78ADA3081401585F679233750E2121">
    <w:name w:val="90A78ADA3081401585F679233750E212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1E7B53F2646138BA44E8B1B30E60B1">
    <w:name w:val="58D1E7B53F2646138BA44E8B1B30E60B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6ACD3F38D24D109B29610E822864161">
    <w:name w:val="106ACD3F38D24D109B29610E82286416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B020B4966A4B92ADB84FE7E740F70A">
    <w:name w:val="35B020B4966A4B92ADB84FE7E740F70A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47E21C9D72484A8B37DB90BECC77701">
    <w:name w:val="4147E21C9D72484A8B37DB90BECC7770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C4FA8A30044BB9986ABB29B6C1EB7A1">
    <w:name w:val="FAC4FA8A30044BB9986ABB29B6C1EB7A1"/>
    <w:rsid w:val="008568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EDFC94816342038950F7FA01714CEE">
    <w:name w:val="FAEDFC94816342038950F7FA01714CEE"/>
    <w:rsid w:val="0085688A"/>
  </w:style>
  <w:style w:type="paragraph" w:customStyle="1" w:styleId="EF4D8DC4C47C4AE19CB6919FEA046DA9">
    <w:name w:val="EF4D8DC4C47C4AE19CB6919FEA046DA9"/>
    <w:rsid w:val="0085688A"/>
  </w:style>
  <w:style w:type="paragraph" w:customStyle="1" w:styleId="89027707AC414122BD8639A155E01272">
    <w:name w:val="89027707AC414122BD8639A155E01272"/>
    <w:rsid w:val="0085688A"/>
  </w:style>
  <w:style w:type="paragraph" w:customStyle="1" w:styleId="304DDA844EE6436499AA85BAA3529CDD">
    <w:name w:val="304DDA844EE6436499AA85BAA3529CDD"/>
    <w:rsid w:val="0085688A"/>
  </w:style>
  <w:style w:type="paragraph" w:customStyle="1" w:styleId="5669C72E4AF74ABFB1B659273E40E369">
    <w:name w:val="5669C72E4AF74ABFB1B659273E40E369"/>
    <w:rsid w:val="0085688A"/>
  </w:style>
  <w:style w:type="paragraph" w:customStyle="1" w:styleId="7FEFCD92225D47648383B2EB49929ADE">
    <w:name w:val="7FEFCD92225D47648383B2EB49929ADE"/>
    <w:rsid w:val="0085688A"/>
  </w:style>
  <w:style w:type="paragraph" w:customStyle="1" w:styleId="7BB00465A6134F59ABB4DCCDB432AD69">
    <w:name w:val="7BB00465A6134F59ABB4DCCDB432AD69"/>
    <w:rsid w:val="0085688A"/>
  </w:style>
  <w:style w:type="paragraph" w:customStyle="1" w:styleId="9DA3DED732B64EBDA70B31872489EF13">
    <w:name w:val="9DA3DED732B64EBDA70B31872489EF13"/>
    <w:rsid w:val="0085688A"/>
  </w:style>
  <w:style w:type="paragraph" w:customStyle="1" w:styleId="587FE3C9C1C9489D889D8D4EF61C219D">
    <w:name w:val="587FE3C9C1C9489D889D8D4EF61C219D"/>
    <w:rsid w:val="0085688A"/>
  </w:style>
  <w:style w:type="paragraph" w:customStyle="1" w:styleId="FA1CB844B8DF4BF9AA45F600ABC1F05F">
    <w:name w:val="FA1CB844B8DF4BF9AA45F600ABC1F05F"/>
    <w:rsid w:val="0085688A"/>
  </w:style>
  <w:style w:type="paragraph" w:customStyle="1" w:styleId="95D3E0B8473B4D30BD9586341657C24A">
    <w:name w:val="95D3E0B8473B4D30BD9586341657C24A"/>
    <w:rsid w:val="0085688A"/>
  </w:style>
  <w:style w:type="paragraph" w:customStyle="1" w:styleId="718D9EA85D93464D9733E2ACE2832D96">
    <w:name w:val="718D9EA85D93464D9733E2ACE2832D96"/>
    <w:rsid w:val="0085688A"/>
  </w:style>
  <w:style w:type="paragraph" w:customStyle="1" w:styleId="ED13F4B1E90A4CCDB1F6C28AD59CFE72">
    <w:name w:val="ED13F4B1E90A4CCDB1F6C28AD59CFE72"/>
    <w:rsid w:val="0085688A"/>
  </w:style>
  <w:style w:type="paragraph" w:customStyle="1" w:styleId="2C925C089D8A4271B7793633860BD699">
    <w:name w:val="2C925C089D8A4271B7793633860BD699"/>
    <w:rsid w:val="0085688A"/>
  </w:style>
  <w:style w:type="paragraph" w:customStyle="1" w:styleId="AA6D644E4B85440995FC2E8A8CBCB98A">
    <w:name w:val="AA6D644E4B85440995FC2E8A8CBCB98A"/>
    <w:rsid w:val="0085688A"/>
  </w:style>
  <w:style w:type="paragraph" w:customStyle="1" w:styleId="C812A2EFD3834C959C14CD3B2C976EA5">
    <w:name w:val="C812A2EFD3834C959C14CD3B2C976EA5"/>
    <w:rsid w:val="0085688A"/>
  </w:style>
  <w:style w:type="paragraph" w:customStyle="1" w:styleId="EAAB750A37404930B0C1E46D3CB59517">
    <w:name w:val="EAAB750A37404930B0C1E46D3CB59517"/>
    <w:rsid w:val="0085688A"/>
  </w:style>
  <w:style w:type="paragraph" w:customStyle="1" w:styleId="2E73BAB5C64D4163B2066ACB21A13DA24">
    <w:name w:val="2E73BAB5C64D4163B2066ACB21A13DA2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BFBB4B29964367B248E7D0E50793C94">
    <w:name w:val="C7BFBB4B29964367B248E7D0E50793C9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5A957E014D1992F6BFF8CEC04C504">
    <w:name w:val="A7FC5A957E014D1992F6BFF8CEC04C50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9505C6E9B64F58825F30C1FAEF9F0C2">
    <w:name w:val="549505C6E9B64F58825F30C1FAEF9F0C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582E4B5AD6443FB4FD0750E11210432">
    <w:name w:val="9C582E4B5AD6443FB4FD0750E1121043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EDDECA74624F16B5B7CDEE5F1835672">
    <w:name w:val="AAEDDECA74624F16B5B7CDEE5F183567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A667306CB1E45A5BA80954DA068B5FD2">
    <w:name w:val="0A667306CB1E45A5BA80954DA068B5FD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4B2117DA84475E81D1605FA62046C12">
    <w:name w:val="B84B2117DA84475E81D1605FA62046C1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A78ADA3081401585F679233750E2122">
    <w:name w:val="90A78ADA3081401585F679233750E212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1E7B53F2646138BA44E8B1B30E60B2">
    <w:name w:val="58D1E7B53F2646138BA44E8B1B30E60B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6ACD3F38D24D109B29610E822864162">
    <w:name w:val="106ACD3F38D24D109B29610E82286416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B020B4966A4B92ADB84FE7E740F70A1">
    <w:name w:val="35B020B4966A4B92ADB84FE7E740F70A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47E21C9D72484A8B37DB90BECC77702">
    <w:name w:val="4147E21C9D72484A8B37DB90BECC7770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C4FA8A30044BB9986ABB29B6C1EB7A2">
    <w:name w:val="FAC4FA8A30044BB9986ABB29B6C1EB7A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027707AC414122BD8639A155E012721">
    <w:name w:val="89027707AC414122BD8639A155E01272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4DDA844EE6436499AA85BAA3529CDD1">
    <w:name w:val="304DDA844EE6436499AA85BAA3529CDD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69C72E4AF74ABFB1B659273E40E3691">
    <w:name w:val="5669C72E4AF74ABFB1B659273E40E369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EFCD92225D47648383B2EB49929ADE1">
    <w:name w:val="7FEFCD92225D47648383B2EB49929ADE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B00465A6134F59ABB4DCCDB432AD691">
    <w:name w:val="7BB00465A6134F59ABB4DCCDB432AD69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8D9EA85D93464D9733E2ACE2832D961">
    <w:name w:val="718D9EA85D93464D9733E2ACE2832D96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13F4B1E90A4CCDB1F6C28AD59CFE721">
    <w:name w:val="ED13F4B1E90A4CCDB1F6C28AD59CFE72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309FA9D9F4F19BFE573DC3C234994">
    <w:name w:val="3AA309FA9D9F4F19BFE573DC3C23499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1CB844B8DF4BF9AA45F600ABC1F05F1">
    <w:name w:val="FA1CB844B8DF4BF9AA45F600ABC1F05F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D3E0B8473B4D30BD9586341657C24A1">
    <w:name w:val="95D3E0B8473B4D30BD9586341657C24A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8B9049F0EB4FC2B49149FB591B2097">
    <w:name w:val="4C8B9049F0EB4FC2B49149FB591B2097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C925C089D8A4271B7793633860BD6991">
    <w:name w:val="2C925C089D8A4271B7793633860BD699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6D644E4B85440995FC2E8A8CBCB98A1">
    <w:name w:val="AA6D644E4B85440995FC2E8A8CBCB98A1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CAF3954D0F64A909D345DF9A8475FBF">
    <w:name w:val="8CAF3954D0F64A909D345DF9A8475FBF"/>
    <w:rsid w:val="00085840"/>
    <w:rPr>
      <w:lang w:val="el-GR" w:eastAsia="el-GR"/>
    </w:rPr>
  </w:style>
  <w:style w:type="paragraph" w:customStyle="1" w:styleId="A5B3557BD0F545769BF4C823D8CFC239">
    <w:name w:val="A5B3557BD0F545769BF4C823D8CFC239"/>
    <w:rsid w:val="00085840"/>
    <w:rPr>
      <w:lang w:val="el-GR" w:eastAsia="el-GR"/>
    </w:rPr>
  </w:style>
  <w:style w:type="paragraph" w:customStyle="1" w:styleId="549505C6E9B64F58825F30C1FAEF9F0C3">
    <w:name w:val="549505C6E9B64F58825F30C1FAEF9F0C3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582E4B5AD6443FB4FD0750E11210433">
    <w:name w:val="9C582E4B5AD6443FB4FD0750E11210433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6ACD3F38D24D109B29610E822864163">
    <w:name w:val="106ACD3F38D24D109B29610E822864163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B020B4966A4B92ADB84FE7E740F70A2">
    <w:name w:val="35B020B4966A4B92ADB84FE7E740F70A2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47E21C9D72484A8B37DB90BECC77703">
    <w:name w:val="4147E21C9D72484A8B37DB90BECC77703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9505C6E9B64F58825F30C1FAEF9F0C4">
    <w:name w:val="549505C6E9B64F58825F30C1FAEF9F0C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582E4B5AD6443FB4FD0750E11210434">
    <w:name w:val="9C582E4B5AD6443FB4FD0750E1121043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6ACD3F38D24D109B29610E822864164">
    <w:name w:val="106ACD3F38D24D109B29610E82286416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B020B4966A4B92ADB84FE7E740F70A3">
    <w:name w:val="35B020B4966A4B92ADB84FE7E740F70A3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47E21C9D72484A8B37DB90BECC77704">
    <w:name w:val="4147E21C9D72484A8B37DB90BECC7770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9505C6E9B64F58825F30C1FAEF9F0C5">
    <w:name w:val="549505C6E9B64F58825F30C1FAEF9F0C5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582E4B5AD6443FB4FD0750E11210435">
    <w:name w:val="9C582E4B5AD6443FB4FD0750E11210435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6ACD3F38D24D109B29610E822864165">
    <w:name w:val="106ACD3F38D24D109B29610E822864165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B020B4966A4B92ADB84FE7E740F70A4">
    <w:name w:val="35B020B4966A4B92ADB84FE7E740F70A4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47E21C9D72484A8B37DB90BECC77705">
    <w:name w:val="4147E21C9D72484A8B37DB90BECC77705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9505C6E9B64F58825F30C1FAEF9F0C6">
    <w:name w:val="549505C6E9B64F58825F30C1FAEF9F0C6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582E4B5AD6443FB4FD0750E11210436">
    <w:name w:val="9C582E4B5AD6443FB4FD0750E11210436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6ACD3F38D24D109B29610E822864166">
    <w:name w:val="106ACD3F38D24D109B29610E822864166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B020B4966A4B92ADB84FE7E740F70A5">
    <w:name w:val="35B020B4966A4B92ADB84FE7E740F70A5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47E21C9D72484A8B37DB90BECC77706">
    <w:name w:val="4147E21C9D72484A8B37DB90BECC77706"/>
    <w:rsid w:val="0008584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2701079B0CB44A3934925AB1644A803">
    <w:name w:val="02701079B0CB44A3934925AB1644A803"/>
    <w:rsid w:val="00085840"/>
    <w:rPr>
      <w:lang w:val="el-GR" w:eastAsia="el-GR"/>
    </w:rPr>
  </w:style>
  <w:style w:type="paragraph" w:customStyle="1" w:styleId="F9AAD1095B5A4FA682A2F20C7FA708B4">
    <w:name w:val="F9AAD1095B5A4FA682A2F20C7FA708B4"/>
    <w:rsid w:val="00085840"/>
    <w:rPr>
      <w:lang w:val="el-GR" w:eastAsia="el-GR"/>
    </w:rPr>
  </w:style>
  <w:style w:type="paragraph" w:customStyle="1" w:styleId="5FDA1DBBE8DF432BADE73B66AA3B966B">
    <w:name w:val="5FDA1DBBE8DF432BADE73B66AA3B966B"/>
    <w:rsid w:val="00085840"/>
    <w:rPr>
      <w:lang w:val="el-GR" w:eastAsia="el-GR"/>
    </w:rPr>
  </w:style>
  <w:style w:type="paragraph" w:customStyle="1" w:styleId="0FD5E3F02FCC4462B825C0FBAF60A3C7">
    <w:name w:val="0FD5E3F02FCC4462B825C0FBAF60A3C7"/>
    <w:rsid w:val="00085840"/>
    <w:rPr>
      <w:lang w:val="el-GR" w:eastAsia="el-GR"/>
    </w:rPr>
  </w:style>
  <w:style w:type="paragraph" w:customStyle="1" w:styleId="EA2787A9111442319818E20CE6231D0A">
    <w:name w:val="EA2787A9111442319818E20CE6231D0A"/>
    <w:rsid w:val="00085840"/>
    <w:rPr>
      <w:lang w:val="el-GR" w:eastAsia="el-GR"/>
    </w:rPr>
  </w:style>
  <w:style w:type="paragraph" w:customStyle="1" w:styleId="9B780FC40879418395A20382CEE6A8AC">
    <w:name w:val="9B780FC40879418395A20382CEE6A8AC"/>
    <w:rsid w:val="00085840"/>
    <w:rPr>
      <w:lang w:val="el-GR" w:eastAsia="el-GR"/>
    </w:rPr>
  </w:style>
  <w:style w:type="paragraph" w:customStyle="1" w:styleId="AFF8DCEABDF341BB85CD13F5D5073FF9">
    <w:name w:val="AFF8DCEABDF341BB85CD13F5D5073FF9"/>
    <w:rsid w:val="00085840"/>
    <w:rPr>
      <w:lang w:val="el-GR" w:eastAsia="el-GR"/>
    </w:rPr>
  </w:style>
  <w:style w:type="paragraph" w:customStyle="1" w:styleId="69CEC56E15234E4B8160DD9886A6B463">
    <w:name w:val="69CEC56E15234E4B8160DD9886A6B463"/>
    <w:rsid w:val="00085840"/>
    <w:rPr>
      <w:lang w:val="el-GR" w:eastAsia="el-GR"/>
    </w:rPr>
  </w:style>
  <w:style w:type="paragraph" w:customStyle="1" w:styleId="EDA16E178255407293BFF39E2FACDB71">
    <w:name w:val="EDA16E178255407293BFF39E2FACDB71"/>
    <w:rsid w:val="00085840"/>
    <w:rPr>
      <w:lang w:val="el-GR" w:eastAsia="el-GR"/>
    </w:rPr>
  </w:style>
  <w:style w:type="paragraph" w:customStyle="1" w:styleId="6DC237D002234EECAAE4EAEB7913E686">
    <w:name w:val="6DC237D002234EECAAE4EAEB7913E686"/>
    <w:rsid w:val="00085840"/>
    <w:rPr>
      <w:lang w:val="el-GR" w:eastAsia="el-GR"/>
    </w:rPr>
  </w:style>
  <w:style w:type="paragraph" w:customStyle="1" w:styleId="E756BBCA99DA4565BD8044E352446E01">
    <w:name w:val="E756BBCA99DA4565BD8044E352446E01"/>
    <w:rsid w:val="00085840"/>
    <w:rPr>
      <w:lang w:val="el-GR" w:eastAsia="el-GR"/>
    </w:rPr>
  </w:style>
  <w:style w:type="paragraph" w:customStyle="1" w:styleId="B96DB5BCEEDC45878B9805D3CFE5F2A5">
    <w:name w:val="B96DB5BCEEDC45878B9805D3CFE5F2A5"/>
    <w:rsid w:val="00085840"/>
    <w:rPr>
      <w:lang w:val="el-GR" w:eastAsia="el-GR"/>
    </w:rPr>
  </w:style>
  <w:style w:type="paragraph" w:customStyle="1" w:styleId="AC0EADC42D0E47A3B3F25EEFEAEB79DB">
    <w:name w:val="AC0EADC42D0E47A3B3F25EEFEAEB79DB"/>
    <w:rsid w:val="00085840"/>
    <w:rPr>
      <w:lang w:val="el-GR" w:eastAsia="el-GR"/>
    </w:rPr>
  </w:style>
  <w:style w:type="paragraph" w:customStyle="1" w:styleId="CC45AD37DCB345BBA126FED1C592AB94">
    <w:name w:val="CC45AD37DCB345BBA126FED1C592AB94"/>
    <w:rsid w:val="00085840"/>
    <w:rPr>
      <w:lang w:val="el-GR" w:eastAsia="el-GR"/>
    </w:rPr>
  </w:style>
  <w:style w:type="paragraph" w:customStyle="1" w:styleId="9A7647765CBC4D10AE1C2AF74FA34898">
    <w:name w:val="9A7647765CBC4D10AE1C2AF74FA34898"/>
    <w:rsid w:val="00085840"/>
    <w:rPr>
      <w:lang w:val="el-GR" w:eastAsia="el-GR"/>
    </w:rPr>
  </w:style>
  <w:style w:type="paragraph" w:customStyle="1" w:styleId="32190912891D4084828086338FABC78D">
    <w:name w:val="32190912891D4084828086338FABC78D"/>
    <w:rsid w:val="00085840"/>
    <w:rPr>
      <w:lang w:val="el-GR" w:eastAsia="el-GR"/>
    </w:rPr>
  </w:style>
  <w:style w:type="paragraph" w:customStyle="1" w:styleId="235B10CC9AA34EB888B986D4F9ADC44D">
    <w:name w:val="235B10CC9AA34EB888B986D4F9ADC44D"/>
    <w:rsid w:val="00085840"/>
    <w:rPr>
      <w:lang w:val="el-GR" w:eastAsia="el-GR"/>
    </w:rPr>
  </w:style>
  <w:style w:type="paragraph" w:customStyle="1" w:styleId="0A48DB0F14B74CEEA88E3DC5F813288B">
    <w:name w:val="0A48DB0F14B74CEEA88E3DC5F813288B"/>
    <w:rsid w:val="00085840"/>
    <w:rPr>
      <w:lang w:val="el-GR" w:eastAsia="el-GR"/>
    </w:rPr>
  </w:style>
  <w:style w:type="paragraph" w:customStyle="1" w:styleId="690E1D2BE5AF4E4FA5DE20547159323C">
    <w:name w:val="690E1D2BE5AF4E4FA5DE20547159323C"/>
    <w:rsid w:val="00085840"/>
    <w:rPr>
      <w:lang w:val="el-GR" w:eastAsia="el-GR"/>
    </w:rPr>
  </w:style>
  <w:style w:type="paragraph" w:customStyle="1" w:styleId="A6D856D0B6874154B0E410B4597C7DEC">
    <w:name w:val="A6D856D0B6874154B0E410B4597C7DEC"/>
    <w:rsid w:val="00085840"/>
    <w:rPr>
      <w:lang w:val="el-GR" w:eastAsia="el-GR"/>
    </w:rPr>
  </w:style>
  <w:style w:type="paragraph" w:customStyle="1" w:styleId="F2B7194A67854F71978807396E644EA0">
    <w:name w:val="F2B7194A67854F71978807396E644EA0"/>
    <w:rsid w:val="00085840"/>
    <w:rPr>
      <w:lang w:val="el-GR" w:eastAsia="el-GR"/>
    </w:rPr>
  </w:style>
  <w:style w:type="paragraph" w:customStyle="1" w:styleId="D53EA74CFA694D419C42F69C4435EC01">
    <w:name w:val="D53EA74CFA694D419C42F69C4435EC01"/>
    <w:rsid w:val="00085840"/>
    <w:rPr>
      <w:lang w:val="el-GR" w:eastAsia="el-GR"/>
    </w:rPr>
  </w:style>
  <w:style w:type="paragraph" w:customStyle="1" w:styleId="8359399FF7F149F693B7D52BDC763F3A">
    <w:name w:val="8359399FF7F149F693B7D52BDC763F3A"/>
    <w:rsid w:val="00085840"/>
    <w:rPr>
      <w:lang w:val="el-GR" w:eastAsia="el-GR"/>
    </w:rPr>
  </w:style>
  <w:style w:type="paragraph" w:customStyle="1" w:styleId="D10DBD3437D04C52895972A51BC5404D">
    <w:name w:val="D10DBD3437D04C52895972A51BC5404D"/>
    <w:rsid w:val="00085840"/>
    <w:rPr>
      <w:lang w:val="el-GR" w:eastAsia="el-GR"/>
    </w:rPr>
  </w:style>
  <w:style w:type="paragraph" w:customStyle="1" w:styleId="54685D7CDE6B4D4D80D98D6A6C567D92">
    <w:name w:val="54685D7CDE6B4D4D80D98D6A6C567D92"/>
    <w:rsid w:val="00085840"/>
    <w:rPr>
      <w:lang w:val="el-GR" w:eastAsia="el-GR"/>
    </w:rPr>
  </w:style>
  <w:style w:type="paragraph" w:customStyle="1" w:styleId="BDFC1A02791442CFB71957F95F78E781">
    <w:name w:val="BDFC1A02791442CFB71957F95F78E781"/>
    <w:rsid w:val="00085840"/>
    <w:rPr>
      <w:lang w:val="el-GR" w:eastAsia="el-GR"/>
    </w:rPr>
  </w:style>
  <w:style w:type="paragraph" w:customStyle="1" w:styleId="C8B8025AC82245F7AA03F92C0E3DE189">
    <w:name w:val="C8B8025AC82245F7AA03F92C0E3DE189"/>
    <w:rsid w:val="00085840"/>
    <w:rPr>
      <w:lang w:val="el-GR" w:eastAsia="el-GR"/>
    </w:rPr>
  </w:style>
  <w:style w:type="paragraph" w:customStyle="1" w:styleId="E1448609444A42BF95917E2B2CF065A9">
    <w:name w:val="E1448609444A42BF95917E2B2CF065A9"/>
    <w:rsid w:val="00085840"/>
    <w:rPr>
      <w:lang w:val="el-GR" w:eastAsia="el-GR"/>
    </w:rPr>
  </w:style>
  <w:style w:type="paragraph" w:customStyle="1" w:styleId="F6384595AB5D4753A01F964FD60F6BFE">
    <w:name w:val="F6384595AB5D4753A01F964FD60F6BFE"/>
    <w:rsid w:val="00085840"/>
    <w:rPr>
      <w:lang w:val="el-GR" w:eastAsia="el-GR"/>
    </w:rPr>
  </w:style>
  <w:style w:type="paragraph" w:customStyle="1" w:styleId="BD308972B1604B938964765118497B33">
    <w:name w:val="BD308972B1604B938964765118497B33"/>
    <w:rsid w:val="00085840"/>
    <w:rPr>
      <w:lang w:val="el-GR" w:eastAsia="el-GR"/>
    </w:rPr>
  </w:style>
  <w:style w:type="paragraph" w:customStyle="1" w:styleId="D25A1AAB15A24C36AD8079E4B587E581">
    <w:name w:val="D25A1AAB15A24C36AD8079E4B587E581"/>
    <w:rsid w:val="00085840"/>
    <w:rPr>
      <w:lang w:val="el-GR" w:eastAsia="el-GR"/>
    </w:rPr>
  </w:style>
  <w:style w:type="paragraph" w:customStyle="1" w:styleId="629D2137CBAB49BA90FAB56E02E1ADCD">
    <w:name w:val="629D2137CBAB49BA90FAB56E02E1ADCD"/>
    <w:rsid w:val="00085840"/>
    <w:rPr>
      <w:lang w:val="el-GR" w:eastAsia="el-GR"/>
    </w:rPr>
  </w:style>
  <w:style w:type="paragraph" w:customStyle="1" w:styleId="F176C08FA17E47E388E7302882A3FF67">
    <w:name w:val="F176C08FA17E47E388E7302882A3FF67"/>
    <w:rsid w:val="00085840"/>
    <w:rPr>
      <w:lang w:val="el-GR" w:eastAsia="el-GR"/>
    </w:rPr>
  </w:style>
  <w:style w:type="paragraph" w:customStyle="1" w:styleId="B9B946BB62B140F9A933D593DFAD010D">
    <w:name w:val="B9B946BB62B140F9A933D593DFAD010D"/>
    <w:rsid w:val="00085840"/>
    <w:rPr>
      <w:lang w:val="el-GR" w:eastAsia="el-GR"/>
    </w:rPr>
  </w:style>
  <w:style w:type="paragraph" w:customStyle="1" w:styleId="FE2BE5EEC6A04D3785F2A7D887142EB3">
    <w:name w:val="FE2BE5EEC6A04D3785F2A7D887142EB3"/>
    <w:rsid w:val="00085840"/>
    <w:rPr>
      <w:lang w:val="el-GR" w:eastAsia="el-GR"/>
    </w:rPr>
  </w:style>
  <w:style w:type="paragraph" w:customStyle="1" w:styleId="A288E381131349B088371BA0831968B5">
    <w:name w:val="A288E381131349B088371BA0831968B5"/>
    <w:rsid w:val="00085840"/>
    <w:rPr>
      <w:lang w:val="el-GR" w:eastAsia="el-GR"/>
    </w:rPr>
  </w:style>
  <w:style w:type="paragraph" w:customStyle="1" w:styleId="6DFF47A1365545209DD2F6CE829F9DF9">
    <w:name w:val="6DFF47A1365545209DD2F6CE829F9DF9"/>
    <w:rsid w:val="00085840"/>
    <w:rPr>
      <w:lang w:val="el-GR" w:eastAsia="el-GR"/>
    </w:rPr>
  </w:style>
  <w:style w:type="paragraph" w:customStyle="1" w:styleId="F097A08E210C4267AF34161A94D36D5B">
    <w:name w:val="F097A08E210C4267AF34161A94D36D5B"/>
    <w:rsid w:val="00085840"/>
    <w:rPr>
      <w:lang w:val="el-GR" w:eastAsia="el-GR"/>
    </w:rPr>
  </w:style>
  <w:style w:type="paragraph" w:customStyle="1" w:styleId="F1BEBDBCEDC44932B5C409FFC97900FC">
    <w:name w:val="F1BEBDBCEDC44932B5C409FFC97900FC"/>
    <w:rsid w:val="00085840"/>
    <w:rPr>
      <w:lang w:val="el-GR" w:eastAsia="el-GR"/>
    </w:rPr>
  </w:style>
  <w:style w:type="paragraph" w:customStyle="1" w:styleId="10A7F2F250864134B0D329E851CDBD27">
    <w:name w:val="10A7F2F250864134B0D329E851CDBD27"/>
    <w:rsid w:val="00085840"/>
    <w:rPr>
      <w:lang w:val="el-GR" w:eastAsia="el-GR"/>
    </w:rPr>
  </w:style>
  <w:style w:type="paragraph" w:customStyle="1" w:styleId="E37EE2F1032C474780AE07A0B6109D03">
    <w:name w:val="E37EE2F1032C474780AE07A0B6109D03"/>
    <w:rsid w:val="00085840"/>
    <w:rPr>
      <w:lang w:val="el-GR" w:eastAsia="el-GR"/>
    </w:rPr>
  </w:style>
  <w:style w:type="paragraph" w:customStyle="1" w:styleId="4D56339AF6874B8E9BAFE78999FF37DA">
    <w:name w:val="4D56339AF6874B8E9BAFE78999FF37DA"/>
    <w:rsid w:val="00085840"/>
    <w:rPr>
      <w:lang w:val="el-GR" w:eastAsia="el-GR"/>
    </w:rPr>
  </w:style>
  <w:style w:type="paragraph" w:customStyle="1" w:styleId="1FF77060D6024C72AD25783840D67052">
    <w:name w:val="1FF77060D6024C72AD25783840D67052"/>
    <w:rsid w:val="00085840"/>
    <w:rPr>
      <w:lang w:val="el-GR" w:eastAsia="el-GR"/>
    </w:rPr>
  </w:style>
  <w:style w:type="paragraph" w:customStyle="1" w:styleId="7EFDFC2BF92844008ECB23B9603CD5D0">
    <w:name w:val="7EFDFC2BF92844008ECB23B9603CD5D0"/>
    <w:rsid w:val="00085840"/>
    <w:rPr>
      <w:lang w:val="el-GR" w:eastAsia="el-GR"/>
    </w:rPr>
  </w:style>
  <w:style w:type="paragraph" w:customStyle="1" w:styleId="70B51C91E4C341D8821E2553119FD84D">
    <w:name w:val="70B51C91E4C341D8821E2553119FD84D"/>
    <w:rsid w:val="00085840"/>
    <w:rPr>
      <w:lang w:val="el-GR" w:eastAsia="el-GR"/>
    </w:rPr>
  </w:style>
  <w:style w:type="paragraph" w:customStyle="1" w:styleId="616B705AD2D04447A91F37A2D2AA37BE">
    <w:name w:val="616B705AD2D04447A91F37A2D2AA37BE"/>
    <w:rsid w:val="00085840"/>
    <w:rPr>
      <w:lang w:val="el-GR" w:eastAsia="el-GR"/>
    </w:rPr>
  </w:style>
  <w:style w:type="paragraph" w:customStyle="1" w:styleId="BB42CAA973E049D1BA5F73BEE2CD8A34">
    <w:name w:val="BB42CAA973E049D1BA5F73BEE2CD8A34"/>
    <w:rsid w:val="00085840"/>
    <w:rPr>
      <w:lang w:val="el-GR" w:eastAsia="el-GR"/>
    </w:rPr>
  </w:style>
  <w:style w:type="paragraph" w:customStyle="1" w:styleId="A37FC5C0C27F49DEAC8DDE71449E6E52">
    <w:name w:val="A37FC5C0C27F49DEAC8DDE71449E6E52"/>
    <w:rsid w:val="00085840"/>
    <w:rPr>
      <w:lang w:val="el-GR" w:eastAsia="el-GR"/>
    </w:rPr>
  </w:style>
  <w:style w:type="paragraph" w:customStyle="1" w:styleId="DA0F31F3FCF1452B9EF085E56C7A30D7">
    <w:name w:val="DA0F31F3FCF1452B9EF085E56C7A30D7"/>
    <w:rsid w:val="00085840"/>
    <w:rPr>
      <w:lang w:val="el-GR" w:eastAsia="el-GR"/>
    </w:rPr>
  </w:style>
  <w:style w:type="paragraph" w:customStyle="1" w:styleId="E8CF1B536021434BB67DE9C052FE9593">
    <w:name w:val="E8CF1B536021434BB67DE9C052FE9593"/>
    <w:rsid w:val="00085840"/>
    <w:rPr>
      <w:lang w:val="el-GR" w:eastAsia="el-GR"/>
    </w:rPr>
  </w:style>
  <w:style w:type="paragraph" w:customStyle="1" w:styleId="6CB55E31FA75467CA7EE2E498F2ABEFA">
    <w:name w:val="6CB55E31FA75467CA7EE2E498F2ABEFA"/>
    <w:rsid w:val="00085840"/>
    <w:rPr>
      <w:lang w:val="el-GR" w:eastAsia="el-GR"/>
    </w:rPr>
  </w:style>
  <w:style w:type="paragraph" w:customStyle="1" w:styleId="178A8FB5DCBD4A03AAEC1FAFEB1D0F67">
    <w:name w:val="178A8FB5DCBD4A03AAEC1FAFEB1D0F67"/>
    <w:rsid w:val="00085840"/>
    <w:rPr>
      <w:lang w:val="el-GR" w:eastAsia="el-GR"/>
    </w:rPr>
  </w:style>
  <w:style w:type="paragraph" w:customStyle="1" w:styleId="AE8A1980407B4A508A36F14346252A91">
    <w:name w:val="AE8A1980407B4A508A36F14346252A91"/>
    <w:rsid w:val="00085840"/>
    <w:rPr>
      <w:lang w:val="el-GR" w:eastAsia="el-GR"/>
    </w:rPr>
  </w:style>
  <w:style w:type="paragraph" w:customStyle="1" w:styleId="5710FA0287164223BC63D8648191818A">
    <w:name w:val="5710FA0287164223BC63D8648191818A"/>
    <w:rsid w:val="00085840"/>
    <w:rPr>
      <w:lang w:val="el-GR" w:eastAsia="el-GR"/>
    </w:rPr>
  </w:style>
  <w:style w:type="paragraph" w:customStyle="1" w:styleId="FEF295C312184D659DE8E10768904E5D">
    <w:name w:val="FEF295C312184D659DE8E10768904E5D"/>
    <w:rsid w:val="00085840"/>
    <w:rPr>
      <w:lang w:val="el-GR" w:eastAsia="el-GR"/>
    </w:rPr>
  </w:style>
  <w:style w:type="paragraph" w:customStyle="1" w:styleId="F71F2BEE31F646B9A5F512AB44AB2195">
    <w:name w:val="F71F2BEE31F646B9A5F512AB44AB2195"/>
    <w:rsid w:val="00085840"/>
    <w:rPr>
      <w:lang w:val="el-GR" w:eastAsia="el-GR"/>
    </w:rPr>
  </w:style>
  <w:style w:type="paragraph" w:customStyle="1" w:styleId="9847A61865434436B3128F449A0CD54D">
    <w:name w:val="9847A61865434436B3128F449A0CD54D"/>
    <w:rsid w:val="00085840"/>
    <w:rPr>
      <w:lang w:val="el-GR" w:eastAsia="el-GR"/>
    </w:rPr>
  </w:style>
  <w:style w:type="paragraph" w:customStyle="1" w:styleId="4B34F732728A4EF9BA161F327CA17B61">
    <w:name w:val="4B34F732728A4EF9BA161F327CA17B61"/>
    <w:rsid w:val="00085840"/>
    <w:rPr>
      <w:lang w:val="el-GR" w:eastAsia="el-GR"/>
    </w:rPr>
  </w:style>
  <w:style w:type="paragraph" w:customStyle="1" w:styleId="F0D736E91E9548FA8D473E8523639911">
    <w:name w:val="F0D736E91E9548FA8D473E8523639911"/>
    <w:rsid w:val="00085840"/>
    <w:rPr>
      <w:lang w:val="el-GR" w:eastAsia="el-GR"/>
    </w:rPr>
  </w:style>
  <w:style w:type="paragraph" w:customStyle="1" w:styleId="EFF8085FE2DF4EB193F629D723C118E3">
    <w:name w:val="EFF8085FE2DF4EB193F629D723C118E3"/>
    <w:rsid w:val="00085840"/>
    <w:rPr>
      <w:lang w:val="el-GR" w:eastAsia="el-GR"/>
    </w:rPr>
  </w:style>
  <w:style w:type="paragraph" w:customStyle="1" w:styleId="AAE233D5A0844F98A31FE96B5A877C4F">
    <w:name w:val="AAE233D5A0844F98A31FE96B5A877C4F"/>
    <w:rsid w:val="00085840"/>
    <w:rPr>
      <w:lang w:val="el-GR" w:eastAsia="el-GR"/>
    </w:rPr>
  </w:style>
  <w:style w:type="paragraph" w:customStyle="1" w:styleId="19A95A08999846E0A2534DF3028A2EC1">
    <w:name w:val="19A95A08999846E0A2534DF3028A2EC1"/>
    <w:rsid w:val="00085840"/>
    <w:rPr>
      <w:lang w:val="el-GR" w:eastAsia="el-GR"/>
    </w:rPr>
  </w:style>
  <w:style w:type="paragraph" w:customStyle="1" w:styleId="FF7CE3EA9A1747BEB5D737E326716661">
    <w:name w:val="FF7CE3EA9A1747BEB5D737E326716661"/>
    <w:rsid w:val="00085840"/>
    <w:rPr>
      <w:lang w:val="el-GR" w:eastAsia="el-GR"/>
    </w:rPr>
  </w:style>
  <w:style w:type="paragraph" w:customStyle="1" w:styleId="41954B208CFA4A53BD150D1C5105B411">
    <w:name w:val="41954B208CFA4A53BD150D1C5105B411"/>
    <w:rsid w:val="00085840"/>
    <w:rPr>
      <w:lang w:val="el-GR" w:eastAsia="el-GR"/>
    </w:rPr>
  </w:style>
  <w:style w:type="paragraph" w:customStyle="1" w:styleId="E4C61F3AEF2540B085A194714380F6C8">
    <w:name w:val="E4C61F3AEF2540B085A194714380F6C8"/>
    <w:rsid w:val="00085840"/>
    <w:rPr>
      <w:lang w:val="el-GR" w:eastAsia="el-GR"/>
    </w:rPr>
  </w:style>
  <w:style w:type="paragraph" w:customStyle="1" w:styleId="3B98CD7CE32D432091F5DB7E98D4F9A4">
    <w:name w:val="3B98CD7CE32D432091F5DB7E98D4F9A4"/>
    <w:rsid w:val="00085840"/>
    <w:rPr>
      <w:lang w:val="el-GR" w:eastAsia="el-GR"/>
    </w:rPr>
  </w:style>
  <w:style w:type="paragraph" w:customStyle="1" w:styleId="2B87CD4AA9DD42359B072780A945AC86">
    <w:name w:val="2B87CD4AA9DD42359B072780A945AC86"/>
    <w:rsid w:val="00085840"/>
    <w:rPr>
      <w:lang w:val="el-GR" w:eastAsia="el-GR"/>
    </w:rPr>
  </w:style>
  <w:style w:type="paragraph" w:customStyle="1" w:styleId="4B0ED512C58F41D98866B68F902CD20A">
    <w:name w:val="4B0ED512C58F41D98866B68F902CD20A"/>
    <w:rsid w:val="00085840"/>
    <w:rPr>
      <w:lang w:val="el-GR" w:eastAsia="el-GR"/>
    </w:rPr>
  </w:style>
  <w:style w:type="paragraph" w:customStyle="1" w:styleId="C3DB3274447B47C6BA300CA852EA098F">
    <w:name w:val="C3DB3274447B47C6BA300CA852EA098F"/>
    <w:rsid w:val="00085840"/>
    <w:rPr>
      <w:lang w:val="el-GR" w:eastAsia="el-GR"/>
    </w:rPr>
  </w:style>
  <w:style w:type="paragraph" w:customStyle="1" w:styleId="843C350CD3F0422EA0F3D308C0A963D2">
    <w:name w:val="843C350CD3F0422EA0F3D308C0A963D2"/>
    <w:rsid w:val="00085840"/>
    <w:rPr>
      <w:lang w:val="el-GR" w:eastAsia="el-GR"/>
    </w:rPr>
  </w:style>
  <w:style w:type="paragraph" w:customStyle="1" w:styleId="5B77AA092A31416EAE99DCD1D10CA3A9">
    <w:name w:val="5B77AA092A31416EAE99DCD1D10CA3A9"/>
    <w:rsid w:val="00085840"/>
    <w:rPr>
      <w:lang w:val="el-GR" w:eastAsia="el-GR"/>
    </w:rPr>
  </w:style>
  <w:style w:type="paragraph" w:customStyle="1" w:styleId="092B7C0022504104A6811635C706720E">
    <w:name w:val="092B7C0022504104A6811635C706720E"/>
    <w:rsid w:val="00085840"/>
    <w:rPr>
      <w:lang w:val="el-GR" w:eastAsia="el-GR"/>
    </w:rPr>
  </w:style>
  <w:style w:type="paragraph" w:customStyle="1" w:styleId="4182BE0130E04A109B3A3B93CB0E2F29">
    <w:name w:val="4182BE0130E04A109B3A3B93CB0E2F29"/>
    <w:rsid w:val="00085840"/>
    <w:rPr>
      <w:lang w:val="el-GR" w:eastAsia="el-GR"/>
    </w:rPr>
  </w:style>
  <w:style w:type="paragraph" w:customStyle="1" w:styleId="B2EA59FE4250453AA72C54623F98390C">
    <w:name w:val="B2EA59FE4250453AA72C54623F98390C"/>
    <w:rsid w:val="00085840"/>
    <w:rPr>
      <w:lang w:val="el-GR" w:eastAsia="el-GR"/>
    </w:rPr>
  </w:style>
  <w:style w:type="paragraph" w:customStyle="1" w:styleId="AD20546D18A944068A67EF84254C3722">
    <w:name w:val="AD20546D18A944068A67EF84254C3722"/>
    <w:rsid w:val="00085840"/>
    <w:rPr>
      <w:lang w:val="el-GR" w:eastAsia="el-GR"/>
    </w:rPr>
  </w:style>
  <w:style w:type="paragraph" w:customStyle="1" w:styleId="8D1F2C7A79684E2E94A0BC3E21552558">
    <w:name w:val="8D1F2C7A79684E2E94A0BC3E21552558"/>
    <w:rsid w:val="00085840"/>
    <w:rPr>
      <w:lang w:val="el-GR" w:eastAsia="el-GR"/>
    </w:rPr>
  </w:style>
  <w:style w:type="paragraph" w:customStyle="1" w:styleId="E9B8542FCE2B4D3192ACDC28C3091DEA">
    <w:name w:val="E9B8542FCE2B4D3192ACDC28C3091DEA"/>
    <w:rsid w:val="00085840"/>
    <w:rPr>
      <w:lang w:val="el-GR" w:eastAsia="el-GR"/>
    </w:rPr>
  </w:style>
  <w:style w:type="paragraph" w:customStyle="1" w:styleId="CEBFF15EC8A842ED9CD5A06F374C83A5">
    <w:name w:val="CEBFF15EC8A842ED9CD5A06F374C83A5"/>
    <w:rsid w:val="00085840"/>
    <w:rPr>
      <w:lang w:val="el-GR" w:eastAsia="el-GR"/>
    </w:rPr>
  </w:style>
  <w:style w:type="paragraph" w:customStyle="1" w:styleId="D1C52BAED22F43AB93C850D61FE0C01D">
    <w:name w:val="D1C52BAED22F43AB93C850D61FE0C01D"/>
    <w:rsid w:val="00085840"/>
    <w:rPr>
      <w:lang w:val="el-GR" w:eastAsia="el-GR"/>
    </w:rPr>
  </w:style>
  <w:style w:type="paragraph" w:customStyle="1" w:styleId="DB38AF153716408ABA75A2C65B3440C9">
    <w:name w:val="DB38AF153716408ABA75A2C65B3440C9"/>
    <w:rsid w:val="00085840"/>
    <w:rPr>
      <w:lang w:val="el-GR" w:eastAsia="el-GR"/>
    </w:rPr>
  </w:style>
  <w:style w:type="paragraph" w:customStyle="1" w:styleId="DD7F391431B549AAA5CCCB99DA9E765F">
    <w:name w:val="DD7F391431B549AAA5CCCB99DA9E765F"/>
    <w:rsid w:val="00085840"/>
    <w:rPr>
      <w:lang w:val="el-GR" w:eastAsia="el-GR"/>
    </w:rPr>
  </w:style>
  <w:style w:type="paragraph" w:customStyle="1" w:styleId="D24A23EC12514D7EA7DC15852C286F78">
    <w:name w:val="D24A23EC12514D7EA7DC15852C286F78"/>
    <w:rsid w:val="00085840"/>
    <w:rPr>
      <w:lang w:val="el-GR" w:eastAsia="el-GR"/>
    </w:rPr>
  </w:style>
  <w:style w:type="paragraph" w:customStyle="1" w:styleId="A5F0FF18EB594DD1AE7DE54E8FCBECA1">
    <w:name w:val="A5F0FF18EB594DD1AE7DE54E8FCBECA1"/>
    <w:rsid w:val="00085840"/>
    <w:rPr>
      <w:lang w:val="el-GR" w:eastAsia="el-GR"/>
    </w:rPr>
  </w:style>
  <w:style w:type="paragraph" w:customStyle="1" w:styleId="34A1A7055F744FE4A24AC67B1DED54F0">
    <w:name w:val="34A1A7055F744FE4A24AC67B1DED54F0"/>
    <w:rsid w:val="00085840"/>
    <w:rPr>
      <w:lang w:val="el-GR" w:eastAsia="el-GR"/>
    </w:rPr>
  </w:style>
  <w:style w:type="paragraph" w:customStyle="1" w:styleId="F3DC2CA1C4E14DFFABB576213B985FEC">
    <w:name w:val="F3DC2CA1C4E14DFFABB576213B985FEC"/>
    <w:rsid w:val="00085840"/>
    <w:rPr>
      <w:lang w:val="el-GR" w:eastAsia="el-GR"/>
    </w:rPr>
  </w:style>
  <w:style w:type="paragraph" w:customStyle="1" w:styleId="DF2E355FEC5647E48D8F723B5763F132">
    <w:name w:val="DF2E355FEC5647E48D8F723B5763F132"/>
    <w:rsid w:val="00085840"/>
    <w:rPr>
      <w:lang w:val="el-GR" w:eastAsia="el-GR"/>
    </w:rPr>
  </w:style>
  <w:style w:type="paragraph" w:customStyle="1" w:styleId="5F18846F9C6F4EA98E5A2E97EA8B12E4">
    <w:name w:val="5F18846F9C6F4EA98E5A2E97EA8B12E4"/>
    <w:rsid w:val="00085840"/>
    <w:rPr>
      <w:lang w:val="el-GR" w:eastAsia="el-GR"/>
    </w:rPr>
  </w:style>
  <w:style w:type="paragraph" w:customStyle="1" w:styleId="E86C042B3C33433AB9A4C164D1797BE0">
    <w:name w:val="E86C042B3C33433AB9A4C164D1797BE0"/>
    <w:rsid w:val="00085840"/>
    <w:rPr>
      <w:lang w:val="el-GR" w:eastAsia="el-GR"/>
    </w:rPr>
  </w:style>
  <w:style w:type="paragraph" w:customStyle="1" w:styleId="D67B8247EF8F4225A73BC8FC383FEDB9">
    <w:name w:val="D67B8247EF8F4225A73BC8FC383FEDB9"/>
    <w:rsid w:val="00085840"/>
    <w:rPr>
      <w:lang w:val="el-GR" w:eastAsia="el-GR"/>
    </w:rPr>
  </w:style>
  <w:style w:type="paragraph" w:customStyle="1" w:styleId="08163FFDE0E4422EB8C0E2DCEBFB853B">
    <w:name w:val="08163FFDE0E4422EB8C0E2DCEBFB853B"/>
    <w:rsid w:val="00085840"/>
    <w:rPr>
      <w:lang w:val="el-GR" w:eastAsia="el-GR"/>
    </w:rPr>
  </w:style>
  <w:style w:type="paragraph" w:customStyle="1" w:styleId="858F659D21D946BBB2AF75A516CE06E2">
    <w:name w:val="858F659D21D946BBB2AF75A516CE06E2"/>
    <w:rsid w:val="00085840"/>
    <w:rPr>
      <w:lang w:val="el-GR" w:eastAsia="el-GR"/>
    </w:rPr>
  </w:style>
  <w:style w:type="paragraph" w:customStyle="1" w:styleId="34B1E099B2A346BD8AC77AD6A92BC2D5">
    <w:name w:val="34B1E099B2A346BD8AC77AD6A92BC2D5"/>
    <w:rsid w:val="00085840"/>
    <w:rPr>
      <w:lang w:val="el-GR" w:eastAsia="el-GR"/>
    </w:rPr>
  </w:style>
  <w:style w:type="paragraph" w:customStyle="1" w:styleId="971EBF83EA7E4C3BBBB4FF4C1E037B06">
    <w:name w:val="971EBF83EA7E4C3BBBB4FF4C1E037B06"/>
    <w:rsid w:val="00085840"/>
    <w:rPr>
      <w:lang w:val="el-GR" w:eastAsia="el-GR"/>
    </w:rPr>
  </w:style>
  <w:style w:type="paragraph" w:customStyle="1" w:styleId="A1A80EC1ABC24BABBA8F8425184F7027">
    <w:name w:val="A1A80EC1ABC24BABBA8F8425184F7027"/>
    <w:rsid w:val="00085840"/>
    <w:rPr>
      <w:lang w:val="el-GR" w:eastAsia="el-GR"/>
    </w:rPr>
  </w:style>
  <w:style w:type="paragraph" w:customStyle="1" w:styleId="AEFC9C143F0F4BF18BB9DF34938AE1CD">
    <w:name w:val="AEFC9C143F0F4BF18BB9DF34938AE1CD"/>
    <w:rsid w:val="00085840"/>
    <w:rPr>
      <w:lang w:val="el-GR" w:eastAsia="el-GR"/>
    </w:rPr>
  </w:style>
  <w:style w:type="paragraph" w:customStyle="1" w:styleId="58788220FC484506BAF1040BDA0144EF">
    <w:name w:val="58788220FC484506BAF1040BDA0144EF"/>
    <w:rsid w:val="00085840"/>
    <w:rPr>
      <w:lang w:val="el-GR" w:eastAsia="el-GR"/>
    </w:rPr>
  </w:style>
  <w:style w:type="paragraph" w:customStyle="1" w:styleId="6E256F8F350F4027836397E1F76BE8B5">
    <w:name w:val="6E256F8F350F4027836397E1F76BE8B5"/>
    <w:rsid w:val="00085840"/>
    <w:rPr>
      <w:lang w:val="el-GR" w:eastAsia="el-GR"/>
    </w:rPr>
  </w:style>
  <w:style w:type="paragraph" w:customStyle="1" w:styleId="00D94800BABD4FF792DDCDC251F274C8">
    <w:name w:val="00D94800BABD4FF792DDCDC251F274C8"/>
    <w:rsid w:val="00085840"/>
    <w:rPr>
      <w:lang w:val="el-GR" w:eastAsia="el-GR"/>
    </w:rPr>
  </w:style>
  <w:style w:type="paragraph" w:customStyle="1" w:styleId="2EC9CCF7663F48AAB377FBE53C67BF98">
    <w:name w:val="2EC9CCF7663F48AAB377FBE53C67BF98"/>
    <w:rsid w:val="00085840"/>
    <w:rPr>
      <w:lang w:val="el-GR" w:eastAsia="el-GR"/>
    </w:rPr>
  </w:style>
  <w:style w:type="paragraph" w:customStyle="1" w:styleId="BBBC82930DAF4F628BB89D13EDF03CB0">
    <w:name w:val="BBBC82930DAF4F628BB89D13EDF03CB0"/>
    <w:rsid w:val="00085840"/>
    <w:rPr>
      <w:lang w:val="el-GR" w:eastAsia="el-GR"/>
    </w:rPr>
  </w:style>
  <w:style w:type="paragraph" w:customStyle="1" w:styleId="7303F52B444043B7AAD966EA90A55673">
    <w:name w:val="7303F52B444043B7AAD966EA90A55673"/>
    <w:rsid w:val="00085840"/>
    <w:rPr>
      <w:lang w:val="el-GR" w:eastAsia="el-GR"/>
    </w:rPr>
  </w:style>
  <w:style w:type="paragraph" w:customStyle="1" w:styleId="443F5B2FA0B84C5186D712246D18E652">
    <w:name w:val="443F5B2FA0B84C5186D712246D18E652"/>
    <w:rsid w:val="00085840"/>
    <w:rPr>
      <w:lang w:val="el-GR" w:eastAsia="el-GR"/>
    </w:rPr>
  </w:style>
  <w:style w:type="paragraph" w:customStyle="1" w:styleId="CD1C6B2E440642C9B17EC4644166A80E">
    <w:name w:val="CD1C6B2E440642C9B17EC4644166A80E"/>
    <w:rsid w:val="00085840"/>
    <w:rPr>
      <w:lang w:val="el-GR" w:eastAsia="el-GR"/>
    </w:rPr>
  </w:style>
  <w:style w:type="paragraph" w:customStyle="1" w:styleId="CD6C8C0CE78249F494984827D423A578">
    <w:name w:val="CD6C8C0CE78249F494984827D423A578"/>
    <w:rsid w:val="00085840"/>
    <w:rPr>
      <w:lang w:val="el-GR" w:eastAsia="el-GR"/>
    </w:rPr>
  </w:style>
  <w:style w:type="paragraph" w:customStyle="1" w:styleId="E66B38E17E054CD5BD88C0A1A76E35FF">
    <w:name w:val="E66B38E17E054CD5BD88C0A1A76E35FF"/>
    <w:rsid w:val="00085840"/>
    <w:rPr>
      <w:lang w:val="el-GR" w:eastAsia="el-GR"/>
    </w:rPr>
  </w:style>
  <w:style w:type="paragraph" w:customStyle="1" w:styleId="637D3D23C994498F97B22273A3112EE7">
    <w:name w:val="637D3D23C994498F97B22273A3112EE7"/>
    <w:rsid w:val="00085840"/>
    <w:rPr>
      <w:lang w:val="el-GR" w:eastAsia="el-GR"/>
    </w:rPr>
  </w:style>
  <w:style w:type="paragraph" w:customStyle="1" w:styleId="F50246A542B044C1AED7D24282CD4ECB">
    <w:name w:val="F50246A542B044C1AED7D24282CD4ECB"/>
    <w:rsid w:val="00085840"/>
    <w:rPr>
      <w:lang w:val="el-GR" w:eastAsia="el-GR"/>
    </w:rPr>
  </w:style>
  <w:style w:type="paragraph" w:customStyle="1" w:styleId="B994A2B3837246E5ACF1946D5BDF5CC1">
    <w:name w:val="B994A2B3837246E5ACF1946D5BDF5CC1"/>
    <w:rsid w:val="00085840"/>
    <w:rPr>
      <w:lang w:val="el-GR" w:eastAsia="el-GR"/>
    </w:rPr>
  </w:style>
  <w:style w:type="paragraph" w:customStyle="1" w:styleId="E08E0EDBEE7D47C3A983EE64E6D8FEEC">
    <w:name w:val="E08E0EDBEE7D47C3A983EE64E6D8FEEC"/>
    <w:rsid w:val="00085840"/>
    <w:rPr>
      <w:lang w:val="el-GR" w:eastAsia="el-GR"/>
    </w:rPr>
  </w:style>
  <w:style w:type="paragraph" w:customStyle="1" w:styleId="C035320841484F96B31131E6FB194577">
    <w:name w:val="C035320841484F96B31131E6FB194577"/>
    <w:rsid w:val="00085840"/>
    <w:rPr>
      <w:lang w:val="el-GR" w:eastAsia="el-GR"/>
    </w:rPr>
  </w:style>
  <w:style w:type="paragraph" w:customStyle="1" w:styleId="588988528FDC44CA936D9DEF50803A0A">
    <w:name w:val="588988528FDC44CA936D9DEF50803A0A"/>
    <w:rsid w:val="00085840"/>
    <w:rPr>
      <w:lang w:val="el-GR" w:eastAsia="el-GR"/>
    </w:rPr>
  </w:style>
  <w:style w:type="paragraph" w:customStyle="1" w:styleId="72302E5DBA66416EB701EABC8BAD4305">
    <w:name w:val="72302E5DBA66416EB701EABC8BAD4305"/>
    <w:rsid w:val="00085840"/>
    <w:rPr>
      <w:lang w:val="el-GR" w:eastAsia="el-GR"/>
    </w:rPr>
  </w:style>
  <w:style w:type="paragraph" w:customStyle="1" w:styleId="C0149822AC8C4DE6B6E83E0F00B9D010">
    <w:name w:val="C0149822AC8C4DE6B6E83E0F00B9D010"/>
    <w:rsid w:val="00085840"/>
    <w:rPr>
      <w:lang w:val="el-GR" w:eastAsia="el-GR"/>
    </w:rPr>
  </w:style>
  <w:style w:type="paragraph" w:customStyle="1" w:styleId="FA919B56FD894F028B58264567DD6FB4">
    <w:name w:val="FA919B56FD894F028B58264567DD6FB4"/>
    <w:rsid w:val="00085840"/>
    <w:rPr>
      <w:lang w:val="el-GR" w:eastAsia="el-GR"/>
    </w:rPr>
  </w:style>
  <w:style w:type="paragraph" w:customStyle="1" w:styleId="376D6ECBEF984D21809B549B4E817F59">
    <w:name w:val="376D6ECBEF984D21809B549B4E817F59"/>
    <w:rsid w:val="00085840"/>
    <w:rPr>
      <w:lang w:val="el-GR" w:eastAsia="el-GR"/>
    </w:rPr>
  </w:style>
  <w:style w:type="paragraph" w:customStyle="1" w:styleId="5E5C0CF053364677B936B94804564CFA">
    <w:name w:val="5E5C0CF053364677B936B94804564CFA"/>
    <w:rsid w:val="00085840"/>
    <w:rPr>
      <w:lang w:val="el-GR" w:eastAsia="el-GR"/>
    </w:rPr>
  </w:style>
  <w:style w:type="paragraph" w:customStyle="1" w:styleId="E06181E2892F46ADA9341EB8E9112D6A">
    <w:name w:val="E06181E2892F46ADA9341EB8E9112D6A"/>
    <w:rsid w:val="00085840"/>
    <w:rPr>
      <w:lang w:val="el-GR" w:eastAsia="el-GR"/>
    </w:rPr>
  </w:style>
  <w:style w:type="paragraph" w:customStyle="1" w:styleId="80233207ACB342F19DAFB5D1803CE56E">
    <w:name w:val="80233207ACB342F19DAFB5D1803CE56E"/>
    <w:rsid w:val="00085840"/>
    <w:rPr>
      <w:lang w:val="el-GR" w:eastAsia="el-GR"/>
    </w:rPr>
  </w:style>
  <w:style w:type="paragraph" w:customStyle="1" w:styleId="E0E614455EFF44F59B2C8FD16B8F1C56">
    <w:name w:val="E0E614455EFF44F59B2C8FD16B8F1C56"/>
    <w:rsid w:val="00085840"/>
    <w:rPr>
      <w:lang w:val="el-GR" w:eastAsia="el-GR"/>
    </w:rPr>
  </w:style>
  <w:style w:type="paragraph" w:customStyle="1" w:styleId="FCFD30089FC9486A8B4C22EA9F1161D5">
    <w:name w:val="FCFD30089FC9486A8B4C22EA9F1161D5"/>
    <w:rsid w:val="00085840"/>
    <w:rPr>
      <w:lang w:val="el-GR" w:eastAsia="el-GR"/>
    </w:rPr>
  </w:style>
  <w:style w:type="paragraph" w:customStyle="1" w:styleId="8D8A01E0E5C44432987BF46D9832496C">
    <w:name w:val="8D8A01E0E5C44432987BF46D9832496C"/>
    <w:rsid w:val="00085840"/>
    <w:rPr>
      <w:lang w:val="el-GR" w:eastAsia="el-GR"/>
    </w:rPr>
  </w:style>
  <w:style w:type="paragraph" w:customStyle="1" w:styleId="3D741F1D0D2E42079CE815F0297F7E11">
    <w:name w:val="3D741F1D0D2E42079CE815F0297F7E11"/>
    <w:rsid w:val="00085840"/>
    <w:rPr>
      <w:lang w:val="el-GR" w:eastAsia="el-GR"/>
    </w:rPr>
  </w:style>
  <w:style w:type="paragraph" w:customStyle="1" w:styleId="F70D567F56CC49BB9C62183210BD98D5">
    <w:name w:val="F70D567F56CC49BB9C62183210BD98D5"/>
    <w:rsid w:val="00085840"/>
    <w:rPr>
      <w:lang w:val="el-GR" w:eastAsia="el-GR"/>
    </w:rPr>
  </w:style>
  <w:style w:type="paragraph" w:customStyle="1" w:styleId="8BBC1F2586794C50955BAECAC3912A32">
    <w:name w:val="8BBC1F2586794C50955BAECAC3912A32"/>
    <w:rsid w:val="00085840"/>
    <w:rPr>
      <w:lang w:val="el-GR" w:eastAsia="el-GR"/>
    </w:rPr>
  </w:style>
  <w:style w:type="paragraph" w:customStyle="1" w:styleId="F6183BED5EB94F42ACF04EFCBC9DAD89">
    <w:name w:val="F6183BED5EB94F42ACF04EFCBC9DAD89"/>
    <w:rsid w:val="00085840"/>
    <w:rPr>
      <w:lang w:val="el-GR" w:eastAsia="el-GR"/>
    </w:rPr>
  </w:style>
  <w:style w:type="paragraph" w:customStyle="1" w:styleId="161CC9CF00C14A22823710C03ED6322E">
    <w:name w:val="161CC9CF00C14A22823710C03ED6322E"/>
    <w:rsid w:val="00085840"/>
    <w:rPr>
      <w:lang w:val="el-GR" w:eastAsia="el-GR"/>
    </w:rPr>
  </w:style>
  <w:style w:type="paragraph" w:customStyle="1" w:styleId="01634BEDDA4345BBA827B6D9255E4EC2">
    <w:name w:val="01634BEDDA4345BBA827B6D9255E4EC2"/>
    <w:rsid w:val="00085840"/>
    <w:rPr>
      <w:lang w:val="el-GR" w:eastAsia="el-GR"/>
    </w:rPr>
  </w:style>
  <w:style w:type="paragraph" w:customStyle="1" w:styleId="6342C74155C64E3D93554F914D5DCF19">
    <w:name w:val="6342C74155C64E3D93554F914D5DCF19"/>
    <w:rsid w:val="00085840"/>
    <w:rPr>
      <w:lang w:val="el-GR" w:eastAsia="el-GR"/>
    </w:rPr>
  </w:style>
  <w:style w:type="paragraph" w:customStyle="1" w:styleId="7ABA4617149C4B4FB45C9911B63DAB67">
    <w:name w:val="7ABA4617149C4B4FB45C9911B63DAB67"/>
    <w:rsid w:val="00085840"/>
    <w:rPr>
      <w:lang w:val="el-GR" w:eastAsia="el-GR"/>
    </w:rPr>
  </w:style>
  <w:style w:type="paragraph" w:customStyle="1" w:styleId="E338A43BFDA545AF8C346251330BB9D3">
    <w:name w:val="E338A43BFDA545AF8C346251330BB9D3"/>
    <w:rsid w:val="00085840"/>
    <w:rPr>
      <w:lang w:val="el-GR" w:eastAsia="el-GR"/>
    </w:rPr>
  </w:style>
  <w:style w:type="paragraph" w:customStyle="1" w:styleId="A3FD54ECCB174BBA837EB9BA24EF7457">
    <w:name w:val="A3FD54ECCB174BBA837EB9BA24EF7457"/>
    <w:rsid w:val="00085840"/>
    <w:rPr>
      <w:lang w:val="el-GR" w:eastAsia="el-GR"/>
    </w:rPr>
  </w:style>
  <w:style w:type="paragraph" w:customStyle="1" w:styleId="5EFAA2FFCEB3400AAFF006DDFEDF03E1">
    <w:name w:val="5EFAA2FFCEB3400AAFF006DDFEDF03E1"/>
    <w:rsid w:val="00085840"/>
    <w:rPr>
      <w:lang w:val="el-GR" w:eastAsia="el-GR"/>
    </w:rPr>
  </w:style>
  <w:style w:type="paragraph" w:customStyle="1" w:styleId="8B9EBEE49E0B43F398142257301FC9E7">
    <w:name w:val="8B9EBEE49E0B43F398142257301FC9E7"/>
    <w:rsid w:val="00085840"/>
    <w:rPr>
      <w:lang w:val="el-GR" w:eastAsia="el-GR"/>
    </w:rPr>
  </w:style>
  <w:style w:type="paragraph" w:customStyle="1" w:styleId="966E977C5BD5492086879E089C25FB81">
    <w:name w:val="966E977C5BD5492086879E089C25FB81"/>
    <w:rsid w:val="00085840"/>
    <w:rPr>
      <w:lang w:val="el-GR" w:eastAsia="el-GR"/>
    </w:rPr>
  </w:style>
  <w:style w:type="paragraph" w:customStyle="1" w:styleId="EF130AAFF2224F2989E60D177C3759A6">
    <w:name w:val="EF130AAFF2224F2989E60D177C3759A6"/>
    <w:rsid w:val="00085840"/>
    <w:rPr>
      <w:lang w:val="el-GR" w:eastAsia="el-GR"/>
    </w:rPr>
  </w:style>
  <w:style w:type="paragraph" w:customStyle="1" w:styleId="1F29F7AD5440448AA6CE956F7D8D85D4">
    <w:name w:val="1F29F7AD5440448AA6CE956F7D8D85D4"/>
    <w:rsid w:val="00085840"/>
    <w:rPr>
      <w:lang w:val="el-GR" w:eastAsia="el-GR"/>
    </w:rPr>
  </w:style>
  <w:style w:type="paragraph" w:customStyle="1" w:styleId="5B517AD4DD224444BB332025CD188F2B">
    <w:name w:val="5B517AD4DD224444BB332025CD188F2B"/>
    <w:rsid w:val="00085840"/>
    <w:rPr>
      <w:lang w:val="el-GR" w:eastAsia="el-GR"/>
    </w:rPr>
  </w:style>
  <w:style w:type="paragraph" w:customStyle="1" w:styleId="DA60E6BC78AF430BAFDFE70B47CF64FE">
    <w:name w:val="DA60E6BC78AF430BAFDFE70B47CF64FE"/>
    <w:rsid w:val="00085840"/>
    <w:rPr>
      <w:lang w:val="el-GR" w:eastAsia="el-GR"/>
    </w:rPr>
  </w:style>
  <w:style w:type="paragraph" w:customStyle="1" w:styleId="75B856AD22C24F4C80A90B3B05B50A9B">
    <w:name w:val="75B856AD22C24F4C80A90B3B05B50A9B"/>
    <w:rsid w:val="00085840"/>
    <w:rPr>
      <w:lang w:val="el-GR" w:eastAsia="el-GR"/>
    </w:rPr>
  </w:style>
  <w:style w:type="paragraph" w:customStyle="1" w:styleId="EE2757771B9B41B893C38C01EA91F692">
    <w:name w:val="EE2757771B9B41B893C38C01EA91F692"/>
    <w:rsid w:val="00085840"/>
    <w:rPr>
      <w:lang w:val="el-GR" w:eastAsia="el-GR"/>
    </w:rPr>
  </w:style>
  <w:style w:type="paragraph" w:customStyle="1" w:styleId="474DB3D64F5041A59566392BDFA51ECB">
    <w:name w:val="474DB3D64F5041A59566392BDFA51ECB"/>
    <w:rsid w:val="00085840"/>
    <w:rPr>
      <w:lang w:val="el-GR" w:eastAsia="el-GR"/>
    </w:rPr>
  </w:style>
  <w:style w:type="paragraph" w:customStyle="1" w:styleId="F375D724ACB944B79281A11443938D6D">
    <w:name w:val="F375D724ACB944B79281A11443938D6D"/>
    <w:rsid w:val="00085840"/>
    <w:rPr>
      <w:lang w:val="el-GR" w:eastAsia="el-GR"/>
    </w:rPr>
  </w:style>
  <w:style w:type="paragraph" w:customStyle="1" w:styleId="709E66F3B9274783AF53AF08E28A6971">
    <w:name w:val="709E66F3B9274783AF53AF08E28A6971"/>
    <w:rsid w:val="00085840"/>
    <w:rPr>
      <w:lang w:val="el-GR" w:eastAsia="el-GR"/>
    </w:rPr>
  </w:style>
  <w:style w:type="paragraph" w:customStyle="1" w:styleId="22DF7B68372146EC918EDA03CEC48311">
    <w:name w:val="22DF7B68372146EC918EDA03CEC48311"/>
    <w:rsid w:val="00085840"/>
    <w:rPr>
      <w:lang w:val="el-GR" w:eastAsia="el-GR"/>
    </w:rPr>
  </w:style>
  <w:style w:type="paragraph" w:customStyle="1" w:styleId="854614E7F8A540A4939EEE5982226589">
    <w:name w:val="854614E7F8A540A4939EEE5982226589"/>
    <w:rsid w:val="00085840"/>
    <w:rPr>
      <w:lang w:val="el-GR" w:eastAsia="el-GR"/>
    </w:rPr>
  </w:style>
  <w:style w:type="paragraph" w:customStyle="1" w:styleId="7B06BB89BA684FD99D3C5AB694C79F90">
    <w:name w:val="7B06BB89BA684FD99D3C5AB694C79F90"/>
    <w:rsid w:val="00085840"/>
    <w:rPr>
      <w:lang w:val="el-GR" w:eastAsia="el-GR"/>
    </w:rPr>
  </w:style>
  <w:style w:type="paragraph" w:customStyle="1" w:styleId="1F45689096FB4639848AC3C2B4F84767">
    <w:name w:val="1F45689096FB4639848AC3C2B4F84767"/>
    <w:rsid w:val="00085840"/>
    <w:rPr>
      <w:lang w:val="el-GR" w:eastAsia="el-GR"/>
    </w:rPr>
  </w:style>
  <w:style w:type="paragraph" w:customStyle="1" w:styleId="B264E6B467E04669920C874F64DF37F2">
    <w:name w:val="B264E6B467E04669920C874F64DF37F2"/>
    <w:rsid w:val="00085840"/>
    <w:rPr>
      <w:lang w:val="el-GR" w:eastAsia="el-GR"/>
    </w:rPr>
  </w:style>
  <w:style w:type="paragraph" w:customStyle="1" w:styleId="46D6287B024844539866E911E8B3536C">
    <w:name w:val="46D6287B024844539866E911E8B3536C"/>
    <w:rsid w:val="00085840"/>
    <w:rPr>
      <w:lang w:val="el-GR" w:eastAsia="el-GR"/>
    </w:rPr>
  </w:style>
  <w:style w:type="paragraph" w:customStyle="1" w:styleId="0CBEED72A8364F61999934FE0958F04A">
    <w:name w:val="0CBEED72A8364F61999934FE0958F04A"/>
    <w:rsid w:val="00085840"/>
    <w:rPr>
      <w:lang w:val="el-GR" w:eastAsia="el-GR"/>
    </w:rPr>
  </w:style>
  <w:style w:type="paragraph" w:customStyle="1" w:styleId="FCBCBF698C25492AA2DFF631AE05DCB5">
    <w:name w:val="FCBCBF698C25492AA2DFF631AE05DCB5"/>
    <w:rsid w:val="00085840"/>
    <w:rPr>
      <w:lang w:val="el-GR" w:eastAsia="el-GR"/>
    </w:rPr>
  </w:style>
  <w:style w:type="paragraph" w:customStyle="1" w:styleId="E79477CDF85B4FE6A6802141ED73F53B">
    <w:name w:val="E79477CDF85B4FE6A6802141ED73F53B"/>
    <w:rsid w:val="00085840"/>
    <w:rPr>
      <w:lang w:val="el-GR" w:eastAsia="el-GR"/>
    </w:rPr>
  </w:style>
  <w:style w:type="paragraph" w:customStyle="1" w:styleId="2713894E946143ACA83775D766DA940F">
    <w:name w:val="2713894E946143ACA83775D766DA940F"/>
    <w:rsid w:val="00085840"/>
    <w:rPr>
      <w:lang w:val="el-GR" w:eastAsia="el-GR"/>
    </w:rPr>
  </w:style>
  <w:style w:type="paragraph" w:customStyle="1" w:styleId="E3FFFC2DEDDF441E80AC4C91BC79F320">
    <w:name w:val="E3FFFC2DEDDF441E80AC4C91BC79F320"/>
    <w:rsid w:val="00085840"/>
    <w:rPr>
      <w:lang w:val="el-GR" w:eastAsia="el-GR"/>
    </w:rPr>
  </w:style>
  <w:style w:type="paragraph" w:customStyle="1" w:styleId="D8E49DC814354089A4B1B05B3C6C5957">
    <w:name w:val="D8E49DC814354089A4B1B05B3C6C5957"/>
    <w:rsid w:val="00085840"/>
    <w:rPr>
      <w:lang w:val="el-GR" w:eastAsia="el-GR"/>
    </w:rPr>
  </w:style>
  <w:style w:type="paragraph" w:customStyle="1" w:styleId="90F5146F71014D33930E4763AB62947E">
    <w:name w:val="90F5146F71014D33930E4763AB62947E"/>
    <w:rsid w:val="00085840"/>
    <w:rPr>
      <w:lang w:val="el-GR" w:eastAsia="el-GR"/>
    </w:rPr>
  </w:style>
  <w:style w:type="paragraph" w:customStyle="1" w:styleId="5A6C88C8765540FF91308217099D9B79">
    <w:name w:val="5A6C88C8765540FF91308217099D9B79"/>
    <w:rsid w:val="00085840"/>
    <w:rPr>
      <w:lang w:val="el-GR" w:eastAsia="el-GR"/>
    </w:rPr>
  </w:style>
  <w:style w:type="paragraph" w:customStyle="1" w:styleId="6A1E3F54A8D24802877A6E493A5B8F2B">
    <w:name w:val="6A1E3F54A8D24802877A6E493A5B8F2B"/>
    <w:rsid w:val="00085840"/>
    <w:rPr>
      <w:lang w:val="el-GR" w:eastAsia="el-GR"/>
    </w:rPr>
  </w:style>
  <w:style w:type="paragraph" w:customStyle="1" w:styleId="7785F202911741ACB9BB19F0379D5F97">
    <w:name w:val="7785F202911741ACB9BB19F0379D5F97"/>
    <w:rsid w:val="00085840"/>
    <w:rPr>
      <w:lang w:val="el-GR" w:eastAsia="el-GR"/>
    </w:rPr>
  </w:style>
  <w:style w:type="paragraph" w:customStyle="1" w:styleId="B86C9B072D424B409B19B46E6C04620E">
    <w:name w:val="B86C9B072D424B409B19B46E6C04620E"/>
    <w:rsid w:val="00085840"/>
    <w:rPr>
      <w:lang w:val="el-GR" w:eastAsia="el-GR"/>
    </w:rPr>
  </w:style>
  <w:style w:type="paragraph" w:customStyle="1" w:styleId="910AACE9F2C04A2485A8FC6BECE77A43">
    <w:name w:val="910AACE9F2C04A2485A8FC6BECE77A43"/>
    <w:rsid w:val="00085840"/>
    <w:rPr>
      <w:lang w:val="el-GR" w:eastAsia="el-GR"/>
    </w:rPr>
  </w:style>
  <w:style w:type="paragraph" w:customStyle="1" w:styleId="F794F3144F1B456CB321FE3F5430E99F">
    <w:name w:val="F794F3144F1B456CB321FE3F5430E99F"/>
    <w:rsid w:val="00085840"/>
    <w:rPr>
      <w:lang w:val="el-GR" w:eastAsia="el-GR"/>
    </w:rPr>
  </w:style>
  <w:style w:type="paragraph" w:customStyle="1" w:styleId="97549252EE2842D5A32A88160FDE6D16">
    <w:name w:val="97549252EE2842D5A32A88160FDE6D16"/>
    <w:rsid w:val="00085840"/>
    <w:rPr>
      <w:lang w:val="el-GR" w:eastAsia="el-GR"/>
    </w:rPr>
  </w:style>
  <w:style w:type="paragraph" w:customStyle="1" w:styleId="3AF2A7F6063F435787CF01B549989FDF">
    <w:name w:val="3AF2A7F6063F435787CF01B549989FDF"/>
    <w:rsid w:val="00085840"/>
    <w:rPr>
      <w:lang w:val="el-GR" w:eastAsia="el-GR"/>
    </w:rPr>
  </w:style>
  <w:style w:type="paragraph" w:customStyle="1" w:styleId="6B968B961C264C6CA032103E0203789E">
    <w:name w:val="6B968B961C264C6CA032103E0203789E"/>
    <w:rsid w:val="00085840"/>
    <w:rPr>
      <w:lang w:val="el-GR" w:eastAsia="el-GR"/>
    </w:rPr>
  </w:style>
  <w:style w:type="paragraph" w:customStyle="1" w:styleId="7BF68640B0D2491CAC651D1CAEA00C82">
    <w:name w:val="7BF68640B0D2491CAC651D1CAEA00C82"/>
    <w:rsid w:val="00085840"/>
    <w:rPr>
      <w:lang w:val="el-GR" w:eastAsia="el-GR"/>
    </w:rPr>
  </w:style>
  <w:style w:type="paragraph" w:customStyle="1" w:styleId="A41EBD956514428AA446BFE3AEBD6EA4">
    <w:name w:val="A41EBD956514428AA446BFE3AEBD6EA4"/>
    <w:rsid w:val="00085840"/>
    <w:rPr>
      <w:lang w:val="el-GR" w:eastAsia="el-GR"/>
    </w:rPr>
  </w:style>
  <w:style w:type="paragraph" w:customStyle="1" w:styleId="0065558205654067AE57C2D5E143BA5A">
    <w:name w:val="0065558205654067AE57C2D5E143BA5A"/>
    <w:rsid w:val="00085840"/>
    <w:rPr>
      <w:lang w:val="el-GR" w:eastAsia="el-GR"/>
    </w:rPr>
  </w:style>
  <w:style w:type="paragraph" w:customStyle="1" w:styleId="BE6B48B7A0FD4ECEBCBB3741BC44126E">
    <w:name w:val="BE6B48B7A0FD4ECEBCBB3741BC44126E"/>
    <w:rsid w:val="00085840"/>
    <w:rPr>
      <w:lang w:val="el-GR" w:eastAsia="el-GR"/>
    </w:rPr>
  </w:style>
  <w:style w:type="paragraph" w:customStyle="1" w:styleId="A51F9D2B33E44F10AC62A4313E21457D">
    <w:name w:val="A51F9D2B33E44F10AC62A4313E21457D"/>
    <w:rsid w:val="00085840"/>
    <w:rPr>
      <w:lang w:val="el-GR" w:eastAsia="el-GR"/>
    </w:rPr>
  </w:style>
  <w:style w:type="paragraph" w:customStyle="1" w:styleId="77A19830AC034588A4C7580AC3BB68C6">
    <w:name w:val="77A19830AC034588A4C7580AC3BB68C6"/>
    <w:rsid w:val="00085840"/>
    <w:rPr>
      <w:lang w:val="el-GR" w:eastAsia="el-GR"/>
    </w:rPr>
  </w:style>
  <w:style w:type="paragraph" w:customStyle="1" w:styleId="113B9B206F1F4535B82B4A09BEB63964">
    <w:name w:val="113B9B206F1F4535B82B4A09BEB63964"/>
    <w:rsid w:val="00085840"/>
    <w:rPr>
      <w:lang w:val="el-GR" w:eastAsia="el-GR"/>
    </w:rPr>
  </w:style>
  <w:style w:type="paragraph" w:customStyle="1" w:styleId="9B25D1AA5D9A41779B7EF618AACE16AE">
    <w:name w:val="9B25D1AA5D9A41779B7EF618AACE16AE"/>
    <w:rsid w:val="00085840"/>
    <w:rPr>
      <w:lang w:val="el-GR" w:eastAsia="el-GR"/>
    </w:rPr>
  </w:style>
  <w:style w:type="paragraph" w:customStyle="1" w:styleId="44004DB334144D1DBC1F7A70217876F7">
    <w:name w:val="44004DB334144D1DBC1F7A70217876F7"/>
    <w:rsid w:val="00085840"/>
    <w:rPr>
      <w:lang w:val="el-GR" w:eastAsia="el-GR"/>
    </w:rPr>
  </w:style>
  <w:style w:type="paragraph" w:customStyle="1" w:styleId="3E706A1BE9D141CDAF8FA27445DAAD07">
    <w:name w:val="3E706A1BE9D141CDAF8FA27445DAAD07"/>
    <w:rsid w:val="00085840"/>
    <w:rPr>
      <w:lang w:val="el-GR" w:eastAsia="el-GR"/>
    </w:rPr>
  </w:style>
  <w:style w:type="paragraph" w:customStyle="1" w:styleId="E0CF05ECCEC340DA86B45A068B0E6C9F">
    <w:name w:val="E0CF05ECCEC340DA86B45A068B0E6C9F"/>
    <w:rsid w:val="00085840"/>
    <w:rPr>
      <w:lang w:val="el-GR" w:eastAsia="el-GR"/>
    </w:rPr>
  </w:style>
  <w:style w:type="paragraph" w:customStyle="1" w:styleId="D4F55A7094304D529715DDAF0EA86FF0">
    <w:name w:val="D4F55A7094304D529715DDAF0EA86FF0"/>
    <w:rsid w:val="00085840"/>
    <w:rPr>
      <w:lang w:val="el-GR" w:eastAsia="el-GR"/>
    </w:rPr>
  </w:style>
  <w:style w:type="paragraph" w:customStyle="1" w:styleId="E3DA03659B1C44C3AB0A062DF3B7A6B3">
    <w:name w:val="E3DA03659B1C44C3AB0A062DF3B7A6B3"/>
    <w:rsid w:val="00085840"/>
    <w:rPr>
      <w:lang w:val="el-GR" w:eastAsia="el-GR"/>
    </w:rPr>
  </w:style>
  <w:style w:type="paragraph" w:customStyle="1" w:styleId="A6E76851D6CD4DBB8241FA6D5E4F2C7C">
    <w:name w:val="A6E76851D6CD4DBB8241FA6D5E4F2C7C"/>
    <w:rsid w:val="00085840"/>
    <w:rPr>
      <w:lang w:val="el-GR" w:eastAsia="el-GR"/>
    </w:rPr>
  </w:style>
  <w:style w:type="paragraph" w:customStyle="1" w:styleId="28EF0808C51F47868E7897A788A875B7">
    <w:name w:val="28EF0808C51F47868E7897A788A875B7"/>
    <w:rsid w:val="00085840"/>
    <w:rPr>
      <w:lang w:val="el-GR" w:eastAsia="el-GR"/>
    </w:rPr>
  </w:style>
  <w:style w:type="paragraph" w:customStyle="1" w:styleId="7F268F2647424FAFBCC6E90E81B54B01">
    <w:name w:val="7F268F2647424FAFBCC6E90E81B54B01"/>
    <w:rsid w:val="00085840"/>
    <w:rPr>
      <w:lang w:val="el-GR" w:eastAsia="el-GR"/>
    </w:rPr>
  </w:style>
  <w:style w:type="paragraph" w:customStyle="1" w:styleId="E3B770669CF74A9FAF963B53D32B2EDA">
    <w:name w:val="E3B770669CF74A9FAF963B53D32B2EDA"/>
    <w:rsid w:val="00085840"/>
    <w:rPr>
      <w:lang w:val="el-GR" w:eastAsia="el-GR"/>
    </w:rPr>
  </w:style>
  <w:style w:type="paragraph" w:customStyle="1" w:styleId="1FBAA586F2034D8FBFAB22DE6E8CBC23">
    <w:name w:val="1FBAA586F2034D8FBFAB22DE6E8CBC23"/>
    <w:rsid w:val="00085840"/>
    <w:rPr>
      <w:lang w:val="el-GR" w:eastAsia="el-GR"/>
    </w:rPr>
  </w:style>
  <w:style w:type="paragraph" w:customStyle="1" w:styleId="160B0EF3E38D4B27BBF3A7997FE4B17B">
    <w:name w:val="160B0EF3E38D4B27BBF3A7997FE4B17B"/>
    <w:rsid w:val="00085840"/>
    <w:rPr>
      <w:lang w:val="el-GR" w:eastAsia="el-GR"/>
    </w:rPr>
  </w:style>
  <w:style w:type="paragraph" w:customStyle="1" w:styleId="C15138DB977E470780C51DF35CCACBAE">
    <w:name w:val="C15138DB977E470780C51DF35CCACBAE"/>
    <w:rsid w:val="00085840"/>
    <w:rPr>
      <w:lang w:val="el-GR" w:eastAsia="el-GR"/>
    </w:rPr>
  </w:style>
  <w:style w:type="paragraph" w:customStyle="1" w:styleId="3E34392F804147B6A78F06602D01393D">
    <w:name w:val="3E34392F804147B6A78F06602D01393D"/>
    <w:rsid w:val="00085840"/>
    <w:rPr>
      <w:lang w:val="el-GR" w:eastAsia="el-GR"/>
    </w:rPr>
  </w:style>
  <w:style w:type="paragraph" w:customStyle="1" w:styleId="0254EFC5F95A4EB6825761702F333DC2">
    <w:name w:val="0254EFC5F95A4EB6825761702F333DC2"/>
    <w:rsid w:val="00085840"/>
    <w:rPr>
      <w:lang w:val="el-GR" w:eastAsia="el-GR"/>
    </w:rPr>
  </w:style>
  <w:style w:type="paragraph" w:customStyle="1" w:styleId="1903A62076AA409987B5889B1E434BBF">
    <w:name w:val="1903A62076AA409987B5889B1E434BBF"/>
    <w:rsid w:val="00085840"/>
    <w:rPr>
      <w:lang w:val="el-GR" w:eastAsia="el-GR"/>
    </w:rPr>
  </w:style>
  <w:style w:type="paragraph" w:customStyle="1" w:styleId="5DD3E2F7774642B0A136799910508268">
    <w:name w:val="5DD3E2F7774642B0A136799910508268"/>
    <w:rsid w:val="00085840"/>
    <w:rPr>
      <w:lang w:val="el-GR" w:eastAsia="el-GR"/>
    </w:rPr>
  </w:style>
  <w:style w:type="paragraph" w:customStyle="1" w:styleId="266B9C4E7CFE4B68A3D2FFC33644C9E1">
    <w:name w:val="266B9C4E7CFE4B68A3D2FFC33644C9E1"/>
    <w:rsid w:val="00085840"/>
    <w:rPr>
      <w:lang w:val="el-GR" w:eastAsia="el-GR"/>
    </w:rPr>
  </w:style>
  <w:style w:type="paragraph" w:customStyle="1" w:styleId="9941377465294F0D850F5887B06EA966">
    <w:name w:val="9941377465294F0D850F5887B06EA966"/>
    <w:rsid w:val="00085840"/>
    <w:rPr>
      <w:lang w:val="el-GR" w:eastAsia="el-GR"/>
    </w:rPr>
  </w:style>
  <w:style w:type="paragraph" w:customStyle="1" w:styleId="80427628992C4538AAE83576E592BA02">
    <w:name w:val="80427628992C4538AAE83576E592BA02"/>
    <w:rsid w:val="00085840"/>
    <w:rPr>
      <w:lang w:val="el-GR" w:eastAsia="el-GR"/>
    </w:rPr>
  </w:style>
  <w:style w:type="paragraph" w:customStyle="1" w:styleId="9974E8F6097845219F9252F26392DEDF">
    <w:name w:val="9974E8F6097845219F9252F26392DEDF"/>
    <w:rsid w:val="00085840"/>
    <w:rPr>
      <w:lang w:val="el-GR" w:eastAsia="el-GR"/>
    </w:rPr>
  </w:style>
  <w:style w:type="paragraph" w:customStyle="1" w:styleId="07F231373A3E4B81BEC8A92AEF331C44">
    <w:name w:val="07F231373A3E4B81BEC8A92AEF331C44"/>
    <w:rsid w:val="00085840"/>
    <w:rPr>
      <w:lang w:val="el-GR" w:eastAsia="el-GR"/>
    </w:rPr>
  </w:style>
  <w:style w:type="paragraph" w:customStyle="1" w:styleId="BF12783AC6D84F06B4BB2B7693932E1D">
    <w:name w:val="BF12783AC6D84F06B4BB2B7693932E1D"/>
    <w:rsid w:val="00085840"/>
    <w:rPr>
      <w:lang w:val="el-GR" w:eastAsia="el-GR"/>
    </w:rPr>
  </w:style>
  <w:style w:type="paragraph" w:customStyle="1" w:styleId="2B86160F825047A685081554554AA395">
    <w:name w:val="2B86160F825047A685081554554AA395"/>
    <w:rsid w:val="00085840"/>
    <w:rPr>
      <w:lang w:val="el-GR" w:eastAsia="el-GR"/>
    </w:rPr>
  </w:style>
  <w:style w:type="paragraph" w:customStyle="1" w:styleId="E4C80F8D77D94F33B15A53A00D65214C">
    <w:name w:val="E4C80F8D77D94F33B15A53A00D65214C"/>
    <w:rsid w:val="00085840"/>
    <w:rPr>
      <w:lang w:val="el-GR" w:eastAsia="el-GR"/>
    </w:rPr>
  </w:style>
  <w:style w:type="paragraph" w:customStyle="1" w:styleId="FC33F7257F3C46ADADE2D690AD9D444F">
    <w:name w:val="FC33F7257F3C46ADADE2D690AD9D444F"/>
    <w:rsid w:val="00085840"/>
    <w:rPr>
      <w:lang w:val="el-GR" w:eastAsia="el-GR"/>
    </w:rPr>
  </w:style>
  <w:style w:type="paragraph" w:customStyle="1" w:styleId="475EAC551A16482D97B871BB40A908A5">
    <w:name w:val="475EAC551A16482D97B871BB40A908A5"/>
    <w:rsid w:val="00085840"/>
    <w:rPr>
      <w:lang w:val="el-GR" w:eastAsia="el-GR"/>
    </w:rPr>
  </w:style>
  <w:style w:type="paragraph" w:customStyle="1" w:styleId="DCE08E3C436D479A9EA618716586B6CD">
    <w:name w:val="DCE08E3C436D479A9EA618716586B6CD"/>
    <w:rsid w:val="00085840"/>
    <w:rPr>
      <w:lang w:val="el-GR" w:eastAsia="el-GR"/>
    </w:rPr>
  </w:style>
  <w:style w:type="paragraph" w:customStyle="1" w:styleId="C656458AC26E4C37AD8B32E1B3DA0AC3">
    <w:name w:val="C656458AC26E4C37AD8B32E1B3DA0AC3"/>
    <w:rsid w:val="00085840"/>
    <w:rPr>
      <w:lang w:val="el-GR" w:eastAsia="el-GR"/>
    </w:rPr>
  </w:style>
  <w:style w:type="paragraph" w:customStyle="1" w:styleId="2CEDD5E31E2D428BB97CF340D3A2F158">
    <w:name w:val="2CEDD5E31E2D428BB97CF340D3A2F158"/>
    <w:rsid w:val="00085840"/>
    <w:rPr>
      <w:lang w:val="el-GR" w:eastAsia="el-GR"/>
    </w:rPr>
  </w:style>
  <w:style w:type="paragraph" w:customStyle="1" w:styleId="E7AE753F4FF44654BE8CA9792098258A">
    <w:name w:val="E7AE753F4FF44654BE8CA9792098258A"/>
    <w:rsid w:val="00085840"/>
    <w:rPr>
      <w:lang w:val="el-GR" w:eastAsia="el-GR"/>
    </w:rPr>
  </w:style>
  <w:style w:type="paragraph" w:customStyle="1" w:styleId="FC71BBE39AA3463D9293C740EDD2C6F8">
    <w:name w:val="FC71BBE39AA3463D9293C740EDD2C6F8"/>
    <w:rsid w:val="00085840"/>
    <w:rPr>
      <w:lang w:val="el-GR" w:eastAsia="el-GR"/>
    </w:rPr>
  </w:style>
  <w:style w:type="paragraph" w:customStyle="1" w:styleId="52BE7E162DDA4DDEBD8238D66CE7D497">
    <w:name w:val="52BE7E162DDA4DDEBD8238D66CE7D497"/>
    <w:rsid w:val="00085840"/>
    <w:rPr>
      <w:lang w:val="el-GR" w:eastAsia="el-GR"/>
    </w:rPr>
  </w:style>
  <w:style w:type="paragraph" w:customStyle="1" w:styleId="A08784178B8C46BD83C27AFEF65A11F2">
    <w:name w:val="A08784178B8C46BD83C27AFEF65A11F2"/>
    <w:rsid w:val="00085840"/>
    <w:rPr>
      <w:lang w:val="el-GR" w:eastAsia="el-GR"/>
    </w:rPr>
  </w:style>
  <w:style w:type="paragraph" w:customStyle="1" w:styleId="8A7F5D2CFEC641EBBE88A6AB3C4A9613">
    <w:name w:val="8A7F5D2CFEC641EBBE88A6AB3C4A9613"/>
    <w:rsid w:val="00085840"/>
    <w:rPr>
      <w:lang w:val="el-GR" w:eastAsia="el-GR"/>
    </w:rPr>
  </w:style>
  <w:style w:type="paragraph" w:customStyle="1" w:styleId="E67EADD073D548B481CC86D9BFC63909">
    <w:name w:val="E67EADD073D548B481CC86D9BFC63909"/>
    <w:rsid w:val="00085840"/>
    <w:rPr>
      <w:lang w:val="el-GR" w:eastAsia="el-GR"/>
    </w:rPr>
  </w:style>
  <w:style w:type="paragraph" w:customStyle="1" w:styleId="4AF1BF2807C24C908CEA4262B61C29CC">
    <w:name w:val="4AF1BF2807C24C908CEA4262B61C29CC"/>
    <w:rsid w:val="00085840"/>
    <w:rPr>
      <w:lang w:val="el-GR" w:eastAsia="el-GR"/>
    </w:rPr>
  </w:style>
  <w:style w:type="paragraph" w:customStyle="1" w:styleId="465DD7C30D4245CEB4964FA8EF466760">
    <w:name w:val="465DD7C30D4245CEB4964FA8EF466760"/>
    <w:rsid w:val="00085840"/>
    <w:rPr>
      <w:lang w:val="el-GR" w:eastAsia="el-GR"/>
    </w:rPr>
  </w:style>
  <w:style w:type="paragraph" w:customStyle="1" w:styleId="5B03A27EE3BF400A80E3BFA7AD60D862">
    <w:name w:val="5B03A27EE3BF400A80E3BFA7AD60D862"/>
    <w:rsid w:val="00085840"/>
    <w:rPr>
      <w:lang w:val="el-GR" w:eastAsia="el-GR"/>
    </w:rPr>
  </w:style>
  <w:style w:type="paragraph" w:customStyle="1" w:styleId="C005CA0A51DA4F96B7FA6A7D48F19404">
    <w:name w:val="C005CA0A51DA4F96B7FA6A7D48F19404"/>
    <w:rsid w:val="00085840"/>
    <w:rPr>
      <w:lang w:val="el-GR" w:eastAsia="el-GR"/>
    </w:rPr>
  </w:style>
  <w:style w:type="paragraph" w:customStyle="1" w:styleId="6CBF9E4CF9DE4DDD8230EB033BC3E900">
    <w:name w:val="6CBF9E4CF9DE4DDD8230EB033BC3E900"/>
    <w:rsid w:val="00085840"/>
    <w:rPr>
      <w:lang w:val="el-GR" w:eastAsia="el-GR"/>
    </w:rPr>
  </w:style>
  <w:style w:type="paragraph" w:customStyle="1" w:styleId="2F994151813B42368DA1B334EF498CD7">
    <w:name w:val="2F994151813B42368DA1B334EF498CD7"/>
    <w:rsid w:val="00085840"/>
    <w:rPr>
      <w:lang w:val="el-GR" w:eastAsia="el-GR"/>
    </w:rPr>
  </w:style>
  <w:style w:type="paragraph" w:customStyle="1" w:styleId="6D0073FC156B44CD890EDC1E81261362">
    <w:name w:val="6D0073FC156B44CD890EDC1E81261362"/>
    <w:rsid w:val="00085840"/>
    <w:rPr>
      <w:lang w:val="el-GR" w:eastAsia="el-GR"/>
    </w:rPr>
  </w:style>
  <w:style w:type="paragraph" w:customStyle="1" w:styleId="1DF12223CB564F16B71ACD3F89809CF8">
    <w:name w:val="1DF12223CB564F16B71ACD3F89809CF8"/>
    <w:rsid w:val="00085840"/>
    <w:rPr>
      <w:lang w:val="el-GR" w:eastAsia="el-GR"/>
    </w:rPr>
  </w:style>
  <w:style w:type="paragraph" w:customStyle="1" w:styleId="E607CDA7A6CA41F5879DB7E0CDF6E00C">
    <w:name w:val="E607CDA7A6CA41F5879DB7E0CDF6E00C"/>
    <w:rsid w:val="00085840"/>
    <w:rPr>
      <w:lang w:val="el-GR" w:eastAsia="el-GR"/>
    </w:rPr>
  </w:style>
  <w:style w:type="paragraph" w:customStyle="1" w:styleId="228CE389518847F5BF5B3C6F07A2CB70">
    <w:name w:val="228CE389518847F5BF5B3C6F07A2CB70"/>
    <w:rsid w:val="00085840"/>
    <w:rPr>
      <w:lang w:val="el-GR" w:eastAsia="el-GR"/>
    </w:rPr>
  </w:style>
  <w:style w:type="paragraph" w:customStyle="1" w:styleId="E4599F8A9C624D3AA5A32AA9885422DA">
    <w:name w:val="E4599F8A9C624D3AA5A32AA9885422DA"/>
    <w:rsid w:val="00085840"/>
    <w:rPr>
      <w:lang w:val="el-GR" w:eastAsia="el-GR"/>
    </w:rPr>
  </w:style>
  <w:style w:type="paragraph" w:customStyle="1" w:styleId="E2BEC5147FBD4C2EBC6F6F3B807F32AA">
    <w:name w:val="E2BEC5147FBD4C2EBC6F6F3B807F32AA"/>
    <w:rsid w:val="00085840"/>
    <w:rPr>
      <w:lang w:val="el-GR" w:eastAsia="el-GR"/>
    </w:rPr>
  </w:style>
  <w:style w:type="paragraph" w:customStyle="1" w:styleId="28500C3E8068468181F3922C9FBB3C99">
    <w:name w:val="28500C3E8068468181F3922C9FBB3C99"/>
    <w:rsid w:val="00085840"/>
    <w:rPr>
      <w:lang w:val="el-GR" w:eastAsia="el-GR"/>
    </w:rPr>
  </w:style>
  <w:style w:type="paragraph" w:customStyle="1" w:styleId="EB81D110DAD64E3EAD7A4225EBE8F677">
    <w:name w:val="EB81D110DAD64E3EAD7A4225EBE8F677"/>
    <w:rsid w:val="00085840"/>
    <w:rPr>
      <w:lang w:val="el-GR" w:eastAsia="el-GR"/>
    </w:rPr>
  </w:style>
  <w:style w:type="paragraph" w:customStyle="1" w:styleId="DC212C67B3B24A6CB7A62564DAA85E9A">
    <w:name w:val="DC212C67B3B24A6CB7A62564DAA85E9A"/>
    <w:rsid w:val="00085840"/>
    <w:rPr>
      <w:lang w:val="el-GR" w:eastAsia="el-GR"/>
    </w:rPr>
  </w:style>
  <w:style w:type="paragraph" w:customStyle="1" w:styleId="6721522028F94D9DABA790D2F1C30A4C">
    <w:name w:val="6721522028F94D9DABA790D2F1C30A4C"/>
    <w:rsid w:val="00085840"/>
    <w:rPr>
      <w:lang w:val="el-GR" w:eastAsia="el-GR"/>
    </w:rPr>
  </w:style>
  <w:style w:type="paragraph" w:customStyle="1" w:styleId="9EB0236451574060A60988EA29DF7EA8">
    <w:name w:val="9EB0236451574060A60988EA29DF7EA8"/>
    <w:rsid w:val="00085840"/>
    <w:rPr>
      <w:lang w:val="el-GR" w:eastAsia="el-GR"/>
    </w:rPr>
  </w:style>
  <w:style w:type="paragraph" w:customStyle="1" w:styleId="86F017DAA6294D25B5B3E01070799A31">
    <w:name w:val="86F017DAA6294D25B5B3E01070799A31"/>
    <w:rsid w:val="00085840"/>
    <w:rPr>
      <w:lang w:val="el-GR" w:eastAsia="el-GR"/>
    </w:rPr>
  </w:style>
  <w:style w:type="paragraph" w:customStyle="1" w:styleId="14B96B276B734DF5B302810C6FB5D3C8">
    <w:name w:val="14B96B276B734DF5B302810C6FB5D3C8"/>
    <w:rsid w:val="00085840"/>
    <w:rPr>
      <w:lang w:val="el-GR" w:eastAsia="el-GR"/>
    </w:rPr>
  </w:style>
  <w:style w:type="paragraph" w:customStyle="1" w:styleId="401C60D6111B4875A9F3AEC6A3BF8D43">
    <w:name w:val="401C60D6111B4875A9F3AEC6A3BF8D43"/>
    <w:rsid w:val="00085840"/>
    <w:rPr>
      <w:lang w:val="el-GR" w:eastAsia="el-GR"/>
    </w:rPr>
  </w:style>
  <w:style w:type="paragraph" w:customStyle="1" w:styleId="FBAE9E44DD9E48BD93E3DECFDD404525">
    <w:name w:val="FBAE9E44DD9E48BD93E3DECFDD404525"/>
    <w:rsid w:val="00085840"/>
    <w:rPr>
      <w:lang w:val="el-GR" w:eastAsia="el-GR"/>
    </w:rPr>
  </w:style>
  <w:style w:type="paragraph" w:customStyle="1" w:styleId="41B34AD2ECE644B0A25B37D07C32C728">
    <w:name w:val="41B34AD2ECE644B0A25B37D07C32C728"/>
    <w:rsid w:val="00085840"/>
    <w:rPr>
      <w:lang w:val="el-GR" w:eastAsia="el-GR"/>
    </w:rPr>
  </w:style>
  <w:style w:type="paragraph" w:customStyle="1" w:styleId="F0E35233C7164918A971229A409FC28F">
    <w:name w:val="F0E35233C7164918A971229A409FC28F"/>
    <w:rsid w:val="00085840"/>
    <w:rPr>
      <w:lang w:val="el-GR" w:eastAsia="el-GR"/>
    </w:rPr>
  </w:style>
  <w:style w:type="paragraph" w:customStyle="1" w:styleId="F653AE95116D4DEFB71F84E9F614114C">
    <w:name w:val="F653AE95116D4DEFB71F84E9F614114C"/>
    <w:rsid w:val="00085840"/>
    <w:rPr>
      <w:lang w:val="el-GR" w:eastAsia="el-GR"/>
    </w:rPr>
  </w:style>
  <w:style w:type="paragraph" w:customStyle="1" w:styleId="EF1CD601A46F46069F4E09A42F12D3C0">
    <w:name w:val="EF1CD601A46F46069F4E09A42F12D3C0"/>
    <w:rsid w:val="00085840"/>
    <w:rPr>
      <w:lang w:val="el-GR" w:eastAsia="el-GR"/>
    </w:rPr>
  </w:style>
  <w:style w:type="paragraph" w:customStyle="1" w:styleId="70BC785FEBE04802BD9C06B02AEF82CF">
    <w:name w:val="70BC785FEBE04802BD9C06B02AEF82CF"/>
    <w:rsid w:val="00085840"/>
    <w:rPr>
      <w:lang w:val="el-GR" w:eastAsia="el-GR"/>
    </w:rPr>
  </w:style>
  <w:style w:type="paragraph" w:customStyle="1" w:styleId="7A5D62D4AB6140F888FC8F9D29708E09">
    <w:name w:val="7A5D62D4AB6140F888FC8F9D29708E09"/>
    <w:rsid w:val="00085840"/>
    <w:rPr>
      <w:lang w:val="el-GR" w:eastAsia="el-GR"/>
    </w:rPr>
  </w:style>
  <w:style w:type="paragraph" w:customStyle="1" w:styleId="FABE156B3D8B4639A6B4FD11F70CF485">
    <w:name w:val="FABE156B3D8B4639A6B4FD11F70CF485"/>
    <w:rsid w:val="00085840"/>
    <w:rPr>
      <w:lang w:val="el-GR" w:eastAsia="el-GR"/>
    </w:rPr>
  </w:style>
  <w:style w:type="paragraph" w:customStyle="1" w:styleId="7C4474D44DF443E09DA42CCA8A96C953">
    <w:name w:val="7C4474D44DF443E09DA42CCA8A96C953"/>
    <w:rsid w:val="00085840"/>
    <w:rPr>
      <w:lang w:val="el-GR" w:eastAsia="el-GR"/>
    </w:rPr>
  </w:style>
  <w:style w:type="paragraph" w:customStyle="1" w:styleId="8C4D2F4E925949B09D8E4F2085B41F71">
    <w:name w:val="8C4D2F4E925949B09D8E4F2085B41F71"/>
    <w:rsid w:val="00085840"/>
    <w:rPr>
      <w:lang w:val="el-GR" w:eastAsia="el-GR"/>
    </w:rPr>
  </w:style>
  <w:style w:type="paragraph" w:customStyle="1" w:styleId="04EB823CD7114E59A8CB27DD88FE45BA">
    <w:name w:val="04EB823CD7114E59A8CB27DD88FE45BA"/>
    <w:rsid w:val="00085840"/>
    <w:rPr>
      <w:lang w:val="el-GR" w:eastAsia="el-GR"/>
    </w:rPr>
  </w:style>
  <w:style w:type="paragraph" w:customStyle="1" w:styleId="62442BEBE25E4B7790EDF56059A6ACF9">
    <w:name w:val="62442BEBE25E4B7790EDF56059A6ACF9"/>
    <w:rsid w:val="00085840"/>
    <w:rPr>
      <w:lang w:val="el-GR" w:eastAsia="el-GR"/>
    </w:rPr>
  </w:style>
  <w:style w:type="paragraph" w:customStyle="1" w:styleId="46F20012C0CD4F008969722E8202F712">
    <w:name w:val="46F20012C0CD4F008969722E8202F712"/>
    <w:rsid w:val="00085840"/>
    <w:rPr>
      <w:lang w:val="el-GR" w:eastAsia="el-GR"/>
    </w:rPr>
  </w:style>
  <w:style w:type="paragraph" w:customStyle="1" w:styleId="8A140F5C529C47629DE09BF6AF732318">
    <w:name w:val="8A140F5C529C47629DE09BF6AF732318"/>
    <w:rsid w:val="00085840"/>
    <w:rPr>
      <w:lang w:val="el-GR" w:eastAsia="el-GR"/>
    </w:rPr>
  </w:style>
  <w:style w:type="paragraph" w:customStyle="1" w:styleId="43EFD55C0FCE4215BB691907BF0D3B8A">
    <w:name w:val="43EFD55C0FCE4215BB691907BF0D3B8A"/>
    <w:rsid w:val="00085840"/>
    <w:rPr>
      <w:lang w:val="el-GR" w:eastAsia="el-GR"/>
    </w:rPr>
  </w:style>
  <w:style w:type="paragraph" w:customStyle="1" w:styleId="BA3D5F2CA72B4F93885A18E9DCEC29C2">
    <w:name w:val="BA3D5F2CA72B4F93885A18E9DCEC29C2"/>
    <w:rsid w:val="00085840"/>
    <w:rPr>
      <w:lang w:val="el-GR" w:eastAsia="el-GR"/>
    </w:rPr>
  </w:style>
  <w:style w:type="paragraph" w:customStyle="1" w:styleId="F1C211D504DE4DBBA8487B8FCAE69AC1">
    <w:name w:val="F1C211D504DE4DBBA8487B8FCAE69AC1"/>
    <w:rsid w:val="00085840"/>
    <w:rPr>
      <w:lang w:val="el-GR" w:eastAsia="el-GR"/>
    </w:rPr>
  </w:style>
  <w:style w:type="paragraph" w:customStyle="1" w:styleId="DD9B8408EDA7456FAE8782F3F869E88A">
    <w:name w:val="DD9B8408EDA7456FAE8782F3F869E88A"/>
    <w:rsid w:val="00085840"/>
    <w:rPr>
      <w:lang w:val="el-GR" w:eastAsia="el-GR"/>
    </w:rPr>
  </w:style>
  <w:style w:type="paragraph" w:customStyle="1" w:styleId="1AF502D5CF6D4739BAE741845D3B9CE3">
    <w:name w:val="1AF502D5CF6D4739BAE741845D3B9CE3"/>
    <w:rsid w:val="00085840"/>
    <w:rPr>
      <w:lang w:val="el-GR" w:eastAsia="el-GR"/>
    </w:rPr>
  </w:style>
  <w:style w:type="paragraph" w:customStyle="1" w:styleId="8E5A61633B2348539CA795487B154AED">
    <w:name w:val="8E5A61633B2348539CA795487B154AED"/>
    <w:rsid w:val="00085840"/>
    <w:rPr>
      <w:lang w:val="el-GR" w:eastAsia="el-GR"/>
    </w:rPr>
  </w:style>
  <w:style w:type="paragraph" w:customStyle="1" w:styleId="67107BF895BA4D20B00EE20E72E3228A">
    <w:name w:val="67107BF895BA4D20B00EE20E72E3228A"/>
    <w:rsid w:val="00085840"/>
    <w:rPr>
      <w:lang w:val="el-GR" w:eastAsia="el-GR"/>
    </w:rPr>
  </w:style>
  <w:style w:type="paragraph" w:customStyle="1" w:styleId="A590E48AAB0543BD8DFF70907532E3EA">
    <w:name w:val="A590E48AAB0543BD8DFF70907532E3EA"/>
    <w:rsid w:val="00085840"/>
    <w:rPr>
      <w:lang w:val="el-GR" w:eastAsia="el-GR"/>
    </w:rPr>
  </w:style>
  <w:style w:type="paragraph" w:customStyle="1" w:styleId="8FEEFDFF83A848E5B22B9F273D7BC4F9">
    <w:name w:val="8FEEFDFF83A848E5B22B9F273D7BC4F9"/>
    <w:rsid w:val="00085840"/>
    <w:rPr>
      <w:lang w:val="el-GR" w:eastAsia="el-GR"/>
    </w:rPr>
  </w:style>
  <w:style w:type="paragraph" w:customStyle="1" w:styleId="A01B510F1198475B890AF8573EF2CB36">
    <w:name w:val="A01B510F1198475B890AF8573EF2CB36"/>
    <w:rsid w:val="00085840"/>
    <w:rPr>
      <w:lang w:val="el-GR" w:eastAsia="el-GR"/>
    </w:rPr>
  </w:style>
  <w:style w:type="paragraph" w:customStyle="1" w:styleId="DE0623E820C04A5E81794F94DF918D62">
    <w:name w:val="DE0623E820C04A5E81794F94DF918D62"/>
    <w:rsid w:val="00085840"/>
    <w:rPr>
      <w:lang w:val="el-GR" w:eastAsia="el-GR"/>
    </w:rPr>
  </w:style>
  <w:style w:type="paragraph" w:customStyle="1" w:styleId="D591AAFC1C2D43D28CC7BDB1BE4F00E2">
    <w:name w:val="D591AAFC1C2D43D28CC7BDB1BE4F00E2"/>
    <w:rsid w:val="00085840"/>
    <w:rPr>
      <w:lang w:val="el-GR" w:eastAsia="el-GR"/>
    </w:rPr>
  </w:style>
  <w:style w:type="paragraph" w:customStyle="1" w:styleId="848D74978071436BABAA76498466C088">
    <w:name w:val="848D74978071436BABAA76498466C088"/>
    <w:rsid w:val="00085840"/>
    <w:rPr>
      <w:lang w:val="el-GR" w:eastAsia="el-GR"/>
    </w:rPr>
  </w:style>
  <w:style w:type="paragraph" w:customStyle="1" w:styleId="A558BBF1896C450BAAF5DAFF142F7E4A">
    <w:name w:val="A558BBF1896C450BAAF5DAFF142F7E4A"/>
    <w:rsid w:val="00085840"/>
    <w:rPr>
      <w:lang w:val="el-GR" w:eastAsia="el-GR"/>
    </w:rPr>
  </w:style>
  <w:style w:type="paragraph" w:customStyle="1" w:styleId="C138E109707B45AFAAD029FF8F8D207B">
    <w:name w:val="C138E109707B45AFAAD029FF8F8D207B"/>
    <w:rsid w:val="00085840"/>
    <w:rPr>
      <w:lang w:val="el-GR" w:eastAsia="el-GR"/>
    </w:rPr>
  </w:style>
  <w:style w:type="paragraph" w:customStyle="1" w:styleId="CBDB15FF74BB4BAAB7B2A1747640B17B">
    <w:name w:val="CBDB15FF74BB4BAAB7B2A1747640B17B"/>
    <w:rsid w:val="00085840"/>
    <w:rPr>
      <w:lang w:val="el-GR" w:eastAsia="el-GR"/>
    </w:rPr>
  </w:style>
  <w:style w:type="paragraph" w:customStyle="1" w:styleId="B2C4B170943546668657BECB338C060E">
    <w:name w:val="B2C4B170943546668657BECB338C060E"/>
    <w:rsid w:val="00085840"/>
    <w:rPr>
      <w:lang w:val="el-GR" w:eastAsia="el-GR"/>
    </w:rPr>
  </w:style>
  <w:style w:type="paragraph" w:customStyle="1" w:styleId="E13EB525EF824FA389153D4B654BE017">
    <w:name w:val="E13EB525EF824FA389153D4B654BE017"/>
    <w:rsid w:val="00085840"/>
    <w:rPr>
      <w:lang w:val="el-GR" w:eastAsia="el-GR"/>
    </w:rPr>
  </w:style>
  <w:style w:type="paragraph" w:customStyle="1" w:styleId="9C3E0B902A6548B68751884848A2448C">
    <w:name w:val="9C3E0B902A6548B68751884848A2448C"/>
    <w:rsid w:val="00085840"/>
    <w:rPr>
      <w:lang w:val="el-GR" w:eastAsia="el-GR"/>
    </w:rPr>
  </w:style>
  <w:style w:type="paragraph" w:customStyle="1" w:styleId="E52AE6E1DB3E4B52852F490877265013">
    <w:name w:val="E52AE6E1DB3E4B52852F490877265013"/>
    <w:rsid w:val="00085840"/>
    <w:rPr>
      <w:lang w:val="el-GR" w:eastAsia="el-GR"/>
    </w:rPr>
  </w:style>
  <w:style w:type="paragraph" w:customStyle="1" w:styleId="F51081847A904B4689024A2082E7D545">
    <w:name w:val="F51081847A904B4689024A2082E7D545"/>
    <w:rsid w:val="00085840"/>
    <w:rPr>
      <w:lang w:val="el-GR" w:eastAsia="el-GR"/>
    </w:rPr>
  </w:style>
  <w:style w:type="paragraph" w:customStyle="1" w:styleId="3D147AA4CFB040CA928C1A50D3512319">
    <w:name w:val="3D147AA4CFB040CA928C1A50D3512319"/>
    <w:rsid w:val="00085840"/>
    <w:rPr>
      <w:lang w:val="el-GR" w:eastAsia="el-GR"/>
    </w:rPr>
  </w:style>
  <w:style w:type="paragraph" w:customStyle="1" w:styleId="3A08FC54DB674CE9A0F542E5C8973591">
    <w:name w:val="3A08FC54DB674CE9A0F542E5C8973591"/>
    <w:rsid w:val="00085840"/>
    <w:rPr>
      <w:lang w:val="el-GR" w:eastAsia="el-GR"/>
    </w:rPr>
  </w:style>
  <w:style w:type="paragraph" w:customStyle="1" w:styleId="79092A5C0B584B90BB418A12734EAE79">
    <w:name w:val="79092A5C0B584B90BB418A12734EAE79"/>
    <w:rsid w:val="00085840"/>
    <w:rPr>
      <w:lang w:val="el-GR" w:eastAsia="el-GR"/>
    </w:rPr>
  </w:style>
  <w:style w:type="paragraph" w:customStyle="1" w:styleId="26D61040091846098622125CACD312A4">
    <w:name w:val="26D61040091846098622125CACD312A4"/>
    <w:rsid w:val="00085840"/>
    <w:rPr>
      <w:lang w:val="el-GR" w:eastAsia="el-GR"/>
    </w:rPr>
  </w:style>
  <w:style w:type="paragraph" w:customStyle="1" w:styleId="1084D66E595846C5BAB68B36EDD1B0FD">
    <w:name w:val="1084D66E595846C5BAB68B36EDD1B0FD"/>
    <w:rsid w:val="00085840"/>
    <w:rPr>
      <w:lang w:val="el-GR" w:eastAsia="el-GR"/>
    </w:rPr>
  </w:style>
  <w:style w:type="paragraph" w:customStyle="1" w:styleId="DDAB32B6AC7940D299BF0ADC814BC2D0">
    <w:name w:val="DDAB32B6AC7940D299BF0ADC814BC2D0"/>
    <w:rsid w:val="00085840"/>
    <w:rPr>
      <w:lang w:val="el-GR" w:eastAsia="el-GR"/>
    </w:rPr>
  </w:style>
  <w:style w:type="paragraph" w:customStyle="1" w:styleId="05741148E4E142258A3664B370B84774">
    <w:name w:val="05741148E4E142258A3664B370B84774"/>
    <w:rsid w:val="00085840"/>
    <w:rPr>
      <w:lang w:val="el-GR" w:eastAsia="el-GR"/>
    </w:rPr>
  </w:style>
  <w:style w:type="paragraph" w:customStyle="1" w:styleId="B2366B59E8644E658A116BBA420C1511">
    <w:name w:val="B2366B59E8644E658A116BBA420C1511"/>
    <w:rsid w:val="00085840"/>
    <w:rPr>
      <w:lang w:val="el-GR" w:eastAsia="el-GR"/>
    </w:rPr>
  </w:style>
  <w:style w:type="paragraph" w:customStyle="1" w:styleId="09EAE356A97D409DA6F8F21DFA55A41C">
    <w:name w:val="09EAE356A97D409DA6F8F21DFA55A41C"/>
    <w:rsid w:val="00085840"/>
    <w:rPr>
      <w:lang w:val="el-GR" w:eastAsia="el-GR"/>
    </w:rPr>
  </w:style>
  <w:style w:type="paragraph" w:customStyle="1" w:styleId="29628308321C404FB364609B1BFBFDFB">
    <w:name w:val="29628308321C404FB364609B1BFBFDFB"/>
    <w:rsid w:val="00085840"/>
    <w:rPr>
      <w:lang w:val="el-GR" w:eastAsia="el-GR"/>
    </w:rPr>
  </w:style>
  <w:style w:type="paragraph" w:customStyle="1" w:styleId="81AF12D8512D42978B3A5F39B37416F2">
    <w:name w:val="81AF12D8512D42978B3A5F39B37416F2"/>
    <w:rsid w:val="00085840"/>
    <w:rPr>
      <w:lang w:val="el-GR" w:eastAsia="el-GR"/>
    </w:rPr>
  </w:style>
  <w:style w:type="paragraph" w:customStyle="1" w:styleId="6FE4F131E39C414AA3DDDA6FF372B110">
    <w:name w:val="6FE4F131E39C414AA3DDDA6FF372B110"/>
    <w:rsid w:val="00085840"/>
    <w:rPr>
      <w:lang w:val="el-GR" w:eastAsia="el-GR"/>
    </w:rPr>
  </w:style>
  <w:style w:type="paragraph" w:customStyle="1" w:styleId="B00BF68001514904A2B79FA73B86403A">
    <w:name w:val="B00BF68001514904A2B79FA73B86403A"/>
    <w:rsid w:val="00085840"/>
    <w:rPr>
      <w:lang w:val="el-GR" w:eastAsia="el-GR"/>
    </w:rPr>
  </w:style>
  <w:style w:type="paragraph" w:customStyle="1" w:styleId="0910A9A217F54D1D84F01E42E513B20E">
    <w:name w:val="0910A9A217F54D1D84F01E42E513B20E"/>
    <w:rsid w:val="00085840"/>
    <w:rPr>
      <w:lang w:val="el-GR" w:eastAsia="el-GR"/>
    </w:rPr>
  </w:style>
  <w:style w:type="paragraph" w:customStyle="1" w:styleId="3CA4EDD892BC4392801643C3B5D5DDC3">
    <w:name w:val="3CA4EDD892BC4392801643C3B5D5DDC3"/>
    <w:rsid w:val="00085840"/>
    <w:rPr>
      <w:lang w:val="el-GR" w:eastAsia="el-GR"/>
    </w:rPr>
  </w:style>
  <w:style w:type="paragraph" w:customStyle="1" w:styleId="942B75C6E40E46C5ADB86DE1F5B29103">
    <w:name w:val="942B75C6E40E46C5ADB86DE1F5B29103"/>
    <w:rsid w:val="00085840"/>
    <w:rPr>
      <w:lang w:val="el-GR" w:eastAsia="el-GR"/>
    </w:rPr>
  </w:style>
  <w:style w:type="paragraph" w:customStyle="1" w:styleId="F15F98B9AB6F4BA5BD11D0EF5876D7B7">
    <w:name w:val="F15F98B9AB6F4BA5BD11D0EF5876D7B7"/>
    <w:rsid w:val="00085840"/>
    <w:rPr>
      <w:lang w:val="el-GR" w:eastAsia="el-GR"/>
    </w:rPr>
  </w:style>
  <w:style w:type="paragraph" w:customStyle="1" w:styleId="7A13CC55DFE74B3AA5901C3C25822EFE">
    <w:name w:val="7A13CC55DFE74B3AA5901C3C25822EFE"/>
    <w:rsid w:val="00085840"/>
    <w:rPr>
      <w:lang w:val="el-GR" w:eastAsia="el-GR"/>
    </w:rPr>
  </w:style>
  <w:style w:type="paragraph" w:customStyle="1" w:styleId="1C43401095A4431B9CB4F43E2840AAC5">
    <w:name w:val="1C43401095A4431B9CB4F43E2840AAC5"/>
    <w:rsid w:val="00085840"/>
    <w:rPr>
      <w:lang w:val="el-GR" w:eastAsia="el-GR"/>
    </w:rPr>
  </w:style>
  <w:style w:type="paragraph" w:customStyle="1" w:styleId="31B49F521CA44731999ED9257ED8065D">
    <w:name w:val="31B49F521CA44731999ED9257ED8065D"/>
    <w:rsid w:val="00085840"/>
    <w:rPr>
      <w:lang w:val="el-GR" w:eastAsia="el-GR"/>
    </w:rPr>
  </w:style>
  <w:style w:type="paragraph" w:customStyle="1" w:styleId="A7CBEF75DB0B4D2398270938EA75996D">
    <w:name w:val="A7CBEF75DB0B4D2398270938EA75996D"/>
    <w:rsid w:val="00085840"/>
    <w:rPr>
      <w:lang w:val="el-GR" w:eastAsia="el-GR"/>
    </w:rPr>
  </w:style>
  <w:style w:type="paragraph" w:customStyle="1" w:styleId="E4F049F00AEC4D899BBA07252F394351">
    <w:name w:val="E4F049F00AEC4D899BBA07252F394351"/>
    <w:rsid w:val="00085840"/>
    <w:rPr>
      <w:lang w:val="el-GR" w:eastAsia="el-GR"/>
    </w:rPr>
  </w:style>
  <w:style w:type="paragraph" w:customStyle="1" w:styleId="D1B613C0F0A546BC9DC5157E777EA0C1">
    <w:name w:val="D1B613C0F0A546BC9DC5157E777EA0C1"/>
    <w:rsid w:val="00085840"/>
    <w:rPr>
      <w:lang w:val="el-GR" w:eastAsia="el-GR"/>
    </w:rPr>
  </w:style>
  <w:style w:type="paragraph" w:customStyle="1" w:styleId="2CE528DC15514299A3C269DF4FCD5227">
    <w:name w:val="2CE528DC15514299A3C269DF4FCD5227"/>
    <w:rsid w:val="00085840"/>
    <w:rPr>
      <w:lang w:val="el-GR" w:eastAsia="el-GR"/>
    </w:rPr>
  </w:style>
  <w:style w:type="paragraph" w:customStyle="1" w:styleId="1C6EE7C6BD294355B4457B0D61C900D4">
    <w:name w:val="1C6EE7C6BD294355B4457B0D61C900D4"/>
    <w:rsid w:val="00085840"/>
    <w:rPr>
      <w:lang w:val="el-GR" w:eastAsia="el-GR"/>
    </w:rPr>
  </w:style>
  <w:style w:type="paragraph" w:customStyle="1" w:styleId="053B646C54A246AA890471567EE70A11">
    <w:name w:val="053B646C54A246AA890471567EE70A11"/>
    <w:rsid w:val="00085840"/>
    <w:rPr>
      <w:lang w:val="el-GR" w:eastAsia="el-GR"/>
    </w:rPr>
  </w:style>
  <w:style w:type="paragraph" w:customStyle="1" w:styleId="B2C7C1E5DA3C437DB632EA10EAD89413">
    <w:name w:val="B2C7C1E5DA3C437DB632EA10EAD89413"/>
    <w:rsid w:val="00085840"/>
    <w:rPr>
      <w:lang w:val="el-GR" w:eastAsia="el-GR"/>
    </w:rPr>
  </w:style>
  <w:style w:type="paragraph" w:customStyle="1" w:styleId="4AFCBF9389F5452F9B84191497C72B93">
    <w:name w:val="4AFCBF9389F5452F9B84191497C72B93"/>
    <w:rsid w:val="00085840"/>
    <w:rPr>
      <w:lang w:val="el-GR" w:eastAsia="el-GR"/>
    </w:rPr>
  </w:style>
  <w:style w:type="paragraph" w:customStyle="1" w:styleId="AB03C4E6E3B74D549B8C92E795E7641E">
    <w:name w:val="AB03C4E6E3B74D549B8C92E795E7641E"/>
    <w:rsid w:val="00085840"/>
    <w:rPr>
      <w:lang w:val="el-GR" w:eastAsia="el-GR"/>
    </w:rPr>
  </w:style>
  <w:style w:type="paragraph" w:customStyle="1" w:styleId="C0D209483EF647EAA4EEBA854BC51818">
    <w:name w:val="C0D209483EF647EAA4EEBA854BC51818"/>
    <w:rsid w:val="00085840"/>
    <w:rPr>
      <w:lang w:val="el-GR" w:eastAsia="el-GR"/>
    </w:rPr>
  </w:style>
  <w:style w:type="paragraph" w:customStyle="1" w:styleId="8865800ACDC74936B765275A463E27AB">
    <w:name w:val="8865800ACDC74936B765275A463E27AB"/>
    <w:rsid w:val="00085840"/>
    <w:rPr>
      <w:lang w:val="el-GR" w:eastAsia="el-GR"/>
    </w:rPr>
  </w:style>
  <w:style w:type="paragraph" w:customStyle="1" w:styleId="59F63EFEA9724FD3983AFF8E48295228">
    <w:name w:val="59F63EFEA9724FD3983AFF8E48295228"/>
    <w:rsid w:val="00085840"/>
    <w:rPr>
      <w:lang w:val="el-GR" w:eastAsia="el-GR"/>
    </w:rPr>
  </w:style>
  <w:style w:type="paragraph" w:customStyle="1" w:styleId="6A959C1B25F94CF6AF9E4E9FE45F2C2E">
    <w:name w:val="6A959C1B25F94CF6AF9E4E9FE45F2C2E"/>
    <w:rsid w:val="00085840"/>
    <w:rPr>
      <w:lang w:val="el-GR" w:eastAsia="el-GR"/>
    </w:rPr>
  </w:style>
  <w:style w:type="paragraph" w:customStyle="1" w:styleId="652FCD72504541ADADC44DFB70F67C19">
    <w:name w:val="652FCD72504541ADADC44DFB70F67C19"/>
    <w:rsid w:val="00085840"/>
    <w:rPr>
      <w:lang w:val="el-GR" w:eastAsia="el-GR"/>
    </w:rPr>
  </w:style>
  <w:style w:type="paragraph" w:customStyle="1" w:styleId="C4CE2B6B416645D6B1B06C7A6B809089">
    <w:name w:val="C4CE2B6B416645D6B1B06C7A6B809089"/>
    <w:rsid w:val="00085840"/>
    <w:rPr>
      <w:lang w:val="el-GR" w:eastAsia="el-GR"/>
    </w:rPr>
  </w:style>
  <w:style w:type="paragraph" w:customStyle="1" w:styleId="8EC6B6679B4C4A218945426D02838436">
    <w:name w:val="8EC6B6679B4C4A218945426D02838436"/>
    <w:rsid w:val="00085840"/>
    <w:rPr>
      <w:lang w:val="el-GR" w:eastAsia="el-GR"/>
    </w:rPr>
  </w:style>
  <w:style w:type="paragraph" w:customStyle="1" w:styleId="DEFC0FFFB7754F5EAF3B7FB5CA65DAA1">
    <w:name w:val="DEFC0FFFB7754F5EAF3B7FB5CA65DAA1"/>
    <w:rsid w:val="00085840"/>
    <w:rPr>
      <w:lang w:val="el-GR" w:eastAsia="el-GR"/>
    </w:rPr>
  </w:style>
  <w:style w:type="paragraph" w:customStyle="1" w:styleId="181CB6273A194C4EB6FF13F59E6874BD">
    <w:name w:val="181CB6273A194C4EB6FF13F59E6874BD"/>
    <w:rsid w:val="00085840"/>
    <w:rPr>
      <w:lang w:val="el-GR" w:eastAsia="el-GR"/>
    </w:rPr>
  </w:style>
  <w:style w:type="paragraph" w:customStyle="1" w:styleId="28C2151C1AB547AC997DFD8257198CAC">
    <w:name w:val="28C2151C1AB547AC997DFD8257198CAC"/>
    <w:rsid w:val="00085840"/>
    <w:rPr>
      <w:lang w:val="el-GR" w:eastAsia="el-GR"/>
    </w:rPr>
  </w:style>
  <w:style w:type="paragraph" w:customStyle="1" w:styleId="C5C81AC2C4ED42E08704A78FFC4CA444">
    <w:name w:val="C5C81AC2C4ED42E08704A78FFC4CA444"/>
    <w:rsid w:val="00085840"/>
    <w:rPr>
      <w:lang w:val="el-GR" w:eastAsia="el-GR"/>
    </w:rPr>
  </w:style>
  <w:style w:type="paragraph" w:customStyle="1" w:styleId="09353C042C604F7186A513A1E367E83C">
    <w:name w:val="09353C042C604F7186A513A1E367E83C"/>
    <w:rsid w:val="00085840"/>
    <w:rPr>
      <w:lang w:val="el-GR" w:eastAsia="el-GR"/>
    </w:rPr>
  </w:style>
  <w:style w:type="paragraph" w:customStyle="1" w:styleId="B024EF6294024573AFB93F4F254FA2F9">
    <w:name w:val="B024EF6294024573AFB93F4F254FA2F9"/>
    <w:rsid w:val="00085840"/>
    <w:rPr>
      <w:lang w:val="el-GR" w:eastAsia="el-GR"/>
    </w:rPr>
  </w:style>
  <w:style w:type="paragraph" w:customStyle="1" w:styleId="FEAD353F715E44A3A3CB954110293142">
    <w:name w:val="FEAD353F715E44A3A3CB954110293142"/>
    <w:rsid w:val="00085840"/>
    <w:rPr>
      <w:lang w:val="el-GR" w:eastAsia="el-GR"/>
    </w:rPr>
  </w:style>
  <w:style w:type="paragraph" w:customStyle="1" w:styleId="DB316D9C341247EAA200E1E5B83D2D91">
    <w:name w:val="DB316D9C341247EAA200E1E5B83D2D91"/>
    <w:rsid w:val="00085840"/>
    <w:rPr>
      <w:lang w:val="el-GR" w:eastAsia="el-GR"/>
    </w:rPr>
  </w:style>
  <w:style w:type="paragraph" w:customStyle="1" w:styleId="24EBE73C786A4F2A9EDA7A1D4A7C7278">
    <w:name w:val="24EBE73C786A4F2A9EDA7A1D4A7C7278"/>
    <w:rsid w:val="00085840"/>
    <w:rPr>
      <w:lang w:val="el-GR" w:eastAsia="el-GR"/>
    </w:rPr>
  </w:style>
  <w:style w:type="paragraph" w:customStyle="1" w:styleId="33533B365EC2494EAE1E082D202EE9B8">
    <w:name w:val="33533B365EC2494EAE1E082D202EE9B8"/>
    <w:rsid w:val="00085840"/>
    <w:rPr>
      <w:lang w:val="el-GR" w:eastAsia="el-GR"/>
    </w:rPr>
  </w:style>
  <w:style w:type="paragraph" w:customStyle="1" w:styleId="15B2B02437E649CA8D01340522B5C86B">
    <w:name w:val="15B2B02437E649CA8D01340522B5C86B"/>
    <w:rsid w:val="00085840"/>
    <w:rPr>
      <w:lang w:val="el-GR" w:eastAsia="el-GR"/>
    </w:rPr>
  </w:style>
  <w:style w:type="paragraph" w:customStyle="1" w:styleId="B4219D97CEE24552A84BF062B5E4543F">
    <w:name w:val="B4219D97CEE24552A84BF062B5E4543F"/>
    <w:rsid w:val="00085840"/>
    <w:rPr>
      <w:lang w:val="el-GR" w:eastAsia="el-GR"/>
    </w:rPr>
  </w:style>
  <w:style w:type="paragraph" w:customStyle="1" w:styleId="76C7508C0DF447AA8B8DD94849A43D3F">
    <w:name w:val="76C7508C0DF447AA8B8DD94849A43D3F"/>
    <w:rsid w:val="00085840"/>
    <w:rPr>
      <w:lang w:val="el-GR" w:eastAsia="el-GR"/>
    </w:rPr>
  </w:style>
  <w:style w:type="paragraph" w:customStyle="1" w:styleId="258FF17FC5294C24947603EB90ECFD85">
    <w:name w:val="258FF17FC5294C24947603EB90ECFD85"/>
    <w:rsid w:val="00085840"/>
    <w:rPr>
      <w:lang w:val="el-GR" w:eastAsia="el-GR"/>
    </w:rPr>
  </w:style>
  <w:style w:type="paragraph" w:customStyle="1" w:styleId="42A5D319C7DD4BA5BE4D09EEC412F12F">
    <w:name w:val="42A5D319C7DD4BA5BE4D09EEC412F12F"/>
    <w:rsid w:val="00085840"/>
    <w:rPr>
      <w:lang w:val="el-GR" w:eastAsia="el-GR"/>
    </w:rPr>
  </w:style>
  <w:style w:type="paragraph" w:customStyle="1" w:styleId="68C4A4681CEB46E5BB83ED35A4BC2A40">
    <w:name w:val="68C4A4681CEB46E5BB83ED35A4BC2A40"/>
    <w:rsid w:val="00085840"/>
    <w:rPr>
      <w:lang w:val="el-GR" w:eastAsia="el-GR"/>
    </w:rPr>
  </w:style>
  <w:style w:type="paragraph" w:customStyle="1" w:styleId="DBD0EE3E4BD241378AE53AEE131780DE">
    <w:name w:val="DBD0EE3E4BD241378AE53AEE131780DE"/>
    <w:rsid w:val="00085840"/>
    <w:rPr>
      <w:lang w:val="el-GR" w:eastAsia="el-GR"/>
    </w:rPr>
  </w:style>
  <w:style w:type="paragraph" w:customStyle="1" w:styleId="0906070A06BE432D800E6BAA1222D85C">
    <w:name w:val="0906070A06BE432D800E6BAA1222D85C"/>
    <w:rsid w:val="00085840"/>
    <w:rPr>
      <w:lang w:val="el-GR" w:eastAsia="el-GR"/>
    </w:rPr>
  </w:style>
  <w:style w:type="paragraph" w:customStyle="1" w:styleId="253EBF48439146B79A230995E36B4CE0">
    <w:name w:val="253EBF48439146B79A230995E36B4CE0"/>
    <w:rsid w:val="00085840"/>
    <w:rPr>
      <w:lang w:val="el-GR" w:eastAsia="el-GR"/>
    </w:rPr>
  </w:style>
  <w:style w:type="paragraph" w:customStyle="1" w:styleId="B3A4D834811A42ED8833466EC1AF9327">
    <w:name w:val="B3A4D834811A42ED8833466EC1AF9327"/>
    <w:rsid w:val="00085840"/>
    <w:rPr>
      <w:lang w:val="el-GR" w:eastAsia="el-GR"/>
    </w:rPr>
  </w:style>
  <w:style w:type="paragraph" w:customStyle="1" w:styleId="60A9C619CDFF4F23AEF5E82F08B5338C">
    <w:name w:val="60A9C619CDFF4F23AEF5E82F08B5338C"/>
    <w:rsid w:val="00054F00"/>
    <w:pPr>
      <w:spacing w:after="200" w:line="276" w:lineRule="auto"/>
    </w:pPr>
    <w:rPr>
      <w:lang w:val="en-GB" w:eastAsia="en-GB"/>
    </w:rPr>
  </w:style>
  <w:style w:type="paragraph" w:customStyle="1" w:styleId="150A4F8894DA4825A4391AF56F83D813">
    <w:name w:val="150A4F8894DA4825A4391AF56F83D813"/>
    <w:rsid w:val="00054F00"/>
    <w:pPr>
      <w:spacing w:after="200" w:line="276" w:lineRule="auto"/>
    </w:pPr>
    <w:rPr>
      <w:lang w:val="en-GB" w:eastAsia="en-GB"/>
    </w:rPr>
  </w:style>
  <w:style w:type="paragraph" w:customStyle="1" w:styleId="47C6995D02324F9D87E48483B6226699">
    <w:name w:val="47C6995D02324F9D87E48483B6226699"/>
    <w:rsid w:val="00054F00"/>
    <w:pPr>
      <w:spacing w:after="200" w:line="276" w:lineRule="auto"/>
    </w:pPr>
    <w:rPr>
      <w:lang w:val="en-GB" w:eastAsia="en-GB"/>
    </w:rPr>
  </w:style>
  <w:style w:type="paragraph" w:customStyle="1" w:styleId="82EBA2EA64F54B3AB31A4B208FC1AAFA">
    <w:name w:val="82EBA2EA64F54B3AB31A4B208FC1AAFA"/>
    <w:rsid w:val="00054F00"/>
    <w:pPr>
      <w:spacing w:after="200" w:line="276" w:lineRule="auto"/>
    </w:pPr>
    <w:rPr>
      <w:lang w:val="en-GB" w:eastAsia="en-GB"/>
    </w:rPr>
  </w:style>
  <w:style w:type="paragraph" w:customStyle="1" w:styleId="8ACF99DB3A9845A6B44C5CF244848FB4">
    <w:name w:val="8ACF99DB3A9845A6B44C5CF244848FB4"/>
    <w:rsid w:val="00054F00"/>
    <w:pPr>
      <w:spacing w:after="200" w:line="276" w:lineRule="auto"/>
    </w:pPr>
    <w:rPr>
      <w:lang w:val="en-GB" w:eastAsia="en-GB"/>
    </w:rPr>
  </w:style>
  <w:style w:type="paragraph" w:customStyle="1" w:styleId="F642773A96404CF28013954068F725D3">
    <w:name w:val="F642773A96404CF28013954068F725D3"/>
    <w:rsid w:val="00054F00"/>
    <w:pPr>
      <w:spacing w:after="200" w:line="276" w:lineRule="auto"/>
    </w:pPr>
    <w:rPr>
      <w:lang w:val="en-GB" w:eastAsia="en-GB"/>
    </w:rPr>
  </w:style>
  <w:style w:type="paragraph" w:customStyle="1" w:styleId="4D7A316398B349B5A34D9BD0B6870122">
    <w:name w:val="4D7A316398B349B5A34D9BD0B6870122"/>
    <w:rsid w:val="00054F00"/>
    <w:pPr>
      <w:spacing w:after="200" w:line="276" w:lineRule="auto"/>
    </w:pPr>
    <w:rPr>
      <w:lang w:val="en-GB" w:eastAsia="en-GB"/>
    </w:rPr>
  </w:style>
  <w:style w:type="paragraph" w:customStyle="1" w:styleId="F934B277D5194167BADC90F56D6A352A">
    <w:name w:val="F934B277D5194167BADC90F56D6A352A"/>
    <w:rsid w:val="00054F00"/>
    <w:pPr>
      <w:spacing w:after="200" w:line="276" w:lineRule="auto"/>
    </w:pPr>
    <w:rPr>
      <w:lang w:val="en-GB" w:eastAsia="en-GB"/>
    </w:rPr>
  </w:style>
  <w:style w:type="paragraph" w:customStyle="1" w:styleId="78EBAA94571444D3BDEE3D7B37D722EF">
    <w:name w:val="78EBAA94571444D3BDEE3D7B37D722EF"/>
    <w:rsid w:val="00054F00"/>
    <w:pPr>
      <w:spacing w:after="200" w:line="276" w:lineRule="auto"/>
    </w:pPr>
    <w:rPr>
      <w:lang w:val="en-GB" w:eastAsia="en-GB"/>
    </w:rPr>
  </w:style>
  <w:style w:type="paragraph" w:customStyle="1" w:styleId="08A9BEE3AB784BF5BE1415C6FC0E8F39">
    <w:name w:val="08A9BEE3AB784BF5BE1415C6FC0E8F39"/>
    <w:rsid w:val="00054F00"/>
    <w:pPr>
      <w:spacing w:after="200" w:line="276" w:lineRule="auto"/>
    </w:pPr>
    <w:rPr>
      <w:lang w:val="en-GB" w:eastAsia="en-GB"/>
    </w:rPr>
  </w:style>
  <w:style w:type="paragraph" w:customStyle="1" w:styleId="88E3456F23A84C2DB1A9C501319B53BE">
    <w:name w:val="88E3456F23A84C2DB1A9C501319B53BE"/>
    <w:rsid w:val="00054F00"/>
    <w:pPr>
      <w:spacing w:after="200" w:line="276" w:lineRule="auto"/>
    </w:pPr>
    <w:rPr>
      <w:lang w:val="en-GB" w:eastAsia="en-GB"/>
    </w:rPr>
  </w:style>
  <w:style w:type="paragraph" w:customStyle="1" w:styleId="E191D0F585B445AF81ADD3CE336F1952">
    <w:name w:val="E191D0F585B445AF81ADD3CE336F1952"/>
    <w:rsid w:val="00054F00"/>
    <w:pPr>
      <w:spacing w:after="200" w:line="276" w:lineRule="auto"/>
    </w:pPr>
    <w:rPr>
      <w:lang w:val="en-GB" w:eastAsia="en-GB"/>
    </w:rPr>
  </w:style>
  <w:style w:type="paragraph" w:customStyle="1" w:styleId="B0B6448444A54C6686BFAC206B51E669">
    <w:name w:val="B0B6448444A54C6686BFAC206B51E669"/>
    <w:rsid w:val="00054F00"/>
    <w:pPr>
      <w:spacing w:after="200" w:line="276" w:lineRule="auto"/>
    </w:pPr>
    <w:rPr>
      <w:lang w:val="en-GB" w:eastAsia="en-GB"/>
    </w:rPr>
  </w:style>
  <w:style w:type="paragraph" w:customStyle="1" w:styleId="E183C77EB6294A219FCF65EB8338A250">
    <w:name w:val="E183C77EB6294A219FCF65EB8338A250"/>
    <w:rsid w:val="00054F00"/>
    <w:pPr>
      <w:spacing w:after="200" w:line="276" w:lineRule="auto"/>
    </w:pPr>
    <w:rPr>
      <w:lang w:val="en-GB" w:eastAsia="en-GB"/>
    </w:rPr>
  </w:style>
  <w:style w:type="paragraph" w:customStyle="1" w:styleId="598B13C102094B94B5E92ABD96FA1614">
    <w:name w:val="598B13C102094B94B5E92ABD96FA1614"/>
    <w:rsid w:val="00054F00"/>
    <w:pPr>
      <w:spacing w:after="200" w:line="276" w:lineRule="auto"/>
    </w:pPr>
    <w:rPr>
      <w:lang w:val="en-GB" w:eastAsia="en-GB"/>
    </w:rPr>
  </w:style>
  <w:style w:type="paragraph" w:customStyle="1" w:styleId="02C2C9ABF11B45F8AB3E279D075F885B">
    <w:name w:val="02C2C9ABF11B45F8AB3E279D075F885B"/>
    <w:rsid w:val="00054F00"/>
    <w:pPr>
      <w:spacing w:after="200" w:line="276" w:lineRule="auto"/>
    </w:pPr>
    <w:rPr>
      <w:lang w:val="en-GB" w:eastAsia="en-GB"/>
    </w:rPr>
  </w:style>
  <w:style w:type="paragraph" w:customStyle="1" w:styleId="BB99A9A28C374B4493FBE973D49C29E0">
    <w:name w:val="BB99A9A28C374B4493FBE973D49C29E0"/>
    <w:rsid w:val="00054F00"/>
    <w:pPr>
      <w:spacing w:after="200" w:line="276" w:lineRule="auto"/>
    </w:pPr>
    <w:rPr>
      <w:lang w:val="en-GB" w:eastAsia="en-GB"/>
    </w:rPr>
  </w:style>
  <w:style w:type="paragraph" w:customStyle="1" w:styleId="9330F96A978C43D98527DD7F1A234C5E">
    <w:name w:val="9330F96A978C43D98527DD7F1A234C5E"/>
    <w:rsid w:val="00054F00"/>
    <w:pPr>
      <w:spacing w:after="200" w:line="276" w:lineRule="auto"/>
    </w:pPr>
    <w:rPr>
      <w:lang w:val="en-GB" w:eastAsia="en-GB"/>
    </w:rPr>
  </w:style>
  <w:style w:type="paragraph" w:customStyle="1" w:styleId="9F1D5007C33D47689A2E52BA41B14CCB">
    <w:name w:val="9F1D5007C33D47689A2E52BA41B14CCB"/>
    <w:rsid w:val="00054F00"/>
    <w:pPr>
      <w:spacing w:after="200" w:line="276" w:lineRule="auto"/>
    </w:pPr>
    <w:rPr>
      <w:lang w:val="en-GB" w:eastAsia="en-GB"/>
    </w:rPr>
  </w:style>
  <w:style w:type="paragraph" w:customStyle="1" w:styleId="40B281CB5A54498D80076AEB2169BCFD">
    <w:name w:val="40B281CB5A54498D80076AEB2169BCFD"/>
    <w:rsid w:val="00054F00"/>
    <w:pPr>
      <w:spacing w:after="200" w:line="276" w:lineRule="auto"/>
    </w:pPr>
    <w:rPr>
      <w:lang w:val="en-GB" w:eastAsia="en-GB"/>
    </w:rPr>
  </w:style>
  <w:style w:type="paragraph" w:customStyle="1" w:styleId="1EEB5606572C4552BBFB428A7F3A9FBE">
    <w:name w:val="1EEB5606572C4552BBFB428A7F3A9FBE"/>
    <w:rsid w:val="00054F00"/>
    <w:pPr>
      <w:spacing w:after="200" w:line="276" w:lineRule="auto"/>
    </w:pPr>
    <w:rPr>
      <w:lang w:val="en-GB" w:eastAsia="en-GB"/>
    </w:rPr>
  </w:style>
  <w:style w:type="paragraph" w:customStyle="1" w:styleId="7CA1322EB3BB49FE89E0A77B79763AF4">
    <w:name w:val="7CA1322EB3BB49FE89E0A77B79763AF4"/>
    <w:rsid w:val="00054F00"/>
    <w:pPr>
      <w:spacing w:after="200" w:line="276" w:lineRule="auto"/>
    </w:pPr>
    <w:rPr>
      <w:lang w:val="en-GB" w:eastAsia="en-GB"/>
    </w:rPr>
  </w:style>
  <w:style w:type="paragraph" w:customStyle="1" w:styleId="E14FDCA63B60429DBAEB72E1BFDDDB66">
    <w:name w:val="E14FDCA63B60429DBAEB72E1BFDDDB66"/>
    <w:rsid w:val="00054F00"/>
    <w:pPr>
      <w:spacing w:after="200" w:line="276" w:lineRule="auto"/>
    </w:pPr>
    <w:rPr>
      <w:lang w:val="en-GB" w:eastAsia="en-GB"/>
    </w:rPr>
  </w:style>
  <w:style w:type="paragraph" w:customStyle="1" w:styleId="5203A9719AC94247837D93961C8F7F37">
    <w:name w:val="5203A9719AC94247837D93961C8F7F37"/>
    <w:rsid w:val="00054F00"/>
    <w:pPr>
      <w:spacing w:after="200" w:line="276" w:lineRule="auto"/>
    </w:pPr>
    <w:rPr>
      <w:lang w:val="en-GB" w:eastAsia="en-GB"/>
    </w:rPr>
  </w:style>
  <w:style w:type="paragraph" w:customStyle="1" w:styleId="03DC24F63B1D40948628271417389B20">
    <w:name w:val="03DC24F63B1D40948628271417389B20"/>
    <w:rsid w:val="00054F00"/>
    <w:pPr>
      <w:spacing w:after="200" w:line="276" w:lineRule="auto"/>
    </w:pPr>
    <w:rPr>
      <w:lang w:val="en-GB" w:eastAsia="en-GB"/>
    </w:rPr>
  </w:style>
  <w:style w:type="paragraph" w:customStyle="1" w:styleId="A235D6F2423C456FA95E7FBAA50958F6">
    <w:name w:val="A235D6F2423C456FA95E7FBAA50958F6"/>
    <w:rsid w:val="00054F00"/>
    <w:pPr>
      <w:spacing w:after="200" w:line="276" w:lineRule="auto"/>
    </w:pPr>
    <w:rPr>
      <w:lang w:val="en-GB" w:eastAsia="en-GB"/>
    </w:rPr>
  </w:style>
  <w:style w:type="paragraph" w:customStyle="1" w:styleId="68C45EB8488943ABA545B9E8F5B44205">
    <w:name w:val="68C45EB8488943ABA545B9E8F5B44205"/>
    <w:rsid w:val="00054F00"/>
    <w:pPr>
      <w:spacing w:after="200" w:line="276" w:lineRule="auto"/>
    </w:pPr>
    <w:rPr>
      <w:lang w:val="en-GB" w:eastAsia="en-GB"/>
    </w:rPr>
  </w:style>
  <w:style w:type="paragraph" w:customStyle="1" w:styleId="8C9DE3E3CCD34BA5B6664AB255A552C2">
    <w:name w:val="8C9DE3E3CCD34BA5B6664AB255A552C2"/>
    <w:rsid w:val="00054F00"/>
    <w:pPr>
      <w:spacing w:after="200" w:line="276" w:lineRule="auto"/>
    </w:pPr>
    <w:rPr>
      <w:lang w:val="en-GB" w:eastAsia="en-GB"/>
    </w:rPr>
  </w:style>
  <w:style w:type="paragraph" w:customStyle="1" w:styleId="92EA6E1874024C80829C62E9CEB63ECD">
    <w:name w:val="92EA6E1874024C80829C62E9CEB63ECD"/>
    <w:rsid w:val="00054F00"/>
    <w:pPr>
      <w:spacing w:after="200" w:line="276" w:lineRule="auto"/>
    </w:pPr>
    <w:rPr>
      <w:lang w:val="en-GB" w:eastAsia="en-GB"/>
    </w:rPr>
  </w:style>
  <w:style w:type="paragraph" w:customStyle="1" w:styleId="4189C0DEF0B543828FE7E2CD07F68ACA">
    <w:name w:val="4189C0DEF0B543828FE7E2CD07F68ACA"/>
    <w:rsid w:val="00054F00"/>
    <w:pPr>
      <w:spacing w:after="200" w:line="276" w:lineRule="auto"/>
    </w:pPr>
    <w:rPr>
      <w:lang w:val="en-GB" w:eastAsia="en-GB"/>
    </w:rPr>
  </w:style>
  <w:style w:type="paragraph" w:customStyle="1" w:styleId="5283927403BB45BCAE2B9909A5F4A690">
    <w:name w:val="5283927403BB45BCAE2B9909A5F4A690"/>
    <w:rsid w:val="00054F00"/>
    <w:pPr>
      <w:spacing w:after="200" w:line="276" w:lineRule="auto"/>
    </w:pPr>
    <w:rPr>
      <w:lang w:val="en-GB" w:eastAsia="en-GB"/>
    </w:rPr>
  </w:style>
  <w:style w:type="paragraph" w:customStyle="1" w:styleId="6CF3004FDCDB40539AB1F78B2303846E">
    <w:name w:val="6CF3004FDCDB40539AB1F78B2303846E"/>
    <w:rsid w:val="00054F00"/>
    <w:pPr>
      <w:spacing w:after="200" w:line="276" w:lineRule="auto"/>
    </w:pPr>
    <w:rPr>
      <w:lang w:val="en-GB" w:eastAsia="en-GB"/>
    </w:rPr>
  </w:style>
  <w:style w:type="paragraph" w:customStyle="1" w:styleId="C0783868C8884B6F88185D4E6D7CA2F7">
    <w:name w:val="C0783868C8884B6F88185D4E6D7CA2F7"/>
    <w:rsid w:val="00054F00"/>
    <w:pPr>
      <w:spacing w:after="200" w:line="276" w:lineRule="auto"/>
    </w:pPr>
    <w:rPr>
      <w:lang w:val="en-GB" w:eastAsia="en-GB"/>
    </w:rPr>
  </w:style>
  <w:style w:type="paragraph" w:customStyle="1" w:styleId="FAAE7857D98D4F92822D50A776802C9C">
    <w:name w:val="FAAE7857D98D4F92822D50A776802C9C"/>
    <w:rsid w:val="00054F00"/>
    <w:pPr>
      <w:spacing w:after="200" w:line="276" w:lineRule="auto"/>
    </w:pPr>
    <w:rPr>
      <w:lang w:val="en-GB" w:eastAsia="en-GB"/>
    </w:rPr>
  </w:style>
  <w:style w:type="paragraph" w:customStyle="1" w:styleId="8D8C2E1EA4F248EC97998A246E5D3776">
    <w:name w:val="8D8C2E1EA4F248EC97998A246E5D3776"/>
    <w:rsid w:val="00054F00"/>
    <w:pPr>
      <w:spacing w:after="200" w:line="276" w:lineRule="auto"/>
    </w:pPr>
    <w:rPr>
      <w:lang w:val="en-GB" w:eastAsia="en-GB"/>
    </w:rPr>
  </w:style>
  <w:style w:type="paragraph" w:customStyle="1" w:styleId="B09F74932FB1489790CFD40DF457E3E6">
    <w:name w:val="B09F74932FB1489790CFD40DF457E3E6"/>
    <w:rsid w:val="00054F00"/>
    <w:pPr>
      <w:spacing w:after="200" w:line="276" w:lineRule="auto"/>
    </w:pPr>
    <w:rPr>
      <w:lang w:val="en-GB" w:eastAsia="en-GB"/>
    </w:rPr>
  </w:style>
  <w:style w:type="paragraph" w:customStyle="1" w:styleId="849F128916CE452EA7BB8F25AC38DA08">
    <w:name w:val="849F128916CE452EA7BB8F25AC38DA08"/>
    <w:rsid w:val="00054F00"/>
    <w:pPr>
      <w:spacing w:after="200" w:line="276" w:lineRule="auto"/>
    </w:pPr>
    <w:rPr>
      <w:lang w:val="en-GB" w:eastAsia="en-GB"/>
    </w:rPr>
  </w:style>
  <w:style w:type="paragraph" w:customStyle="1" w:styleId="FCF710480D7D4498AB9C116ED07A93EB">
    <w:name w:val="FCF710480D7D4498AB9C116ED07A93EB"/>
    <w:rsid w:val="00054F00"/>
    <w:pPr>
      <w:spacing w:after="200" w:line="276" w:lineRule="auto"/>
    </w:pPr>
    <w:rPr>
      <w:lang w:val="en-GB" w:eastAsia="en-GB"/>
    </w:rPr>
  </w:style>
  <w:style w:type="paragraph" w:customStyle="1" w:styleId="F457A7F453BC407094FB77B00B5F2955">
    <w:name w:val="F457A7F453BC407094FB77B00B5F2955"/>
    <w:rsid w:val="00054F00"/>
    <w:pPr>
      <w:spacing w:after="200" w:line="276" w:lineRule="auto"/>
    </w:pPr>
    <w:rPr>
      <w:lang w:val="en-GB" w:eastAsia="en-GB"/>
    </w:rPr>
  </w:style>
  <w:style w:type="paragraph" w:customStyle="1" w:styleId="87A9DB33095F42F4B6BC48E8D004E915">
    <w:name w:val="87A9DB33095F42F4B6BC48E8D004E915"/>
    <w:rsid w:val="00054F00"/>
    <w:pPr>
      <w:spacing w:after="200" w:line="276" w:lineRule="auto"/>
    </w:pPr>
    <w:rPr>
      <w:lang w:val="en-GB" w:eastAsia="en-GB"/>
    </w:rPr>
  </w:style>
  <w:style w:type="paragraph" w:customStyle="1" w:styleId="0A29203B906D42D6B9C0C13ACDAF4A75">
    <w:name w:val="0A29203B906D42D6B9C0C13ACDAF4A75"/>
    <w:rsid w:val="00054F00"/>
    <w:pPr>
      <w:spacing w:after="200" w:line="276" w:lineRule="auto"/>
    </w:pPr>
    <w:rPr>
      <w:lang w:val="en-GB" w:eastAsia="en-GB"/>
    </w:rPr>
  </w:style>
  <w:style w:type="paragraph" w:customStyle="1" w:styleId="AE3AA7203C1241BC9C8B790E61097E4B">
    <w:name w:val="AE3AA7203C1241BC9C8B790E61097E4B"/>
    <w:rsid w:val="00054F00"/>
    <w:pPr>
      <w:spacing w:after="200" w:line="276" w:lineRule="auto"/>
    </w:pPr>
    <w:rPr>
      <w:lang w:val="en-GB" w:eastAsia="en-GB"/>
    </w:rPr>
  </w:style>
  <w:style w:type="paragraph" w:customStyle="1" w:styleId="F652F5A0CA2A45CF9C7828A3C74E6971">
    <w:name w:val="F652F5A0CA2A45CF9C7828A3C74E6971"/>
    <w:rsid w:val="00054F00"/>
    <w:pPr>
      <w:spacing w:after="200" w:line="276" w:lineRule="auto"/>
    </w:pPr>
    <w:rPr>
      <w:lang w:val="en-GB" w:eastAsia="en-GB"/>
    </w:rPr>
  </w:style>
  <w:style w:type="paragraph" w:customStyle="1" w:styleId="FBC52B048AAD4AC3A46844D7DA4E3640">
    <w:name w:val="FBC52B048AAD4AC3A46844D7DA4E3640"/>
    <w:rsid w:val="00054F00"/>
    <w:pPr>
      <w:spacing w:after="200" w:line="276" w:lineRule="auto"/>
    </w:pPr>
    <w:rPr>
      <w:lang w:val="en-GB" w:eastAsia="en-GB"/>
    </w:rPr>
  </w:style>
  <w:style w:type="paragraph" w:customStyle="1" w:styleId="70FBB685CAE44E4F88F34A803F5A36C6">
    <w:name w:val="70FBB685CAE44E4F88F34A803F5A36C6"/>
    <w:rsid w:val="00054F00"/>
    <w:pPr>
      <w:spacing w:after="200" w:line="276" w:lineRule="auto"/>
    </w:pPr>
    <w:rPr>
      <w:lang w:val="en-GB" w:eastAsia="en-GB"/>
    </w:rPr>
  </w:style>
  <w:style w:type="paragraph" w:customStyle="1" w:styleId="3BBD37DC286A4BD4BFD51365394E1245">
    <w:name w:val="3BBD37DC286A4BD4BFD51365394E1245"/>
    <w:rsid w:val="00054F00"/>
    <w:pPr>
      <w:spacing w:after="200" w:line="276" w:lineRule="auto"/>
    </w:pPr>
    <w:rPr>
      <w:lang w:val="en-GB" w:eastAsia="en-GB"/>
    </w:rPr>
  </w:style>
  <w:style w:type="paragraph" w:customStyle="1" w:styleId="1027BC421A7E435E96AAE07CC7625AE3">
    <w:name w:val="1027BC421A7E435E96AAE07CC7625AE3"/>
    <w:rsid w:val="00054F00"/>
    <w:pPr>
      <w:spacing w:after="200" w:line="276" w:lineRule="auto"/>
    </w:pPr>
    <w:rPr>
      <w:lang w:val="en-GB" w:eastAsia="en-GB"/>
    </w:rPr>
  </w:style>
  <w:style w:type="paragraph" w:customStyle="1" w:styleId="E575BEB699264996B7F3E72526FE96F6">
    <w:name w:val="E575BEB699264996B7F3E72526FE96F6"/>
    <w:rsid w:val="00054F00"/>
    <w:pPr>
      <w:spacing w:after="200" w:line="276" w:lineRule="auto"/>
    </w:pPr>
    <w:rPr>
      <w:lang w:val="en-GB" w:eastAsia="en-GB"/>
    </w:rPr>
  </w:style>
  <w:style w:type="paragraph" w:customStyle="1" w:styleId="3B5F6B44706D410694D4CDB51F50E7CF">
    <w:name w:val="3B5F6B44706D410694D4CDB51F50E7CF"/>
    <w:rsid w:val="00054F00"/>
    <w:pPr>
      <w:spacing w:after="200" w:line="276" w:lineRule="auto"/>
    </w:pPr>
    <w:rPr>
      <w:lang w:val="en-GB" w:eastAsia="en-GB"/>
    </w:rPr>
  </w:style>
  <w:style w:type="paragraph" w:customStyle="1" w:styleId="2C83500FA7694D638A80581DA2DFDF60">
    <w:name w:val="2C83500FA7694D638A80581DA2DFDF60"/>
    <w:rsid w:val="00054F00"/>
    <w:pPr>
      <w:spacing w:after="200" w:line="276" w:lineRule="auto"/>
    </w:pPr>
    <w:rPr>
      <w:lang w:val="en-GB" w:eastAsia="en-GB"/>
    </w:rPr>
  </w:style>
  <w:style w:type="paragraph" w:customStyle="1" w:styleId="969FC57A05C54A60B0791B1D3C6461C3">
    <w:name w:val="969FC57A05C54A60B0791B1D3C6461C3"/>
    <w:rsid w:val="00054F00"/>
    <w:pPr>
      <w:spacing w:after="200" w:line="276" w:lineRule="auto"/>
    </w:pPr>
    <w:rPr>
      <w:lang w:val="en-GB" w:eastAsia="en-GB"/>
    </w:rPr>
  </w:style>
  <w:style w:type="paragraph" w:customStyle="1" w:styleId="AB6779D0B3234F549D5332F9F1746223">
    <w:name w:val="AB6779D0B3234F549D5332F9F1746223"/>
    <w:rsid w:val="00054F00"/>
    <w:pPr>
      <w:spacing w:after="200" w:line="276" w:lineRule="auto"/>
    </w:pPr>
    <w:rPr>
      <w:lang w:val="en-GB" w:eastAsia="en-GB"/>
    </w:rPr>
  </w:style>
  <w:style w:type="paragraph" w:customStyle="1" w:styleId="7FAE284444624ED58BEEC036A197207D">
    <w:name w:val="7FAE284444624ED58BEEC036A197207D"/>
    <w:rsid w:val="00054F00"/>
    <w:pPr>
      <w:spacing w:after="200" w:line="276" w:lineRule="auto"/>
    </w:pPr>
    <w:rPr>
      <w:lang w:val="en-GB" w:eastAsia="en-GB"/>
    </w:rPr>
  </w:style>
  <w:style w:type="paragraph" w:customStyle="1" w:styleId="91FB2570A31D45E399FAC88DF5A8CBB4">
    <w:name w:val="91FB2570A31D45E399FAC88DF5A8CBB4"/>
    <w:rsid w:val="00054F00"/>
    <w:pPr>
      <w:spacing w:after="200" w:line="276" w:lineRule="auto"/>
    </w:pPr>
    <w:rPr>
      <w:lang w:val="en-GB" w:eastAsia="en-GB"/>
    </w:rPr>
  </w:style>
  <w:style w:type="paragraph" w:customStyle="1" w:styleId="9AFA15638AC34478962A8AD970766250">
    <w:name w:val="9AFA15638AC34478962A8AD970766250"/>
    <w:rsid w:val="00054F00"/>
    <w:pPr>
      <w:spacing w:after="200" w:line="276" w:lineRule="auto"/>
    </w:pPr>
    <w:rPr>
      <w:lang w:val="en-GB" w:eastAsia="en-GB"/>
    </w:rPr>
  </w:style>
  <w:style w:type="paragraph" w:customStyle="1" w:styleId="C719359E6A68491BA1337ECEC0541F72">
    <w:name w:val="C719359E6A68491BA1337ECEC0541F72"/>
    <w:rsid w:val="00054F00"/>
    <w:pPr>
      <w:spacing w:after="200" w:line="276" w:lineRule="auto"/>
    </w:pPr>
    <w:rPr>
      <w:lang w:val="en-GB" w:eastAsia="en-GB"/>
    </w:rPr>
  </w:style>
  <w:style w:type="paragraph" w:customStyle="1" w:styleId="CA71EDB27A4043F8A2C1CD45E4A33E61">
    <w:name w:val="CA71EDB27A4043F8A2C1CD45E4A33E61"/>
    <w:rsid w:val="00054F00"/>
    <w:pPr>
      <w:spacing w:after="200" w:line="276" w:lineRule="auto"/>
    </w:pPr>
    <w:rPr>
      <w:lang w:val="en-GB" w:eastAsia="en-GB"/>
    </w:rPr>
  </w:style>
  <w:style w:type="paragraph" w:customStyle="1" w:styleId="84AA4220FD4A42BFAFDC38DE905C6D10">
    <w:name w:val="84AA4220FD4A42BFAFDC38DE905C6D10"/>
    <w:rsid w:val="00054F00"/>
    <w:pPr>
      <w:spacing w:after="200" w:line="276" w:lineRule="auto"/>
    </w:pPr>
    <w:rPr>
      <w:lang w:val="en-GB" w:eastAsia="en-GB"/>
    </w:rPr>
  </w:style>
  <w:style w:type="paragraph" w:customStyle="1" w:styleId="9242DE360C0B4EC2904A40D1594E2B1A">
    <w:name w:val="9242DE360C0B4EC2904A40D1594E2B1A"/>
    <w:rsid w:val="00054F00"/>
    <w:pPr>
      <w:spacing w:after="200" w:line="276" w:lineRule="auto"/>
    </w:pPr>
    <w:rPr>
      <w:lang w:val="en-GB" w:eastAsia="en-GB"/>
    </w:rPr>
  </w:style>
  <w:style w:type="paragraph" w:customStyle="1" w:styleId="23CCA41F34D1404497C24034392C2B7F">
    <w:name w:val="23CCA41F34D1404497C24034392C2B7F"/>
    <w:rsid w:val="00054F00"/>
    <w:pPr>
      <w:spacing w:after="200" w:line="276" w:lineRule="auto"/>
    </w:pPr>
    <w:rPr>
      <w:lang w:val="en-GB" w:eastAsia="en-GB"/>
    </w:rPr>
  </w:style>
  <w:style w:type="paragraph" w:customStyle="1" w:styleId="05A6278C3F754229AEE2B6D4F70EDBC3">
    <w:name w:val="05A6278C3F754229AEE2B6D4F70EDBC3"/>
    <w:rsid w:val="00054F00"/>
    <w:pPr>
      <w:spacing w:after="200" w:line="276" w:lineRule="auto"/>
    </w:pPr>
    <w:rPr>
      <w:lang w:val="en-GB" w:eastAsia="en-GB"/>
    </w:rPr>
  </w:style>
  <w:style w:type="paragraph" w:customStyle="1" w:styleId="4C54809B6CE64DE8B778B91A1B96AB7F">
    <w:name w:val="4C54809B6CE64DE8B778B91A1B96AB7F"/>
    <w:rsid w:val="00054F00"/>
    <w:pPr>
      <w:spacing w:after="200" w:line="276" w:lineRule="auto"/>
    </w:pPr>
    <w:rPr>
      <w:lang w:val="en-GB" w:eastAsia="en-GB"/>
    </w:rPr>
  </w:style>
  <w:style w:type="paragraph" w:customStyle="1" w:styleId="82191FA21A2A41DDB1568C66E667D3FE">
    <w:name w:val="82191FA21A2A41DDB1568C66E667D3FE"/>
    <w:rsid w:val="00054F00"/>
    <w:pPr>
      <w:spacing w:after="200" w:line="276" w:lineRule="auto"/>
    </w:pPr>
    <w:rPr>
      <w:lang w:val="en-GB" w:eastAsia="en-GB"/>
    </w:rPr>
  </w:style>
  <w:style w:type="paragraph" w:customStyle="1" w:styleId="E3725EAF8C4747B6A697219E37CA8EF0">
    <w:name w:val="E3725EAF8C4747B6A697219E37CA8EF0"/>
    <w:rsid w:val="00054F00"/>
    <w:pPr>
      <w:spacing w:after="200" w:line="276" w:lineRule="auto"/>
    </w:pPr>
    <w:rPr>
      <w:lang w:val="en-GB" w:eastAsia="en-GB"/>
    </w:rPr>
  </w:style>
  <w:style w:type="paragraph" w:customStyle="1" w:styleId="4851E7AB8CDE4457B0F8AD0DC4BEB5E1">
    <w:name w:val="4851E7AB8CDE4457B0F8AD0DC4BEB5E1"/>
    <w:rsid w:val="00054F00"/>
    <w:pPr>
      <w:spacing w:after="200" w:line="276" w:lineRule="auto"/>
    </w:pPr>
    <w:rPr>
      <w:lang w:val="en-GB" w:eastAsia="en-GB"/>
    </w:rPr>
  </w:style>
  <w:style w:type="paragraph" w:customStyle="1" w:styleId="B3F2D62B16194EFBAB04984EA769B743">
    <w:name w:val="B3F2D62B16194EFBAB04984EA769B743"/>
    <w:rsid w:val="00054F00"/>
    <w:pPr>
      <w:spacing w:after="200" w:line="276" w:lineRule="auto"/>
    </w:pPr>
    <w:rPr>
      <w:lang w:val="en-GB" w:eastAsia="en-GB"/>
    </w:rPr>
  </w:style>
  <w:style w:type="paragraph" w:customStyle="1" w:styleId="CF435352DC544955B53DA02384E6148D">
    <w:name w:val="CF435352DC544955B53DA02384E6148D"/>
    <w:rsid w:val="00054F00"/>
    <w:pPr>
      <w:spacing w:after="200" w:line="276" w:lineRule="auto"/>
    </w:pPr>
    <w:rPr>
      <w:lang w:val="en-GB" w:eastAsia="en-GB"/>
    </w:rPr>
  </w:style>
  <w:style w:type="paragraph" w:customStyle="1" w:styleId="CE53D0C47B0A41C2884C76669EBB9A4E">
    <w:name w:val="CE53D0C47B0A41C2884C76669EBB9A4E"/>
    <w:rsid w:val="00054F00"/>
    <w:pPr>
      <w:spacing w:after="200" w:line="276" w:lineRule="auto"/>
    </w:pPr>
    <w:rPr>
      <w:lang w:val="en-GB" w:eastAsia="en-GB"/>
    </w:rPr>
  </w:style>
  <w:style w:type="paragraph" w:customStyle="1" w:styleId="8698210906EC4E0B9CF468F698042C80">
    <w:name w:val="8698210906EC4E0B9CF468F698042C80"/>
    <w:rsid w:val="00054F00"/>
    <w:pPr>
      <w:spacing w:after="200" w:line="276" w:lineRule="auto"/>
    </w:pPr>
    <w:rPr>
      <w:lang w:val="en-GB" w:eastAsia="en-GB"/>
    </w:rPr>
  </w:style>
  <w:style w:type="paragraph" w:customStyle="1" w:styleId="BF1C0C673E9A42159637110133DF8198">
    <w:name w:val="BF1C0C673E9A42159637110133DF8198"/>
    <w:rsid w:val="00054F00"/>
    <w:pPr>
      <w:spacing w:after="200" w:line="276" w:lineRule="auto"/>
    </w:pPr>
    <w:rPr>
      <w:lang w:val="en-GB" w:eastAsia="en-GB"/>
    </w:rPr>
  </w:style>
  <w:style w:type="paragraph" w:customStyle="1" w:styleId="1188B3A1AE7245A38A2FEA8C00861264">
    <w:name w:val="1188B3A1AE7245A38A2FEA8C00861264"/>
    <w:rsid w:val="00054F00"/>
    <w:pPr>
      <w:spacing w:after="200" w:line="276" w:lineRule="auto"/>
    </w:pPr>
    <w:rPr>
      <w:lang w:val="en-GB" w:eastAsia="en-GB"/>
    </w:rPr>
  </w:style>
  <w:style w:type="paragraph" w:customStyle="1" w:styleId="1ED4BCFB596C4E8B986C944D2FE1B6BE">
    <w:name w:val="1ED4BCFB596C4E8B986C944D2FE1B6BE"/>
    <w:rsid w:val="00054F00"/>
    <w:pPr>
      <w:spacing w:after="200" w:line="276" w:lineRule="auto"/>
    </w:pPr>
    <w:rPr>
      <w:lang w:val="en-GB" w:eastAsia="en-GB"/>
    </w:rPr>
  </w:style>
  <w:style w:type="paragraph" w:customStyle="1" w:styleId="CE5CCB59D2F547B4AFFF3FD1F9BF36C3">
    <w:name w:val="CE5CCB59D2F547B4AFFF3FD1F9BF36C3"/>
    <w:rsid w:val="00054F00"/>
    <w:pPr>
      <w:spacing w:after="200" w:line="276" w:lineRule="auto"/>
    </w:pPr>
    <w:rPr>
      <w:lang w:val="en-GB" w:eastAsia="en-GB"/>
    </w:rPr>
  </w:style>
  <w:style w:type="paragraph" w:customStyle="1" w:styleId="14D3F093C2F34932BCA1B04FD686FC35">
    <w:name w:val="14D3F093C2F34932BCA1B04FD686FC35"/>
    <w:rsid w:val="00054F00"/>
    <w:pPr>
      <w:spacing w:after="200" w:line="276" w:lineRule="auto"/>
    </w:pPr>
    <w:rPr>
      <w:lang w:val="en-GB" w:eastAsia="en-GB"/>
    </w:rPr>
  </w:style>
  <w:style w:type="paragraph" w:customStyle="1" w:styleId="A020602429844C0183812901FEED0FB9">
    <w:name w:val="A020602429844C0183812901FEED0FB9"/>
    <w:rsid w:val="00054F00"/>
    <w:pPr>
      <w:spacing w:after="200" w:line="276" w:lineRule="auto"/>
    </w:pPr>
    <w:rPr>
      <w:lang w:val="en-GB" w:eastAsia="en-GB"/>
    </w:rPr>
  </w:style>
  <w:style w:type="paragraph" w:customStyle="1" w:styleId="700B2EF38977469CA463257219E42E3F">
    <w:name w:val="700B2EF38977469CA463257219E42E3F"/>
    <w:rsid w:val="00054F00"/>
    <w:pPr>
      <w:spacing w:after="200" w:line="276" w:lineRule="auto"/>
    </w:pPr>
    <w:rPr>
      <w:lang w:val="en-GB" w:eastAsia="en-GB"/>
    </w:rPr>
  </w:style>
  <w:style w:type="paragraph" w:customStyle="1" w:styleId="2E1875768F2947639584D79DE17C9C87">
    <w:name w:val="2E1875768F2947639584D79DE17C9C87"/>
    <w:rsid w:val="00054F00"/>
    <w:pPr>
      <w:spacing w:after="200" w:line="276" w:lineRule="auto"/>
    </w:pPr>
    <w:rPr>
      <w:lang w:val="en-GB" w:eastAsia="en-GB"/>
    </w:rPr>
  </w:style>
  <w:style w:type="paragraph" w:customStyle="1" w:styleId="D5AE7E5B2F6C4E418811A638E88F8DC7">
    <w:name w:val="D5AE7E5B2F6C4E418811A638E88F8DC7"/>
    <w:rsid w:val="00054F00"/>
    <w:pPr>
      <w:spacing w:after="200" w:line="276" w:lineRule="auto"/>
    </w:pPr>
    <w:rPr>
      <w:lang w:val="en-GB" w:eastAsia="en-GB"/>
    </w:rPr>
  </w:style>
  <w:style w:type="paragraph" w:customStyle="1" w:styleId="8E70BC28C03146619ECE72EC0D6E6F77">
    <w:name w:val="8E70BC28C03146619ECE72EC0D6E6F77"/>
    <w:rsid w:val="00054F00"/>
    <w:pPr>
      <w:spacing w:after="200" w:line="276" w:lineRule="auto"/>
    </w:pPr>
    <w:rPr>
      <w:lang w:val="en-GB" w:eastAsia="en-GB"/>
    </w:rPr>
  </w:style>
  <w:style w:type="paragraph" w:customStyle="1" w:styleId="2DCD3DC0E1154888A07579084CD348D1">
    <w:name w:val="2DCD3DC0E1154888A07579084CD348D1"/>
    <w:rsid w:val="00054F00"/>
    <w:pPr>
      <w:spacing w:after="200" w:line="276" w:lineRule="auto"/>
    </w:pPr>
    <w:rPr>
      <w:lang w:val="en-GB" w:eastAsia="en-GB"/>
    </w:rPr>
  </w:style>
  <w:style w:type="paragraph" w:customStyle="1" w:styleId="7575504C17064A36A19B57D260E49448">
    <w:name w:val="7575504C17064A36A19B57D260E49448"/>
    <w:rsid w:val="00054F00"/>
    <w:pPr>
      <w:spacing w:after="200" w:line="276" w:lineRule="auto"/>
    </w:pPr>
    <w:rPr>
      <w:lang w:val="en-GB" w:eastAsia="en-GB"/>
    </w:rPr>
  </w:style>
  <w:style w:type="paragraph" w:customStyle="1" w:styleId="5E0DB66983984C108ACDF091BF2835AF">
    <w:name w:val="5E0DB66983984C108ACDF091BF2835AF"/>
    <w:rsid w:val="00054F00"/>
    <w:pPr>
      <w:spacing w:after="200" w:line="276" w:lineRule="auto"/>
    </w:pPr>
    <w:rPr>
      <w:lang w:val="en-GB" w:eastAsia="en-GB"/>
    </w:rPr>
  </w:style>
  <w:style w:type="paragraph" w:customStyle="1" w:styleId="C17455172B744119ACBB4CD5EE03535B">
    <w:name w:val="C17455172B744119ACBB4CD5EE03535B"/>
    <w:rsid w:val="00054F00"/>
    <w:pPr>
      <w:spacing w:after="200" w:line="276" w:lineRule="auto"/>
    </w:pPr>
    <w:rPr>
      <w:lang w:val="en-GB" w:eastAsia="en-GB"/>
    </w:rPr>
  </w:style>
  <w:style w:type="paragraph" w:customStyle="1" w:styleId="2F67F909F3B34BB8A76671FD1396093F">
    <w:name w:val="2F67F909F3B34BB8A76671FD1396093F"/>
    <w:rsid w:val="00054F00"/>
    <w:pPr>
      <w:spacing w:after="200" w:line="276" w:lineRule="auto"/>
    </w:pPr>
    <w:rPr>
      <w:lang w:val="en-GB" w:eastAsia="en-GB"/>
    </w:rPr>
  </w:style>
  <w:style w:type="paragraph" w:customStyle="1" w:styleId="8511D8B08C5B472FBA55EFBA010B3249">
    <w:name w:val="8511D8B08C5B472FBA55EFBA010B3249"/>
    <w:rsid w:val="00054F00"/>
    <w:pPr>
      <w:spacing w:after="200" w:line="276" w:lineRule="auto"/>
    </w:pPr>
    <w:rPr>
      <w:lang w:val="en-GB" w:eastAsia="en-GB"/>
    </w:rPr>
  </w:style>
  <w:style w:type="paragraph" w:customStyle="1" w:styleId="39779C7831CF489B8F4C3C51B013C3D8">
    <w:name w:val="39779C7831CF489B8F4C3C51B013C3D8"/>
    <w:rsid w:val="00054F00"/>
    <w:pPr>
      <w:spacing w:after="200" w:line="276" w:lineRule="auto"/>
    </w:pPr>
    <w:rPr>
      <w:lang w:val="en-GB" w:eastAsia="en-GB"/>
    </w:rPr>
  </w:style>
  <w:style w:type="paragraph" w:customStyle="1" w:styleId="19F49A10F7D64A6687AB651A4D90FAEC">
    <w:name w:val="19F49A10F7D64A6687AB651A4D90FAEC"/>
    <w:rsid w:val="00054F00"/>
    <w:pPr>
      <w:spacing w:after="200" w:line="276" w:lineRule="auto"/>
    </w:pPr>
    <w:rPr>
      <w:lang w:val="en-GB" w:eastAsia="en-GB"/>
    </w:rPr>
  </w:style>
  <w:style w:type="paragraph" w:customStyle="1" w:styleId="E0B14D5DCA8D4ABFA42FA9813475AD99">
    <w:name w:val="E0B14D5DCA8D4ABFA42FA9813475AD99"/>
    <w:rsid w:val="00054F00"/>
    <w:pPr>
      <w:spacing w:after="200" w:line="276" w:lineRule="auto"/>
    </w:pPr>
    <w:rPr>
      <w:lang w:val="en-GB" w:eastAsia="en-GB"/>
    </w:rPr>
  </w:style>
  <w:style w:type="paragraph" w:customStyle="1" w:styleId="7BCF11A84B07435493BB4AC22DA3407D">
    <w:name w:val="7BCF11A84B07435493BB4AC22DA3407D"/>
    <w:rsid w:val="00054F00"/>
    <w:pPr>
      <w:spacing w:after="200" w:line="276" w:lineRule="auto"/>
    </w:pPr>
    <w:rPr>
      <w:lang w:val="en-GB" w:eastAsia="en-GB"/>
    </w:rPr>
  </w:style>
  <w:style w:type="paragraph" w:customStyle="1" w:styleId="BF194A8993A44461930341DA09C873FF">
    <w:name w:val="BF194A8993A44461930341DA09C873FF"/>
    <w:rsid w:val="00054F00"/>
    <w:pPr>
      <w:spacing w:after="200" w:line="276" w:lineRule="auto"/>
    </w:pPr>
    <w:rPr>
      <w:lang w:val="en-GB" w:eastAsia="en-GB"/>
    </w:rPr>
  </w:style>
  <w:style w:type="paragraph" w:customStyle="1" w:styleId="924EC99ED2284F9E944020A2365A9F4A">
    <w:name w:val="924EC99ED2284F9E944020A2365A9F4A"/>
    <w:rsid w:val="00054F00"/>
    <w:pPr>
      <w:spacing w:after="200" w:line="276" w:lineRule="auto"/>
    </w:pPr>
    <w:rPr>
      <w:lang w:val="en-GB" w:eastAsia="en-GB"/>
    </w:rPr>
  </w:style>
  <w:style w:type="paragraph" w:customStyle="1" w:styleId="303DB7395D824AF5B3353B6A20FAC441">
    <w:name w:val="303DB7395D824AF5B3353B6A20FAC441"/>
    <w:rsid w:val="00054F00"/>
    <w:pPr>
      <w:spacing w:after="200" w:line="276" w:lineRule="auto"/>
    </w:pPr>
    <w:rPr>
      <w:lang w:val="en-GB" w:eastAsia="en-GB"/>
    </w:rPr>
  </w:style>
  <w:style w:type="paragraph" w:customStyle="1" w:styleId="23061E1F09364375A2BC5D05825F063A">
    <w:name w:val="23061E1F09364375A2BC5D05825F063A"/>
    <w:rsid w:val="00054F00"/>
    <w:pPr>
      <w:spacing w:after="200" w:line="276" w:lineRule="auto"/>
    </w:pPr>
    <w:rPr>
      <w:lang w:val="en-GB" w:eastAsia="en-GB"/>
    </w:rPr>
  </w:style>
  <w:style w:type="paragraph" w:customStyle="1" w:styleId="FE222E89658F4E05B7A9B751566F93E6">
    <w:name w:val="FE222E89658F4E05B7A9B751566F93E6"/>
    <w:rsid w:val="00054F00"/>
    <w:pPr>
      <w:spacing w:after="200" w:line="276" w:lineRule="auto"/>
    </w:pPr>
    <w:rPr>
      <w:lang w:val="en-GB" w:eastAsia="en-GB"/>
    </w:rPr>
  </w:style>
  <w:style w:type="paragraph" w:customStyle="1" w:styleId="5663CCE35BD64C2CB71A3CDF270EE92F">
    <w:name w:val="5663CCE35BD64C2CB71A3CDF270EE92F"/>
    <w:rsid w:val="00054F00"/>
    <w:pPr>
      <w:spacing w:after="200" w:line="276" w:lineRule="auto"/>
    </w:pPr>
    <w:rPr>
      <w:lang w:val="en-GB" w:eastAsia="en-GB"/>
    </w:rPr>
  </w:style>
  <w:style w:type="paragraph" w:customStyle="1" w:styleId="71F75EE895DF4884BAB49EBA9483E37F">
    <w:name w:val="71F75EE895DF4884BAB49EBA9483E37F"/>
    <w:rsid w:val="00054F00"/>
    <w:pPr>
      <w:spacing w:after="200" w:line="276" w:lineRule="auto"/>
    </w:pPr>
    <w:rPr>
      <w:lang w:val="en-GB" w:eastAsia="en-GB"/>
    </w:rPr>
  </w:style>
  <w:style w:type="paragraph" w:customStyle="1" w:styleId="F229F0D04A284454A89F43F485F4BA3E">
    <w:name w:val="F229F0D04A284454A89F43F485F4BA3E"/>
    <w:rsid w:val="00054F00"/>
    <w:pPr>
      <w:spacing w:after="200" w:line="276" w:lineRule="auto"/>
    </w:pPr>
    <w:rPr>
      <w:lang w:val="en-GB" w:eastAsia="en-GB"/>
    </w:rPr>
  </w:style>
  <w:style w:type="paragraph" w:customStyle="1" w:styleId="24D3474D12C5499CAA288C5BAC4DC2A8">
    <w:name w:val="24D3474D12C5499CAA288C5BAC4DC2A8"/>
    <w:rsid w:val="00054F00"/>
    <w:pPr>
      <w:spacing w:after="200" w:line="276" w:lineRule="auto"/>
    </w:pPr>
    <w:rPr>
      <w:lang w:val="en-GB" w:eastAsia="en-GB"/>
    </w:rPr>
  </w:style>
  <w:style w:type="paragraph" w:customStyle="1" w:styleId="530A3C4174534FC09C09AE15B49950D6">
    <w:name w:val="530A3C4174534FC09C09AE15B49950D6"/>
    <w:rsid w:val="00054F00"/>
    <w:pPr>
      <w:spacing w:after="200" w:line="276" w:lineRule="auto"/>
    </w:pPr>
    <w:rPr>
      <w:lang w:val="en-GB" w:eastAsia="en-GB"/>
    </w:rPr>
  </w:style>
  <w:style w:type="paragraph" w:customStyle="1" w:styleId="0B6730FBE426453BAA5CD8AA8F813800">
    <w:name w:val="0B6730FBE426453BAA5CD8AA8F813800"/>
    <w:rsid w:val="00054F00"/>
    <w:pPr>
      <w:spacing w:after="200" w:line="276" w:lineRule="auto"/>
    </w:pPr>
    <w:rPr>
      <w:lang w:val="en-GB" w:eastAsia="en-GB"/>
    </w:rPr>
  </w:style>
  <w:style w:type="paragraph" w:customStyle="1" w:styleId="13EFB10202CA43C9983409A6BF72A21F">
    <w:name w:val="13EFB10202CA43C9983409A6BF72A21F"/>
    <w:rsid w:val="00054F00"/>
    <w:pPr>
      <w:spacing w:after="200" w:line="276" w:lineRule="auto"/>
    </w:pPr>
    <w:rPr>
      <w:lang w:val="en-GB" w:eastAsia="en-GB"/>
    </w:rPr>
  </w:style>
  <w:style w:type="paragraph" w:customStyle="1" w:styleId="B5FC1D8C32F345F3AFF2F8D080CD5361">
    <w:name w:val="B5FC1D8C32F345F3AFF2F8D080CD5361"/>
    <w:rsid w:val="00054F00"/>
    <w:pPr>
      <w:spacing w:after="200" w:line="276" w:lineRule="auto"/>
    </w:pPr>
    <w:rPr>
      <w:lang w:val="en-GB" w:eastAsia="en-GB"/>
    </w:rPr>
  </w:style>
  <w:style w:type="paragraph" w:customStyle="1" w:styleId="19B3D527642F4BC3BD6D9BFCAB859D7B">
    <w:name w:val="19B3D527642F4BC3BD6D9BFCAB859D7B"/>
    <w:rsid w:val="00054F00"/>
    <w:pPr>
      <w:spacing w:after="200" w:line="276" w:lineRule="auto"/>
    </w:pPr>
    <w:rPr>
      <w:lang w:val="en-GB" w:eastAsia="en-GB"/>
    </w:rPr>
  </w:style>
  <w:style w:type="paragraph" w:customStyle="1" w:styleId="54B959125CB246A1A6FE03BCFF15E5F3">
    <w:name w:val="54B959125CB246A1A6FE03BCFF15E5F3"/>
    <w:rsid w:val="00054F00"/>
    <w:pPr>
      <w:spacing w:after="200" w:line="276" w:lineRule="auto"/>
    </w:pPr>
    <w:rPr>
      <w:lang w:val="en-GB" w:eastAsia="en-GB"/>
    </w:rPr>
  </w:style>
  <w:style w:type="paragraph" w:customStyle="1" w:styleId="E40F06065D7640CC922EAE23432CB31F">
    <w:name w:val="E40F06065D7640CC922EAE23432CB31F"/>
    <w:rsid w:val="00054F00"/>
    <w:pPr>
      <w:spacing w:after="200" w:line="276" w:lineRule="auto"/>
    </w:pPr>
    <w:rPr>
      <w:lang w:val="en-GB" w:eastAsia="en-GB"/>
    </w:rPr>
  </w:style>
  <w:style w:type="paragraph" w:customStyle="1" w:styleId="996559D7FA9F426496A7D306ACD201A9">
    <w:name w:val="996559D7FA9F426496A7D306ACD201A9"/>
    <w:rsid w:val="00054F00"/>
    <w:pPr>
      <w:spacing w:after="200" w:line="276" w:lineRule="auto"/>
    </w:pPr>
    <w:rPr>
      <w:lang w:val="en-GB" w:eastAsia="en-GB"/>
    </w:rPr>
  </w:style>
  <w:style w:type="paragraph" w:customStyle="1" w:styleId="067B5DBEBAED41E6A557C5C5CD529AD1">
    <w:name w:val="067B5DBEBAED41E6A557C5C5CD529AD1"/>
    <w:rsid w:val="00054F00"/>
    <w:pPr>
      <w:spacing w:after="200" w:line="276" w:lineRule="auto"/>
    </w:pPr>
    <w:rPr>
      <w:lang w:val="en-GB" w:eastAsia="en-GB"/>
    </w:rPr>
  </w:style>
  <w:style w:type="paragraph" w:customStyle="1" w:styleId="8AC34BD9FA0D4344BF2658324E051DD2">
    <w:name w:val="8AC34BD9FA0D4344BF2658324E051DD2"/>
    <w:rsid w:val="00054F00"/>
    <w:pPr>
      <w:spacing w:after="200" w:line="276" w:lineRule="auto"/>
    </w:pPr>
    <w:rPr>
      <w:lang w:val="en-GB" w:eastAsia="en-GB"/>
    </w:rPr>
  </w:style>
  <w:style w:type="paragraph" w:customStyle="1" w:styleId="40977BD80D954BB5B3B97FB3B0DB27F1">
    <w:name w:val="40977BD80D954BB5B3B97FB3B0DB27F1"/>
    <w:rsid w:val="00054F00"/>
    <w:pPr>
      <w:spacing w:after="200" w:line="276" w:lineRule="auto"/>
    </w:pPr>
    <w:rPr>
      <w:lang w:val="en-GB" w:eastAsia="en-GB"/>
    </w:rPr>
  </w:style>
  <w:style w:type="paragraph" w:customStyle="1" w:styleId="B3E15FCE3D5A439C8BC3C700A7DAD8D9">
    <w:name w:val="B3E15FCE3D5A439C8BC3C700A7DAD8D9"/>
    <w:rsid w:val="00054F00"/>
    <w:pPr>
      <w:spacing w:after="200" w:line="276" w:lineRule="auto"/>
    </w:pPr>
    <w:rPr>
      <w:lang w:val="en-GB" w:eastAsia="en-GB"/>
    </w:rPr>
  </w:style>
  <w:style w:type="paragraph" w:customStyle="1" w:styleId="19AD7BD1FC564724B3084BEE662ECE47">
    <w:name w:val="19AD7BD1FC564724B3084BEE662ECE47"/>
    <w:rsid w:val="00054F00"/>
    <w:pPr>
      <w:spacing w:after="200" w:line="276" w:lineRule="auto"/>
    </w:pPr>
    <w:rPr>
      <w:lang w:val="en-GB" w:eastAsia="en-GB"/>
    </w:rPr>
  </w:style>
  <w:style w:type="paragraph" w:customStyle="1" w:styleId="05761265C2194256BA251A5A686AE471">
    <w:name w:val="05761265C2194256BA251A5A686AE471"/>
    <w:rsid w:val="00054F00"/>
    <w:pPr>
      <w:spacing w:after="200" w:line="276" w:lineRule="auto"/>
    </w:pPr>
    <w:rPr>
      <w:lang w:val="en-GB" w:eastAsia="en-GB"/>
    </w:rPr>
  </w:style>
  <w:style w:type="paragraph" w:customStyle="1" w:styleId="A3257D0875BF4D8E92623A98FBBE8772">
    <w:name w:val="A3257D0875BF4D8E92623A98FBBE8772"/>
    <w:rsid w:val="00054F00"/>
    <w:pPr>
      <w:spacing w:after="200" w:line="276" w:lineRule="auto"/>
    </w:pPr>
    <w:rPr>
      <w:lang w:val="en-GB" w:eastAsia="en-GB"/>
    </w:rPr>
  </w:style>
  <w:style w:type="paragraph" w:customStyle="1" w:styleId="0BE003B3191A427A8CEED2643EB13B50">
    <w:name w:val="0BE003B3191A427A8CEED2643EB13B50"/>
    <w:rsid w:val="00054F00"/>
    <w:pPr>
      <w:spacing w:after="200" w:line="276" w:lineRule="auto"/>
    </w:pPr>
    <w:rPr>
      <w:lang w:val="en-GB" w:eastAsia="en-GB"/>
    </w:rPr>
  </w:style>
  <w:style w:type="paragraph" w:customStyle="1" w:styleId="563D86C94CC64D5EB05679CD0DF4A10D">
    <w:name w:val="563D86C94CC64D5EB05679CD0DF4A10D"/>
    <w:rsid w:val="00054F00"/>
    <w:pPr>
      <w:spacing w:after="200" w:line="276" w:lineRule="auto"/>
    </w:pPr>
    <w:rPr>
      <w:lang w:val="en-GB" w:eastAsia="en-GB"/>
    </w:rPr>
  </w:style>
  <w:style w:type="paragraph" w:customStyle="1" w:styleId="23C10E4A52794AB69014CF6B45362A0E">
    <w:name w:val="23C10E4A52794AB69014CF6B45362A0E"/>
    <w:rsid w:val="00054F00"/>
    <w:pPr>
      <w:spacing w:after="200" w:line="276" w:lineRule="auto"/>
    </w:pPr>
    <w:rPr>
      <w:lang w:val="en-GB" w:eastAsia="en-GB"/>
    </w:rPr>
  </w:style>
  <w:style w:type="paragraph" w:customStyle="1" w:styleId="124DE6656E544D689B086D7798B49777">
    <w:name w:val="124DE6656E544D689B086D7798B49777"/>
    <w:rsid w:val="00054F00"/>
    <w:pPr>
      <w:spacing w:after="200" w:line="276" w:lineRule="auto"/>
    </w:pPr>
    <w:rPr>
      <w:lang w:val="en-GB" w:eastAsia="en-GB"/>
    </w:rPr>
  </w:style>
  <w:style w:type="paragraph" w:customStyle="1" w:styleId="6643F992C4234B699876452274C6189C">
    <w:name w:val="6643F992C4234B699876452274C6189C"/>
    <w:rsid w:val="00054F00"/>
    <w:pPr>
      <w:spacing w:after="200" w:line="276" w:lineRule="auto"/>
    </w:pPr>
    <w:rPr>
      <w:lang w:val="en-GB" w:eastAsia="en-GB"/>
    </w:rPr>
  </w:style>
  <w:style w:type="paragraph" w:customStyle="1" w:styleId="E65D722E647449029A362E9F436ABF58">
    <w:name w:val="E65D722E647449029A362E9F436ABF58"/>
    <w:rsid w:val="00054F00"/>
    <w:pPr>
      <w:spacing w:after="200" w:line="276" w:lineRule="auto"/>
    </w:pPr>
    <w:rPr>
      <w:lang w:val="en-GB" w:eastAsia="en-GB"/>
    </w:rPr>
  </w:style>
  <w:style w:type="paragraph" w:customStyle="1" w:styleId="7BF2BBD931DC4A8494C60DDF6CB825AB">
    <w:name w:val="7BF2BBD931DC4A8494C60DDF6CB825AB"/>
    <w:rsid w:val="00054F00"/>
    <w:pPr>
      <w:spacing w:after="200" w:line="276" w:lineRule="auto"/>
    </w:pPr>
    <w:rPr>
      <w:lang w:val="en-GB" w:eastAsia="en-GB"/>
    </w:rPr>
  </w:style>
  <w:style w:type="paragraph" w:customStyle="1" w:styleId="6CEF963902C542D3A0FA97ED0BCCA6D6">
    <w:name w:val="6CEF963902C542D3A0FA97ED0BCCA6D6"/>
    <w:rsid w:val="00054F00"/>
    <w:pPr>
      <w:spacing w:after="200" w:line="276" w:lineRule="auto"/>
    </w:pPr>
    <w:rPr>
      <w:lang w:val="en-GB" w:eastAsia="en-GB"/>
    </w:rPr>
  </w:style>
  <w:style w:type="paragraph" w:customStyle="1" w:styleId="A89105360BC64924950F5A6C834E1542">
    <w:name w:val="A89105360BC64924950F5A6C834E1542"/>
    <w:rsid w:val="00054F00"/>
    <w:pPr>
      <w:spacing w:after="200" w:line="276" w:lineRule="auto"/>
    </w:pPr>
    <w:rPr>
      <w:lang w:val="en-GB" w:eastAsia="en-GB"/>
    </w:rPr>
  </w:style>
  <w:style w:type="paragraph" w:customStyle="1" w:styleId="777B85357A7E451290037740D0126DA2">
    <w:name w:val="777B85357A7E451290037740D0126DA2"/>
    <w:rsid w:val="00054F00"/>
    <w:pPr>
      <w:spacing w:after="200" w:line="276" w:lineRule="auto"/>
    </w:pPr>
    <w:rPr>
      <w:lang w:val="en-GB" w:eastAsia="en-GB"/>
    </w:rPr>
  </w:style>
  <w:style w:type="paragraph" w:customStyle="1" w:styleId="CF674814F15C466686B918D621262934">
    <w:name w:val="CF674814F15C466686B918D621262934"/>
    <w:rsid w:val="00054F00"/>
    <w:pPr>
      <w:spacing w:after="200" w:line="276" w:lineRule="auto"/>
    </w:pPr>
    <w:rPr>
      <w:lang w:val="en-GB" w:eastAsia="en-GB"/>
    </w:rPr>
  </w:style>
  <w:style w:type="paragraph" w:customStyle="1" w:styleId="6889E725840D43F985FF1AC525BBF28E">
    <w:name w:val="6889E725840D43F985FF1AC525BBF28E"/>
    <w:rsid w:val="00054F00"/>
    <w:pPr>
      <w:spacing w:after="200" w:line="276" w:lineRule="auto"/>
    </w:pPr>
    <w:rPr>
      <w:lang w:val="en-GB" w:eastAsia="en-GB"/>
    </w:rPr>
  </w:style>
  <w:style w:type="paragraph" w:customStyle="1" w:styleId="73204F3AEB4B4D0F838371F185556348">
    <w:name w:val="73204F3AEB4B4D0F838371F185556348"/>
    <w:rsid w:val="00054F00"/>
    <w:pPr>
      <w:spacing w:after="200" w:line="276" w:lineRule="auto"/>
    </w:pPr>
    <w:rPr>
      <w:lang w:val="en-GB" w:eastAsia="en-GB"/>
    </w:rPr>
  </w:style>
  <w:style w:type="paragraph" w:customStyle="1" w:styleId="03B7E13646414412A0CA4CD1D8CAA36D">
    <w:name w:val="03B7E13646414412A0CA4CD1D8CAA36D"/>
    <w:rsid w:val="00054F00"/>
    <w:pPr>
      <w:spacing w:after="200" w:line="276" w:lineRule="auto"/>
    </w:pPr>
    <w:rPr>
      <w:lang w:val="en-GB" w:eastAsia="en-GB"/>
    </w:rPr>
  </w:style>
  <w:style w:type="paragraph" w:customStyle="1" w:styleId="178DA40621E1471C8A637FCA253662FA">
    <w:name w:val="178DA40621E1471C8A637FCA253662FA"/>
    <w:rsid w:val="00054F00"/>
    <w:pPr>
      <w:spacing w:after="200" w:line="276" w:lineRule="auto"/>
    </w:pPr>
    <w:rPr>
      <w:lang w:val="en-GB" w:eastAsia="en-GB"/>
    </w:rPr>
  </w:style>
  <w:style w:type="paragraph" w:customStyle="1" w:styleId="F394C75E5FFA46269B755F510B817F33">
    <w:name w:val="F394C75E5FFA46269B755F510B817F33"/>
    <w:rsid w:val="00054F00"/>
    <w:pPr>
      <w:spacing w:after="200" w:line="276" w:lineRule="auto"/>
    </w:pPr>
    <w:rPr>
      <w:lang w:val="en-GB" w:eastAsia="en-GB"/>
    </w:rPr>
  </w:style>
  <w:style w:type="paragraph" w:customStyle="1" w:styleId="F94279C59343468D8504B07E1BE783E0">
    <w:name w:val="F94279C59343468D8504B07E1BE783E0"/>
    <w:rsid w:val="00054F00"/>
    <w:pPr>
      <w:spacing w:after="200" w:line="276" w:lineRule="auto"/>
    </w:pPr>
    <w:rPr>
      <w:lang w:val="en-GB" w:eastAsia="en-GB"/>
    </w:rPr>
  </w:style>
  <w:style w:type="paragraph" w:customStyle="1" w:styleId="2F71BE0775974CE087E321DE9C36402C">
    <w:name w:val="2F71BE0775974CE087E321DE9C36402C"/>
    <w:rsid w:val="00054F00"/>
    <w:pPr>
      <w:spacing w:after="200" w:line="276" w:lineRule="auto"/>
    </w:pPr>
    <w:rPr>
      <w:lang w:val="en-GB" w:eastAsia="en-GB"/>
    </w:rPr>
  </w:style>
  <w:style w:type="paragraph" w:customStyle="1" w:styleId="E561A1FE9DC84AD6A020BA6C52A54282">
    <w:name w:val="E561A1FE9DC84AD6A020BA6C52A54282"/>
    <w:rsid w:val="00054F00"/>
    <w:pPr>
      <w:spacing w:after="200" w:line="276" w:lineRule="auto"/>
    </w:pPr>
    <w:rPr>
      <w:lang w:val="en-GB" w:eastAsia="en-GB"/>
    </w:rPr>
  </w:style>
  <w:style w:type="paragraph" w:customStyle="1" w:styleId="1B81A33FC65443518989B55D5A0F09EE">
    <w:name w:val="1B81A33FC65443518989B55D5A0F09EE"/>
    <w:rsid w:val="00054F00"/>
    <w:pPr>
      <w:spacing w:after="200" w:line="276" w:lineRule="auto"/>
    </w:pPr>
    <w:rPr>
      <w:lang w:val="en-GB" w:eastAsia="en-GB"/>
    </w:rPr>
  </w:style>
  <w:style w:type="paragraph" w:customStyle="1" w:styleId="CCC4178C39CF4343B6F4FBB25C41E2D9">
    <w:name w:val="CCC4178C39CF4343B6F4FBB25C41E2D9"/>
    <w:rsid w:val="00054F00"/>
    <w:pPr>
      <w:spacing w:after="200" w:line="276" w:lineRule="auto"/>
    </w:pPr>
    <w:rPr>
      <w:lang w:val="en-GB" w:eastAsia="en-GB"/>
    </w:rPr>
  </w:style>
  <w:style w:type="paragraph" w:customStyle="1" w:styleId="DB0427D08BD943E1879CFF5AA9037A3D">
    <w:name w:val="DB0427D08BD943E1879CFF5AA9037A3D"/>
    <w:rsid w:val="00054F00"/>
    <w:pPr>
      <w:spacing w:after="200" w:line="276" w:lineRule="auto"/>
    </w:pPr>
    <w:rPr>
      <w:lang w:val="en-GB" w:eastAsia="en-GB"/>
    </w:rPr>
  </w:style>
  <w:style w:type="paragraph" w:customStyle="1" w:styleId="DC3D0642C2AA47169BD091151117C180">
    <w:name w:val="DC3D0642C2AA47169BD091151117C180"/>
    <w:rsid w:val="00054F00"/>
    <w:pPr>
      <w:spacing w:after="200" w:line="276" w:lineRule="auto"/>
    </w:pPr>
    <w:rPr>
      <w:lang w:val="en-GB" w:eastAsia="en-GB"/>
    </w:rPr>
  </w:style>
  <w:style w:type="paragraph" w:customStyle="1" w:styleId="895B2B60D8F849EB926406D56E004FCD">
    <w:name w:val="895B2B60D8F849EB926406D56E004FCD"/>
    <w:rsid w:val="00054F00"/>
    <w:pPr>
      <w:spacing w:after="200" w:line="276" w:lineRule="auto"/>
    </w:pPr>
    <w:rPr>
      <w:lang w:val="en-GB" w:eastAsia="en-GB"/>
    </w:rPr>
  </w:style>
  <w:style w:type="paragraph" w:customStyle="1" w:styleId="29DED6F39CB3414F8317E214061D4712">
    <w:name w:val="29DED6F39CB3414F8317E214061D4712"/>
    <w:rsid w:val="00054F00"/>
    <w:pPr>
      <w:spacing w:after="200" w:line="276" w:lineRule="auto"/>
    </w:pPr>
    <w:rPr>
      <w:lang w:val="en-GB" w:eastAsia="en-GB"/>
    </w:rPr>
  </w:style>
  <w:style w:type="paragraph" w:customStyle="1" w:styleId="81EAD524942347E783E4C980BB431123">
    <w:name w:val="81EAD524942347E783E4C980BB431123"/>
    <w:rsid w:val="00054F00"/>
    <w:pPr>
      <w:spacing w:after="200" w:line="276" w:lineRule="auto"/>
    </w:pPr>
    <w:rPr>
      <w:lang w:val="en-GB" w:eastAsia="en-GB"/>
    </w:rPr>
  </w:style>
  <w:style w:type="paragraph" w:customStyle="1" w:styleId="E9EEC0B404AA4369A8A7ABF29AD7F1A7">
    <w:name w:val="E9EEC0B404AA4369A8A7ABF29AD7F1A7"/>
    <w:rsid w:val="00054F00"/>
    <w:pPr>
      <w:spacing w:after="200" w:line="276" w:lineRule="auto"/>
    </w:pPr>
    <w:rPr>
      <w:lang w:val="en-GB" w:eastAsia="en-GB"/>
    </w:rPr>
  </w:style>
  <w:style w:type="paragraph" w:customStyle="1" w:styleId="55CD0105CDAE40B4944D38E027512A17">
    <w:name w:val="55CD0105CDAE40B4944D38E027512A17"/>
    <w:rsid w:val="00054F00"/>
    <w:pPr>
      <w:spacing w:after="200" w:line="276" w:lineRule="auto"/>
    </w:pPr>
    <w:rPr>
      <w:lang w:val="en-GB" w:eastAsia="en-GB"/>
    </w:rPr>
  </w:style>
  <w:style w:type="paragraph" w:customStyle="1" w:styleId="AF43FBAD6CE848D3AAB930B3E23275EA">
    <w:name w:val="AF43FBAD6CE848D3AAB930B3E23275EA"/>
    <w:rsid w:val="00054F00"/>
    <w:pPr>
      <w:spacing w:after="200" w:line="276" w:lineRule="auto"/>
    </w:pPr>
    <w:rPr>
      <w:lang w:val="en-GB" w:eastAsia="en-GB"/>
    </w:rPr>
  </w:style>
  <w:style w:type="paragraph" w:customStyle="1" w:styleId="B86BECF3EDCD4523BC3D011EF3151B63">
    <w:name w:val="B86BECF3EDCD4523BC3D011EF3151B63"/>
    <w:rsid w:val="00054F00"/>
    <w:pPr>
      <w:spacing w:after="200" w:line="276" w:lineRule="auto"/>
    </w:pPr>
    <w:rPr>
      <w:lang w:val="en-GB" w:eastAsia="en-GB"/>
    </w:rPr>
  </w:style>
  <w:style w:type="paragraph" w:customStyle="1" w:styleId="8301786BA0F3435AAF4E540F499A583A">
    <w:name w:val="8301786BA0F3435AAF4E540F499A583A"/>
    <w:rsid w:val="00054F00"/>
    <w:pPr>
      <w:spacing w:after="200" w:line="276" w:lineRule="auto"/>
    </w:pPr>
    <w:rPr>
      <w:lang w:val="en-GB" w:eastAsia="en-GB"/>
    </w:rPr>
  </w:style>
  <w:style w:type="paragraph" w:customStyle="1" w:styleId="5A5361379E974855BB665EEA7FA83340">
    <w:name w:val="5A5361379E974855BB665EEA7FA83340"/>
    <w:rsid w:val="00054F00"/>
    <w:pPr>
      <w:spacing w:after="200" w:line="276" w:lineRule="auto"/>
    </w:pPr>
    <w:rPr>
      <w:lang w:val="en-GB" w:eastAsia="en-GB"/>
    </w:rPr>
  </w:style>
  <w:style w:type="paragraph" w:customStyle="1" w:styleId="DE3F9215BAEC4E04AE08376970A21202">
    <w:name w:val="DE3F9215BAEC4E04AE08376970A21202"/>
    <w:rsid w:val="00054F00"/>
    <w:pPr>
      <w:spacing w:after="200" w:line="276" w:lineRule="auto"/>
    </w:pPr>
    <w:rPr>
      <w:lang w:val="en-GB" w:eastAsia="en-GB"/>
    </w:rPr>
  </w:style>
  <w:style w:type="paragraph" w:customStyle="1" w:styleId="300B1E3DEF5A4F2BA26AA2C7CE5AC3BA">
    <w:name w:val="300B1E3DEF5A4F2BA26AA2C7CE5AC3BA"/>
    <w:rsid w:val="00054F00"/>
    <w:pPr>
      <w:spacing w:after="200" w:line="276" w:lineRule="auto"/>
    </w:pPr>
    <w:rPr>
      <w:lang w:val="en-GB" w:eastAsia="en-GB"/>
    </w:rPr>
  </w:style>
  <w:style w:type="paragraph" w:customStyle="1" w:styleId="8CD667CC0DA1455CACCAD381E503E8BF">
    <w:name w:val="8CD667CC0DA1455CACCAD381E503E8BF"/>
    <w:rsid w:val="00054F00"/>
    <w:pPr>
      <w:spacing w:after="200" w:line="276" w:lineRule="auto"/>
    </w:pPr>
    <w:rPr>
      <w:lang w:val="en-GB" w:eastAsia="en-GB"/>
    </w:rPr>
  </w:style>
  <w:style w:type="paragraph" w:customStyle="1" w:styleId="97A6BB20BC2F4047953EECCB07BA28C9">
    <w:name w:val="97A6BB20BC2F4047953EECCB07BA28C9"/>
    <w:rsid w:val="00054F00"/>
    <w:pPr>
      <w:spacing w:after="200" w:line="276" w:lineRule="auto"/>
    </w:pPr>
    <w:rPr>
      <w:lang w:val="en-GB" w:eastAsia="en-GB"/>
    </w:rPr>
  </w:style>
  <w:style w:type="paragraph" w:customStyle="1" w:styleId="ECACD47F0BE54C40B06D04AD8C845637">
    <w:name w:val="ECACD47F0BE54C40B06D04AD8C845637"/>
    <w:rsid w:val="00054F00"/>
    <w:pPr>
      <w:spacing w:after="200" w:line="276" w:lineRule="auto"/>
    </w:pPr>
    <w:rPr>
      <w:lang w:val="en-GB" w:eastAsia="en-GB"/>
    </w:rPr>
  </w:style>
  <w:style w:type="paragraph" w:customStyle="1" w:styleId="7B64597769F1469AB8525D633628871D">
    <w:name w:val="7B64597769F1469AB8525D633628871D"/>
    <w:rsid w:val="00054F00"/>
    <w:pPr>
      <w:spacing w:after="200" w:line="276" w:lineRule="auto"/>
    </w:pPr>
    <w:rPr>
      <w:lang w:val="en-GB" w:eastAsia="en-GB"/>
    </w:rPr>
  </w:style>
  <w:style w:type="paragraph" w:customStyle="1" w:styleId="C4B19247BE54461C80AFA044273B2956">
    <w:name w:val="C4B19247BE54461C80AFA044273B2956"/>
    <w:rsid w:val="0036769E"/>
    <w:pPr>
      <w:spacing w:after="200" w:line="276" w:lineRule="auto"/>
    </w:pPr>
    <w:rPr>
      <w:lang w:val="en-GB" w:eastAsia="en-GB"/>
    </w:rPr>
  </w:style>
  <w:style w:type="paragraph" w:customStyle="1" w:styleId="4ACABE67A3C74B4BBFA8886679C283A0">
    <w:name w:val="4ACABE67A3C74B4BBFA8886679C283A0"/>
    <w:rsid w:val="00F5186A"/>
  </w:style>
  <w:style w:type="paragraph" w:customStyle="1" w:styleId="4226BF7CBEC642DAB442779A36F4AA46">
    <w:name w:val="4226BF7CBEC642DAB442779A36F4AA46"/>
    <w:rsid w:val="00F5186A"/>
  </w:style>
  <w:style w:type="paragraph" w:customStyle="1" w:styleId="0D026474A7E341D1B4728352EA74AFA6">
    <w:name w:val="0D026474A7E341D1B4728352EA74AFA6"/>
    <w:rsid w:val="00F51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6D3C-E683-4906-9DA8-57EFA3C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Nikodemou</dc:creator>
  <cp:lastModifiedBy>chris</cp:lastModifiedBy>
  <cp:revision>2</cp:revision>
  <dcterms:created xsi:type="dcterms:W3CDTF">2017-02-12T10:23:00Z</dcterms:created>
  <dcterms:modified xsi:type="dcterms:W3CDTF">2017-02-12T10:23:00Z</dcterms:modified>
</cp:coreProperties>
</file>